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D4" w:rsidRDefault="00A4314A">
      <w:r>
        <w:t xml:space="preserve">Nr </w:t>
      </w:r>
      <w:r w:rsidR="00AF6B95">
        <w:t>wniosku</w:t>
      </w:r>
      <w:r>
        <w:t>: ………………………………………………………</w:t>
      </w:r>
    </w:p>
    <w:p w:rsidR="00A4314A" w:rsidRDefault="00A431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1058" wp14:editId="21B4D41E">
                <wp:simplePos x="0" y="0"/>
                <wp:positionH relativeFrom="column">
                  <wp:posOffset>-2648</wp:posOffset>
                </wp:positionH>
                <wp:positionV relativeFrom="paragraph">
                  <wp:posOffset>-3415</wp:posOffset>
                </wp:positionV>
                <wp:extent cx="2441276" cy="1199072"/>
                <wp:effectExtent l="0" t="0" r="16510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F4" w:rsidRDefault="00162BF4" w:rsidP="00A4314A">
                            <w:pPr>
                              <w:jc w:val="center"/>
                            </w:pPr>
                            <w:r>
                              <w:t>Data wpływu wniosku do PUP:</w:t>
                            </w:r>
                          </w:p>
                          <w:p w:rsidR="00162BF4" w:rsidRDefault="00162BF4"/>
                          <w:p w:rsidR="00162BF4" w:rsidRDefault="00162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910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pt;margin-top:-.25pt;width:192.2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aMKwIAAEwEAAAOAAAAZHJzL2Uyb0RvYy54bWysVNuO0zAQfUfiHyy/01xot9uo6WrpUoS0&#10;wEoLH+A6TmOt7TG226R8PWOnW6oFXhB5sDye8fGZMzNZ3gxakYNwXoKpaTHJKRGGQyPNrqbfvm7e&#10;XFPiAzMNU2BETY/C05vV61fL3laihA5UIxxBEOOr3ta0C8FWWeZ5JzTzE7DCoLMFp1lA0+2yxrEe&#10;0bXKyjy/ynpwjXXAhfd4ejc66Srht63g4UvbehGIqilyC2l1ad3GNVstWbVzzHaSn2iwf2ChmTT4&#10;6BnqjgVG9k7+BqUld+ChDRMOOoO2lVykHDCbIn+RzWPHrEi5oDjenmXy/w+Wfz48OCKbmr7N55QY&#10;prFID6AECeLJB+gFKaNIvfUVxj5ajA7DOxiw2Clhb++BP3liYN0xsxO3zkHfCdYgySLezC6ujjg+&#10;gmz7T9DgW2wfIAENrdNRQdSEIDoW63gukBgC4XhYTqdFOb+ihKOvKBaLfJ7YZax6vm6dDx8EaBI3&#10;NXXYAQmeHe59iHRY9RwSX/OgZLORSiXD7bZr5ciBYbds0pcyeBGmDOlrupiVs1GBv0Lk6fsThJYB&#10;215JXdPrcxCrom7vTZOaMjCpxj1SVuYkZNRuVDEM2+FUmC00R5TUwdjeOI646cD9oKTH1q6p/75n&#10;TlCiPhosy6KYTuMsJGM6m5douEvP9tLDDEeomgZKxu06pPmJghm4xfK1Mgkb6zwyOXHFlk16n8Yr&#10;zsSlnaJ+/QRWPwEAAP//AwBQSwMEFAAGAAgAAAAhAPCy3dHdAAAABwEAAA8AAABkcnMvZG93bnJl&#10;di54bWxMjsFOwzAQRO9I/IO1SFxQ65SEYkKcCiGB6A3aCq5u7CYR9jrYbhr+nuUEp9VonmZftZqc&#10;ZaMJsfcoYTHPgBlsvO6xlbDbPs0EsJgUamU9GgnfJsKqPj+rVKn9Cd/MuEktoxGMpZLQpTSUnMem&#10;M07FuR8MUnfwwalEMbRcB3WicWf5dZYtuVM90odODeaxM83n5ugkiOJl/Ijr/PW9WR7sXbq6HZ+/&#10;gpSXF9PDPbBkpvQHw68+qUNNTnt/RB2ZlTArCKRzA4zaXBQLYHvChMiB1xX/71//AAAA//8DAFBL&#10;AQItABQABgAIAAAAIQC2gziS/gAAAOEBAAATAAAAAAAAAAAAAAAAAAAAAABbQ29udGVudF9UeXBl&#10;c10ueG1sUEsBAi0AFAAGAAgAAAAhADj9If/WAAAAlAEAAAsAAAAAAAAAAAAAAAAALwEAAF9yZWxz&#10;Ly5yZWxzUEsBAi0AFAAGAAgAAAAhAFglZowrAgAATAQAAA4AAAAAAAAAAAAAAAAALgIAAGRycy9l&#10;Mm9Eb2MueG1sUEsBAi0AFAAGAAgAAAAhAPCy3dHdAAAABwEAAA8AAAAAAAAAAAAAAAAAhQQAAGRy&#10;cy9kb3ducmV2LnhtbFBLBQYAAAAABAAEAPMAAACPBQAAAAA=&#10;">
                <v:textbox>
                  <w:txbxContent>
                    <w:p w:rsidR="00162BF4" w:rsidRDefault="00162BF4" w:rsidP="00A4314A">
                      <w:pPr>
                        <w:jc w:val="center"/>
                      </w:pPr>
                      <w:r>
                        <w:t>Data wpływu wniosku do PUP:</w:t>
                      </w:r>
                    </w:p>
                    <w:p w:rsidR="00162BF4" w:rsidRDefault="00162BF4"/>
                    <w:p w:rsidR="00162BF4" w:rsidRDefault="00162BF4"/>
                  </w:txbxContent>
                </v:textbox>
              </v:shape>
            </w:pict>
          </mc:Fallback>
        </mc:AlternateContent>
      </w:r>
      <w:proofErr w:type="spellStart"/>
      <w:r>
        <w:t>ghffgh</w:t>
      </w:r>
      <w:proofErr w:type="spellEnd"/>
    </w:p>
    <w:p w:rsidR="00A4314A" w:rsidRDefault="00A4314A"/>
    <w:p w:rsidR="00A4314A" w:rsidRDefault="00A4314A"/>
    <w:p w:rsidR="00A4314A" w:rsidRDefault="00A4314A"/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Powiatowy Urząd Pracy 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>dla Miasta Toruni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>ul. Mazowiecka 49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87-100 Toruń </w:t>
      </w:r>
    </w:p>
    <w:p w:rsidR="00A4314A" w:rsidRDefault="00A4314A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F6B95" w:rsidRDefault="00AF6B95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4314A" w:rsidRP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r w:rsidRPr="00A4314A">
        <w:rPr>
          <w:b/>
          <w:sz w:val="40"/>
          <w:szCs w:val="40"/>
        </w:rPr>
        <w:t xml:space="preserve">Wniosek w sprawie udzielenia refundacji kosztów </w:t>
      </w:r>
    </w:p>
    <w:p w:rsidR="00A4314A" w:rsidRP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r w:rsidRPr="00A4314A">
        <w:rPr>
          <w:b/>
          <w:sz w:val="40"/>
          <w:szCs w:val="40"/>
        </w:rPr>
        <w:t xml:space="preserve">wyposażenia lub doposażenia stanowiska pracy </w:t>
      </w:r>
    </w:p>
    <w:p w:rsid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r w:rsidRPr="00A4314A">
        <w:rPr>
          <w:b/>
          <w:sz w:val="40"/>
          <w:szCs w:val="40"/>
        </w:rPr>
        <w:t>w ramach środków Funduszu Pracy</w:t>
      </w:r>
    </w:p>
    <w:p w:rsidR="00AF6B95" w:rsidRDefault="00AF6B95" w:rsidP="00A4314A">
      <w:pPr>
        <w:spacing w:after="0" w:line="240" w:lineRule="auto"/>
        <w:jc w:val="center"/>
        <w:rPr>
          <w:b/>
          <w:sz w:val="40"/>
          <w:szCs w:val="40"/>
        </w:rPr>
      </w:pPr>
    </w:p>
    <w:p w:rsidR="00AF6B95" w:rsidRPr="00AF6B95" w:rsidRDefault="00AF6B95" w:rsidP="00AF6B95">
      <w:pPr>
        <w:spacing w:after="0" w:line="240" w:lineRule="auto"/>
        <w:jc w:val="center"/>
        <w:rPr>
          <w:b/>
        </w:rPr>
      </w:pPr>
    </w:p>
    <w:p w:rsidR="00AF6B95" w:rsidRPr="00AF6B95" w:rsidRDefault="00AF6B95" w:rsidP="00AF6B95">
      <w:pPr>
        <w:tabs>
          <w:tab w:val="left" w:pos="4095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F6B95">
        <w:rPr>
          <w:rFonts w:ascii="Calibri" w:hAnsi="Calibri"/>
          <w:b/>
          <w:bCs/>
        </w:rPr>
        <w:t>Podstawa prawna: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F6B95">
        <w:rPr>
          <w:rFonts w:ascii="Calibri" w:hAnsi="Calibri"/>
          <w:sz w:val="20"/>
          <w:szCs w:val="20"/>
        </w:rPr>
        <w:t>art. 46 ustawy z dnia 20 kwietnia 2004 r. o promocji zatrudnienia i instytu</w:t>
      </w:r>
      <w:r w:rsidR="00475DF9">
        <w:rPr>
          <w:rFonts w:ascii="Calibri" w:hAnsi="Calibri"/>
          <w:sz w:val="20"/>
          <w:szCs w:val="20"/>
        </w:rPr>
        <w:t>cjach rynku pracy /Dz. U. z 202</w:t>
      </w:r>
      <w:r w:rsidR="00494C9F">
        <w:rPr>
          <w:rFonts w:ascii="Calibri" w:hAnsi="Calibri"/>
          <w:sz w:val="20"/>
          <w:szCs w:val="20"/>
        </w:rPr>
        <w:t>4</w:t>
      </w:r>
      <w:r w:rsidRPr="00AF6B95">
        <w:rPr>
          <w:rFonts w:ascii="Calibri" w:hAnsi="Calibri"/>
          <w:sz w:val="20"/>
          <w:szCs w:val="20"/>
        </w:rPr>
        <w:t xml:space="preserve"> r., poz. </w:t>
      </w:r>
      <w:r w:rsidR="00494C9F">
        <w:rPr>
          <w:rFonts w:ascii="Calibri" w:hAnsi="Calibri"/>
          <w:sz w:val="20"/>
          <w:szCs w:val="20"/>
        </w:rPr>
        <w:t>475</w:t>
      </w:r>
      <w:r w:rsidRPr="00AF6B95">
        <w:rPr>
          <w:rFonts w:ascii="Calibri" w:hAnsi="Calibri"/>
          <w:sz w:val="20"/>
          <w:szCs w:val="20"/>
        </w:rPr>
        <w:t>/;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spacing w:line="200" w:lineRule="atLeast"/>
        <w:jc w:val="both"/>
        <w:rPr>
          <w:rFonts w:ascii="Calibri" w:hAnsi="Calibri"/>
          <w:sz w:val="20"/>
          <w:szCs w:val="20"/>
        </w:rPr>
      </w:pPr>
      <w:r w:rsidRPr="00AF6B95">
        <w:rPr>
          <w:rFonts w:ascii="Calibri" w:hAnsi="Calibri"/>
          <w:sz w:val="20"/>
          <w:szCs w:val="20"/>
        </w:rPr>
        <w:t>rozporządzenie Ministra Rodziny, Pracy i Polityki Społecznej z dnia 14 lipca 2017 r. w sprawie dokonywania z  Funduszu Pracy refundacji koszt</w:t>
      </w:r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 xml:space="preserve">w wyposażenia lub doposażenia stanowiska pracy oraz  przyznawania bezrobotnemu </w:t>
      </w:r>
      <w:proofErr w:type="spellStart"/>
      <w:r w:rsidRPr="00AF6B95">
        <w:rPr>
          <w:rFonts w:ascii="Calibri" w:hAnsi="Calibri"/>
          <w:sz w:val="20"/>
          <w:szCs w:val="20"/>
        </w:rPr>
        <w:t>środk</w:t>
      </w:r>
      <w:proofErr w:type="spellEnd"/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>w na podjęcie działalności gospodarczej /Dz. U.  z  2022 r., poz. 243</w:t>
      </w:r>
      <w:r w:rsidRPr="00AF6B95">
        <w:rPr>
          <w:rFonts w:ascii="Calibri" w:hAnsi="Calibri"/>
          <w:sz w:val="20"/>
          <w:szCs w:val="20"/>
          <w:lang w:val="it-IT"/>
        </w:rPr>
        <w:t>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AF6B95">
        <w:rPr>
          <w:rFonts w:ascii="Calibri" w:hAnsi="Calibri"/>
          <w:sz w:val="20"/>
          <w:szCs w:val="20"/>
        </w:rPr>
        <w:t>rozporządzenie Komisji (UE) nr 1407/2013 z dnia 18 grudnia 2013 r. w sprawie stosowania art. 107 i 108 Traktatu o 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(Dz. Urz. UE L 352 z  24.12.2013, str. 1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AF6B95">
        <w:rPr>
          <w:rFonts w:ascii="Calibri" w:hAnsi="Calibri"/>
          <w:sz w:val="20"/>
          <w:szCs w:val="20"/>
        </w:rPr>
        <w:t>rozporządzenie Komisji (UE) nr 1408/2013 r. z dnia 18 grudnia 2013 r. w sprawie stosowania art.  107 i 108 Traktatu o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w sektorze rolnym (Dz. Urz. EU L  352 z 24.12.2013, str. 9).</w:t>
      </w:r>
    </w:p>
    <w:p w:rsidR="00AF6B95" w:rsidRPr="00AF6B95" w:rsidRDefault="00AF6B95" w:rsidP="00A4314A">
      <w:pPr>
        <w:spacing w:after="0" w:line="240" w:lineRule="auto"/>
        <w:jc w:val="center"/>
        <w:rPr>
          <w:b/>
        </w:rPr>
      </w:pPr>
    </w:p>
    <w:p w:rsidR="00AF6B95" w:rsidRPr="00AF6B95" w:rsidRDefault="00AF6B95" w:rsidP="00A4314A">
      <w:pPr>
        <w:spacing w:after="0" w:line="240" w:lineRule="auto"/>
        <w:jc w:val="center"/>
        <w:rPr>
          <w:b/>
        </w:rPr>
      </w:pPr>
    </w:p>
    <w:p w:rsidR="00AF6B95" w:rsidRPr="00AF6B95" w:rsidRDefault="00AF6B95" w:rsidP="00AF6B95">
      <w:pPr>
        <w:spacing w:after="0" w:line="240" w:lineRule="auto"/>
        <w:rPr>
          <w:b/>
          <w:u w:val="single"/>
        </w:rPr>
      </w:pPr>
    </w:p>
    <w:p w:rsidR="00AF6B95" w:rsidRDefault="00AF6B95" w:rsidP="00AF6B95">
      <w:pPr>
        <w:spacing w:after="0" w:line="240" w:lineRule="auto"/>
        <w:rPr>
          <w:b/>
          <w:sz w:val="30"/>
          <w:szCs w:val="30"/>
          <w:u w:val="single"/>
        </w:rPr>
      </w:pPr>
    </w:p>
    <w:p w:rsidR="00AF6B95" w:rsidRDefault="00AF6B95" w:rsidP="00AF6B95">
      <w:pPr>
        <w:spacing w:after="0" w:line="240" w:lineRule="auto"/>
        <w:rPr>
          <w:b/>
          <w:sz w:val="30"/>
          <w:szCs w:val="30"/>
          <w:u w:val="single"/>
        </w:rPr>
      </w:pPr>
      <w:r w:rsidRPr="00AF6B95">
        <w:rPr>
          <w:b/>
          <w:sz w:val="30"/>
          <w:szCs w:val="30"/>
          <w:u w:val="single"/>
        </w:rPr>
        <w:t>UWAGA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W celu właściwego wypełnienia wniosku prosimy o </w:t>
      </w:r>
      <w:r w:rsidR="00BC65E4" w:rsidRPr="00BC65E4">
        <w:rPr>
          <w:rFonts w:asciiTheme="minorHAnsi" w:hAnsiTheme="minorHAnsi"/>
          <w:b/>
          <w:sz w:val="22"/>
          <w:szCs w:val="22"/>
        </w:rPr>
        <w:t>dokładne</w:t>
      </w:r>
      <w:r w:rsidRPr="00BC65E4">
        <w:rPr>
          <w:rFonts w:asciiTheme="minorHAnsi" w:hAnsiTheme="minorHAnsi"/>
          <w:b/>
          <w:sz w:val="22"/>
          <w:szCs w:val="22"/>
        </w:rPr>
        <w:t xml:space="preserve"> jego przeczytanie oraz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 czytelne wypełnienie</w:t>
      </w:r>
      <w:r w:rsidR="00BC65E4" w:rsidRPr="00BC65E4">
        <w:rPr>
          <w:rFonts w:asciiTheme="minorHAnsi" w:hAnsiTheme="minorHAnsi"/>
          <w:b/>
          <w:sz w:val="22"/>
          <w:szCs w:val="22"/>
        </w:rPr>
        <w:t xml:space="preserve"> każdego punktu</w:t>
      </w:r>
      <w:r w:rsidRPr="00BC65E4">
        <w:rPr>
          <w:rFonts w:asciiTheme="minorHAnsi" w:hAnsiTheme="minorHAnsi"/>
          <w:b/>
          <w:sz w:val="22"/>
          <w:szCs w:val="22"/>
        </w:rPr>
        <w:t>. Obejmuje on zestaw zagadnień, których znajomość jest niezbędna do  przeprowadzenia kompleksowej analizy formalnej i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finansowej przedsięwzięcia i podjęcia przez PUP właściwej decyzji. </w:t>
      </w:r>
    </w:p>
    <w:p w:rsidR="00BC65E4" w:rsidRPr="00BC65E4" w:rsidRDefault="00BC65E4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Wnioskowana kwota musi wynika</w:t>
      </w:r>
      <w:r w:rsidRPr="00BC65E4">
        <w:rPr>
          <w:rFonts w:asciiTheme="minorHAnsi" w:hAnsiTheme="minorHAnsi" w:cs="Arial"/>
          <w:b/>
          <w:sz w:val="22"/>
          <w:szCs w:val="22"/>
        </w:rPr>
        <w:t xml:space="preserve">ć </w:t>
      </w:r>
      <w:r w:rsidRPr="00BC65E4">
        <w:rPr>
          <w:rFonts w:asciiTheme="minorHAnsi" w:hAnsiTheme="minorHAnsi"/>
          <w:b/>
          <w:sz w:val="22"/>
          <w:szCs w:val="22"/>
        </w:rPr>
        <w:t>z kalkulacji wydatków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Informujemy, że rozpatrywane będą tylko wnioski kompletnie wypełnione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Od negatywnego stanowiska PUP, nie przysługuje odwołanie. </w:t>
      </w:r>
    </w:p>
    <w:p w:rsidR="00AF6B95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Złożony wniosek nie podlega zwrotowi. </w:t>
      </w:r>
    </w:p>
    <w:p w:rsidR="00BC65E4" w:rsidRPr="00BC65E4" w:rsidRDefault="00BC65E4" w:rsidP="00BC65E4">
      <w:pPr>
        <w:pStyle w:val="Akapitzlist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AF6B95" w:rsidRDefault="00BC65E4" w:rsidP="00BC65E4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BC65E4">
        <w:rPr>
          <w:rFonts w:asciiTheme="minorHAnsi" w:hAnsiTheme="minorHAnsi"/>
          <w:b/>
          <w:sz w:val="26"/>
          <w:szCs w:val="26"/>
        </w:rPr>
        <w:lastRenderedPageBreak/>
        <w:t>Dane dotyczące Wnioskodawcy</w:t>
      </w:r>
    </w:p>
    <w:p w:rsidR="00BC65E4" w:rsidRDefault="00BC65E4" w:rsidP="00BC65E4">
      <w:pPr>
        <w:pStyle w:val="Akapitzlist"/>
        <w:ind w:left="567"/>
        <w:jc w:val="both"/>
        <w:rPr>
          <w:rFonts w:asciiTheme="minorHAnsi" w:hAnsiTheme="minorHAnsi"/>
          <w:b/>
          <w:sz w:val="26"/>
          <w:szCs w:val="26"/>
        </w:rPr>
      </w:pPr>
    </w:p>
    <w:p w:rsidR="00BC65E4" w:rsidRPr="000075F4" w:rsidRDefault="00BC65E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C65E4">
        <w:rPr>
          <w:rFonts w:asciiTheme="minorHAnsi" w:hAnsiTheme="minorHAnsi"/>
          <w:sz w:val="22"/>
          <w:szCs w:val="22"/>
        </w:rPr>
        <w:t>Pełna nazwa firmy</w:t>
      </w:r>
      <w:r w:rsidR="00613DD3">
        <w:rPr>
          <w:rFonts w:asciiTheme="minorHAnsi" w:hAnsiTheme="minorHAnsi"/>
          <w:sz w:val="22"/>
          <w:szCs w:val="22"/>
        </w:rPr>
        <w:t xml:space="preserve"> / imię i nazwisko Wnioskodawcy 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(</w:t>
      </w:r>
      <w:r w:rsidR="00613DD3" w:rsidRPr="00613DD3">
        <w:rPr>
          <w:rFonts w:asciiTheme="minorHAnsi" w:hAnsiTheme="minorHAnsi"/>
          <w:i/>
          <w:sz w:val="22"/>
          <w:szCs w:val="22"/>
          <w:u w:val="single"/>
        </w:rPr>
        <w:t>w przypadku osoby fizycznej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):</w:t>
      </w:r>
    </w:p>
    <w:p w:rsid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0075F4" w:rsidRP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13DD3">
        <w:rPr>
          <w:rFonts w:asciiTheme="minorHAnsi" w:hAnsiTheme="minorHAnsi"/>
          <w:sz w:val="22"/>
          <w:szCs w:val="22"/>
        </w:rPr>
        <w:t>PESEL (</w:t>
      </w:r>
      <w:r w:rsidRPr="00613DD3">
        <w:rPr>
          <w:rFonts w:asciiTheme="minorHAnsi" w:hAnsiTheme="minorHAnsi"/>
          <w:i/>
          <w:sz w:val="22"/>
          <w:szCs w:val="22"/>
        </w:rPr>
        <w:t>w przypadku osoby fizycznej</w:t>
      </w:r>
      <w:r w:rsidRPr="00613DD3">
        <w:rPr>
          <w:rFonts w:asciiTheme="minorHAnsi" w:hAnsiTheme="minorHAnsi"/>
          <w:sz w:val="22"/>
          <w:szCs w:val="22"/>
        </w:rPr>
        <w:t>)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siedziby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zamieszkania (</w:t>
      </w:r>
      <w:r>
        <w:rPr>
          <w:rFonts w:asciiTheme="minorHAnsi" w:hAnsiTheme="minorHAnsi"/>
          <w:i/>
          <w:sz w:val="22"/>
          <w:szCs w:val="22"/>
        </w:rPr>
        <w:t>osoby fizycznej, wspólników sp. cywilnych)</w:t>
      </w:r>
      <w:r>
        <w:rPr>
          <w:rFonts w:asciiTheme="minorHAnsi" w:hAnsiTheme="minorHAnsi"/>
          <w:sz w:val="22"/>
          <w:szCs w:val="22"/>
        </w:rPr>
        <w:t>:</w:t>
      </w:r>
      <w:r w:rsidR="000075F4">
        <w:rPr>
          <w:rFonts w:asciiTheme="minorHAnsi" w:hAnsiTheme="minorHAnsi"/>
          <w:sz w:val="22"/>
          <w:szCs w:val="22"/>
        </w:rPr>
        <w:t xml:space="preserve">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do korespondenc</w:t>
      </w:r>
      <w:r w:rsidR="00F65435">
        <w:rPr>
          <w:rFonts w:asciiTheme="minorHAnsi" w:hAnsiTheme="minorHAnsi"/>
          <w:sz w:val="22"/>
          <w:szCs w:val="22"/>
        </w:rPr>
        <w:t>ji: …………………………………………………………………………………….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telefonu do kontaktu</w:t>
      </w:r>
      <w:r w:rsidR="00F65435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e-mail do korespondencji elektronicznej: </w:t>
      </w:r>
      <w:r w:rsidR="00F65435">
        <w:rPr>
          <w:rFonts w:asciiTheme="minorHAnsi" w:hAnsiTheme="minorHAnsi"/>
          <w:sz w:val="22"/>
          <w:szCs w:val="22"/>
        </w:rPr>
        <w:t>………….…………………………………………………………….</w:t>
      </w:r>
    </w:p>
    <w:p w:rsidR="00F65435" w:rsidRPr="00234C1B" w:rsidRDefault="00613DD3" w:rsidP="00234C1B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, nazwisko, stanowisko osoby reprezentując</w:t>
      </w:r>
      <w:r w:rsidR="00234C1B">
        <w:rPr>
          <w:rFonts w:asciiTheme="minorHAnsi" w:hAnsiTheme="minorHAnsi"/>
          <w:sz w:val="22"/>
          <w:szCs w:val="22"/>
        </w:rPr>
        <w:t>ej</w:t>
      </w:r>
      <w:r>
        <w:rPr>
          <w:rFonts w:asciiTheme="minorHAnsi" w:hAnsiTheme="minorHAnsi"/>
          <w:sz w:val="22"/>
          <w:szCs w:val="22"/>
        </w:rPr>
        <w:t xml:space="preserve"> Wnioskodawcę:</w:t>
      </w:r>
      <w:r w:rsidR="00F65435">
        <w:rPr>
          <w:rFonts w:asciiTheme="minorHAnsi" w:hAnsiTheme="minorHAnsi"/>
          <w:sz w:val="22"/>
          <w:szCs w:val="22"/>
        </w:rPr>
        <w:t xml:space="preserve"> </w:t>
      </w:r>
      <w:r w:rsidR="00F65435" w:rsidRPr="00234C1B">
        <w:rPr>
          <w:rFonts w:asciiTheme="minorHAnsi" w:hAnsiTheme="minorHAnsi"/>
          <w:sz w:val="22"/>
          <w:szCs w:val="22"/>
        </w:rPr>
        <w:t>……………………….………….........</w:t>
      </w:r>
      <w:r w:rsidR="00F65435" w:rsidRPr="00234C1B">
        <w:rPr>
          <w:rFonts w:asciiTheme="minorHAnsi" w:hAnsiTheme="minorHAnsi"/>
        </w:rPr>
        <w:t>…………………………………………………………………</w:t>
      </w:r>
      <w:r w:rsidR="00234C1B" w:rsidRPr="00234C1B">
        <w:rPr>
          <w:rFonts w:asciiTheme="minorHAnsi" w:hAnsiTheme="minorHAnsi"/>
        </w:rPr>
        <w:t>……………</w:t>
      </w:r>
      <w:r w:rsidR="00234C1B">
        <w:rPr>
          <w:rFonts w:asciiTheme="minorHAnsi" w:hAnsiTheme="minorHAnsi"/>
        </w:rPr>
        <w:t>…</w:t>
      </w:r>
      <w:r w:rsidR="00234C1B" w:rsidRPr="00234C1B">
        <w:rPr>
          <w:rFonts w:asciiTheme="minorHAnsi" w:hAnsiTheme="minorHAnsi"/>
        </w:rPr>
        <w:t>……………</w:t>
      </w:r>
    </w:p>
    <w:p w:rsidR="00613DD3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, numer telefonu osoby prowadzącej u Wnioskodawcy sprawy kadrowe: </w:t>
      </w:r>
      <w:r w:rsidR="00F65435">
        <w:rPr>
          <w:rFonts w:asciiTheme="minorHAnsi" w:hAnsiTheme="minorHAnsi"/>
          <w:sz w:val="22"/>
          <w:szCs w:val="22"/>
        </w:rPr>
        <w:t>…………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NIP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REGON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mbol podklasy rodzaju prowadzonej działalności określony zgodnie z PKD: </w:t>
      </w:r>
      <w:r w:rsidR="00F65435">
        <w:rPr>
          <w:rFonts w:asciiTheme="minorHAnsi" w:hAnsiTheme="minorHAnsi"/>
          <w:sz w:val="22"/>
          <w:szCs w:val="22"/>
        </w:rPr>
        <w:t>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banku oraz numer konta bankowego </w:t>
      </w:r>
      <w:r w:rsidR="000075F4">
        <w:rPr>
          <w:rFonts w:asciiTheme="minorHAnsi" w:hAnsiTheme="minorHAnsi"/>
          <w:sz w:val="22"/>
          <w:szCs w:val="22"/>
        </w:rPr>
        <w:t>Wnioskodawcy:</w:t>
      </w:r>
      <w:r w:rsidR="00F65435">
        <w:rPr>
          <w:rFonts w:asciiTheme="minorHAnsi" w:hAnsiTheme="minorHAnsi"/>
          <w:sz w:val="22"/>
          <w:szCs w:val="22"/>
        </w:rPr>
        <w:t xml:space="preserve"> 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0075F4" w:rsidRP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Czy Wnioskodawca jest płatnikiem VAT?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</w:t>
      </w:r>
    </w:p>
    <w:p w:rsidR="00613DD3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 prawna działalności Wnioskodawcy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lkość przedsiębiorstwa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działalności: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DC0991" w:rsidRDefault="00DC0991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 zatrudnienia na dzień złożenia wniosku: 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prowadzenia działalności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0075F4">
        <w:rPr>
          <w:rFonts w:asciiTheme="minorHAnsi" w:hAnsiTheme="minorHAnsi"/>
          <w:b/>
          <w:sz w:val="22"/>
          <w:szCs w:val="22"/>
          <w:u w:val="single"/>
        </w:rPr>
        <w:t>Uwaga:</w:t>
      </w:r>
      <w:r w:rsidRPr="000075F4">
        <w:rPr>
          <w:rFonts w:asciiTheme="minorHAnsi" w:hAnsiTheme="minorHAnsi"/>
          <w:b/>
          <w:sz w:val="22"/>
          <w:szCs w:val="22"/>
        </w:rPr>
        <w:t xml:space="preserve"> działalność musi być prowadzona przez podmiot przez okres co najmniej 6 miesięcy przed dniem złożenia wniosku z tym, że do okresu prowadzenia działalności gospodarczej nie</w:t>
      </w:r>
      <w:r w:rsidR="00691759">
        <w:rPr>
          <w:rFonts w:asciiTheme="minorHAnsi" w:hAnsiTheme="minorHAnsi"/>
          <w:b/>
          <w:sz w:val="22"/>
          <w:szCs w:val="22"/>
        </w:rPr>
        <w:t> </w:t>
      </w:r>
      <w:r w:rsidRPr="000075F4">
        <w:rPr>
          <w:rFonts w:asciiTheme="minorHAnsi" w:hAnsiTheme="minorHAnsi"/>
          <w:b/>
          <w:sz w:val="22"/>
          <w:szCs w:val="22"/>
        </w:rPr>
        <w:t xml:space="preserve">wlicza się okresu zawieszenia działalności. </w:t>
      </w: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Pr="00F65435" w:rsidRDefault="00F65435" w:rsidP="00F65435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vanish/>
          <w:sz w:val="22"/>
          <w:szCs w:val="22"/>
          <w:specVanish/>
        </w:rPr>
      </w:pPr>
      <w:r w:rsidRPr="00F65435">
        <w:rPr>
          <w:rFonts w:asciiTheme="minorHAnsi" w:hAnsiTheme="minorHAnsi"/>
          <w:sz w:val="22"/>
          <w:szCs w:val="22"/>
        </w:rPr>
        <w:lastRenderedPageBreak/>
        <w:t>Czy Wnioskodawca w ostatnich 24 miesiącach korzystał z instrumentów rynku pracy? (</w:t>
      </w:r>
      <w:r w:rsidRPr="00F65435">
        <w:rPr>
          <w:rFonts w:asciiTheme="minorHAnsi" w:hAnsiTheme="minorHAnsi"/>
          <w:i/>
          <w:sz w:val="22"/>
          <w:szCs w:val="22"/>
        </w:rPr>
        <w:t>należy wpisać w poniższej tabeli</w:t>
      </w:r>
      <w:r w:rsidRPr="00F65435">
        <w:rPr>
          <w:rFonts w:asciiTheme="minorHAnsi" w:hAnsiTheme="minorHAnsi"/>
          <w:sz w:val="22"/>
          <w:szCs w:val="22"/>
        </w:rPr>
        <w:t>)</w:t>
      </w:r>
    </w:p>
    <w:p w:rsidR="00AF6B95" w:rsidRDefault="00DB683B" w:rsidP="00AF6B9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F65435" w:rsidRPr="00F65435">
        <w:rPr>
          <w:sz w:val="26"/>
          <w:szCs w:val="26"/>
        </w:rPr>
        <w:t>:</w:t>
      </w:r>
    </w:p>
    <w:p w:rsidR="00DC0991" w:rsidRDefault="00DC0991" w:rsidP="00AF6B95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2268"/>
      </w:tblGrid>
      <w:tr w:rsidR="00DC0991" w:rsidTr="00967DE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B683B" w:rsidP="00DC0991">
            <w:pPr>
              <w:jc w:val="center"/>
              <w:rPr>
                <w:b/>
              </w:rPr>
            </w:pPr>
            <w:r>
              <w:rPr>
                <w:b/>
              </w:rPr>
              <w:t>Forma aktywizacji zawodowej</w:t>
            </w:r>
          </w:p>
          <w:p w:rsidR="00DC0991" w:rsidRPr="00DC0991" w:rsidRDefault="00DC0991" w:rsidP="00DC0991">
            <w:pPr>
              <w:jc w:val="center"/>
              <w:rPr>
                <w:b/>
              </w:rPr>
            </w:pPr>
            <w:r w:rsidRPr="00DC0991">
              <w:rPr>
                <w:b/>
              </w:rPr>
              <w:t>(np. staże, prace interwencyjne, doposażenie stanowisk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B65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współpracy </w:t>
            </w:r>
          </w:p>
          <w:p w:rsidR="00DC0991" w:rsidRPr="00DC0991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>(miesiąc, rok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C0991" w:rsidP="00DB683B">
            <w:pPr>
              <w:jc w:val="center"/>
              <w:rPr>
                <w:b/>
              </w:rPr>
            </w:pPr>
            <w:r w:rsidRPr="00DC0991">
              <w:rPr>
                <w:b/>
              </w:rPr>
              <w:t xml:space="preserve">Liczba </w:t>
            </w:r>
            <w:r w:rsidR="00840B65">
              <w:rPr>
                <w:b/>
              </w:rPr>
              <w:t>os</w:t>
            </w:r>
            <w:r w:rsidR="00DB683B">
              <w:rPr>
                <w:b/>
              </w:rPr>
              <w:t>ób</w:t>
            </w:r>
            <w:r w:rsidR="00840B65">
              <w:rPr>
                <w:b/>
              </w:rPr>
              <w:t xml:space="preserve"> przyjętych w ramach wskazanej formy aktywizacji z</w:t>
            </w:r>
            <w:r w:rsidR="00DB683B">
              <w:rPr>
                <w:b/>
              </w:rPr>
              <w:t>a</w:t>
            </w:r>
            <w:r w:rsidR="00840B65">
              <w:rPr>
                <w:b/>
              </w:rPr>
              <w:t>wod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683B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DC0991" w:rsidRPr="00DC0991">
              <w:rPr>
                <w:b/>
              </w:rPr>
              <w:t>zatrudnionych</w:t>
            </w:r>
          </w:p>
          <w:p w:rsidR="00DC0991" w:rsidRPr="00DC0991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 po zakończonej formie aktywizacji zawodowej</w:t>
            </w: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</w:tbl>
    <w:p w:rsidR="00840B65" w:rsidRPr="00DB683B" w:rsidRDefault="00DB683B" w:rsidP="00B924F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B683B">
        <w:rPr>
          <w:rFonts w:asciiTheme="minorHAnsi" w:hAnsiTheme="minorHAnsi"/>
          <w:sz w:val="20"/>
          <w:szCs w:val="20"/>
        </w:rPr>
        <w:t>w przypadku braku dotychczasowej współpracy z PUP nale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y wpisa</w:t>
      </w:r>
      <w:r w:rsidRPr="00DB683B">
        <w:rPr>
          <w:rFonts w:asciiTheme="minorHAnsi" w:hAnsiTheme="minorHAnsi" w:cs="Arial"/>
          <w:sz w:val="20"/>
          <w:szCs w:val="20"/>
        </w:rPr>
        <w:t xml:space="preserve">ć </w:t>
      </w:r>
      <w:r w:rsidRPr="00DB683B">
        <w:rPr>
          <w:rFonts w:asciiTheme="minorHAnsi" w:hAnsiTheme="minorHAnsi"/>
          <w:sz w:val="20"/>
          <w:szCs w:val="20"/>
        </w:rPr>
        <w:t>w powy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szej</w:t>
      </w:r>
      <w:r w:rsidRPr="00DB683B">
        <w:rPr>
          <w:rFonts w:asciiTheme="minorHAnsi" w:hAnsiTheme="minorHAnsi"/>
          <w:sz w:val="20"/>
          <w:szCs w:val="20"/>
        </w:rPr>
        <w:br/>
        <w:t>tabeli wyra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 xml:space="preserve">enie </w:t>
      </w:r>
      <w:r w:rsidRPr="00DB683B">
        <w:rPr>
          <w:rFonts w:asciiTheme="minorHAnsi" w:hAnsiTheme="minorHAnsi"/>
          <w:b/>
          <w:sz w:val="20"/>
          <w:szCs w:val="20"/>
        </w:rPr>
        <w:t>„nie dotyczy”</w:t>
      </w:r>
    </w:p>
    <w:p w:rsidR="00840B65" w:rsidRDefault="00840B65" w:rsidP="00AF6B95">
      <w:pPr>
        <w:spacing w:after="0" w:line="240" w:lineRule="auto"/>
        <w:jc w:val="both"/>
      </w:pPr>
    </w:p>
    <w:p w:rsidR="00DB683B" w:rsidRDefault="00DB683B" w:rsidP="00AF6B95">
      <w:pPr>
        <w:spacing w:after="0" w:line="240" w:lineRule="auto"/>
        <w:jc w:val="both"/>
      </w:pPr>
    </w:p>
    <w:p w:rsidR="00F65435" w:rsidRDefault="00DC0991" w:rsidP="00DC0991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C0991">
        <w:rPr>
          <w:rFonts w:asciiTheme="minorHAnsi" w:hAnsiTheme="minorHAnsi"/>
          <w:sz w:val="22"/>
          <w:szCs w:val="22"/>
        </w:rPr>
        <w:t>Liczba zatrudnionych osób w poszczególnych 6 miesiącach bezpośrednio poprzedzających dzień złożenia wniosku:</w:t>
      </w:r>
    </w:p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00"/>
        <w:gridCol w:w="1876"/>
        <w:gridCol w:w="993"/>
        <w:gridCol w:w="1701"/>
        <w:gridCol w:w="1765"/>
        <w:gridCol w:w="1886"/>
      </w:tblGrid>
      <w:tr w:rsidR="008E1C8B" w:rsidTr="00967DEF">
        <w:tc>
          <w:tcPr>
            <w:tcW w:w="500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Miesiąc / Rok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Ogólna liczba </w:t>
            </w:r>
            <w:proofErr w:type="spell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</w:t>
            </w:r>
            <w:r w:rsidR="00283A02" w:rsidRPr="00283A02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dnionych</w:t>
            </w:r>
            <w:proofErr w:type="spell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:rsidR="008E1C8B" w:rsidRPr="00840B65" w:rsidRDefault="00840B65" w:rsidP="00840B6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Sposób rozw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>ą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zania stosunku pracy z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pracownikiem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(wypełn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 xml:space="preserve">ć 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tylko w przypadku spadku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zatrudnienia)</w:t>
            </w:r>
          </w:p>
        </w:tc>
      </w:tr>
      <w:tr w:rsidR="008E1C8B" w:rsidTr="00967DEF">
        <w:tc>
          <w:tcPr>
            <w:tcW w:w="500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dnionych na podst. umów wg Kodeksu Pracy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umowa o pracę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zatrudnionych na podst. umów cywilnoprawnych 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zlecenia/dzieło)</w:t>
            </w:r>
          </w:p>
        </w:tc>
        <w:tc>
          <w:tcPr>
            <w:tcW w:w="1886" w:type="dxa"/>
            <w:vMerge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sadnienie zmian kadrowych wskazanych w powyżej tabeli: </w:t>
      </w: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DB683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283A02">
        <w:rPr>
          <w:rFonts w:asciiTheme="minorHAnsi" w:hAnsiTheme="minorHAnsi"/>
          <w:b/>
          <w:sz w:val="26"/>
          <w:szCs w:val="26"/>
        </w:rPr>
        <w:lastRenderedPageBreak/>
        <w:t>Dane dotyczące tworzonego stanowiska pracy / zatrudnienia skierowanych osób</w:t>
      </w:r>
    </w:p>
    <w:p w:rsidR="00283A02" w:rsidRDefault="00283A02" w:rsidP="00283A02">
      <w:pPr>
        <w:pStyle w:val="Akapitzlist"/>
        <w:ind w:left="1077"/>
        <w:jc w:val="both"/>
        <w:rPr>
          <w:rFonts w:asciiTheme="minorHAnsi" w:hAnsiTheme="minorHAnsi"/>
          <w:b/>
          <w:sz w:val="26"/>
          <w:szCs w:val="26"/>
        </w:rPr>
      </w:pPr>
    </w:p>
    <w:p w:rsidR="00283A02" w:rsidRDefault="00283A02" w:rsidP="00283A02">
      <w:pPr>
        <w:pStyle w:val="Akapitzlist"/>
        <w:ind w:left="567"/>
        <w:jc w:val="both"/>
        <w:rPr>
          <w:rFonts w:asciiTheme="minorHAnsi" w:hAnsiTheme="minorHAnsi"/>
          <w:b/>
          <w:u w:val="single"/>
        </w:rPr>
      </w:pPr>
      <w:r w:rsidRPr="00283A02">
        <w:rPr>
          <w:rFonts w:asciiTheme="minorHAnsi" w:hAnsiTheme="minorHAnsi"/>
          <w:b/>
          <w:u w:val="single"/>
        </w:rPr>
        <w:t xml:space="preserve">UWAGA: Strony od 4 do </w:t>
      </w:r>
      <w:r w:rsidR="008A610D">
        <w:rPr>
          <w:rFonts w:asciiTheme="minorHAnsi" w:hAnsiTheme="minorHAnsi"/>
          <w:b/>
          <w:u w:val="single"/>
        </w:rPr>
        <w:t>6</w:t>
      </w:r>
      <w:r w:rsidRPr="00283A02">
        <w:rPr>
          <w:rFonts w:asciiTheme="minorHAnsi" w:hAnsiTheme="minorHAnsi"/>
          <w:b/>
          <w:u w:val="single"/>
        </w:rPr>
        <w:t xml:space="preserve"> należy wypełnić oddzielnie dla każdego tworzonego stanowiska pracy. </w:t>
      </w:r>
    </w:p>
    <w:p w:rsidR="00876A50" w:rsidRPr="00876A50" w:rsidRDefault="00876A50" w:rsidP="00283A02">
      <w:pPr>
        <w:pStyle w:val="Akapitzlist"/>
        <w:ind w:left="567"/>
        <w:jc w:val="both"/>
        <w:rPr>
          <w:rFonts w:asciiTheme="minorHAnsi" w:hAnsiTheme="minorHAnsi"/>
          <w:b/>
          <w:sz w:val="4"/>
          <w:szCs w:val="4"/>
          <w:u w:val="single"/>
        </w:rPr>
      </w:pP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83A02">
        <w:rPr>
          <w:rFonts w:asciiTheme="minorHAnsi" w:hAnsiTheme="minorHAnsi"/>
          <w:sz w:val="22"/>
          <w:szCs w:val="22"/>
        </w:rPr>
        <w:t>Nazwa stanowiska</w:t>
      </w:r>
      <w:r>
        <w:rPr>
          <w:rFonts w:asciiTheme="minorHAnsi" w:hAnsiTheme="minorHAnsi"/>
          <w:sz w:val="22"/>
          <w:szCs w:val="22"/>
        </w:rPr>
        <w:t xml:space="preserve"> pracy zgodna z klasyfikacją zawodów i specjalności:</w:t>
      </w:r>
      <w:r w:rsidR="00BD3073">
        <w:rPr>
          <w:rFonts w:asciiTheme="minorHAnsi" w:hAnsiTheme="minorHAnsi"/>
          <w:sz w:val="22"/>
          <w:szCs w:val="22"/>
        </w:rPr>
        <w:t xml:space="preserve"> ………………….………………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876A50">
        <w:rPr>
          <w:rFonts w:asciiTheme="minorHAnsi" w:hAnsiTheme="minorHAnsi"/>
          <w:sz w:val="22"/>
          <w:szCs w:val="22"/>
        </w:rPr>
        <w:t>..…………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pracy, jaka będzie wykonywana przez skierowane osoby: </w:t>
      </w:r>
      <w:r w:rsidR="00BD3073">
        <w:rPr>
          <w:rFonts w:asciiTheme="minorHAnsi" w:hAnsiTheme="minorHAnsi"/>
          <w:sz w:val="22"/>
          <w:szCs w:val="22"/>
        </w:rPr>
        <w:t>…………………………….................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F122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  <w:r w:rsidR="00F1228B">
        <w:rPr>
          <w:rFonts w:asciiTheme="minorHAnsi" w:hAnsiTheme="minorHAnsi"/>
          <w:sz w:val="22"/>
          <w:szCs w:val="22"/>
        </w:rPr>
        <w:t>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2"/>
          <w:szCs w:val="22"/>
        </w:rPr>
        <w:t>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a o systemie i rozkładzie czasu pracy (</w:t>
      </w:r>
      <w:r w:rsidRPr="00BD3073">
        <w:rPr>
          <w:rFonts w:asciiTheme="minorHAnsi" w:hAnsiTheme="minorHAnsi"/>
          <w:i/>
          <w:sz w:val="22"/>
          <w:szCs w:val="22"/>
        </w:rPr>
        <w:t>właściwe podkreślić</w:t>
      </w:r>
      <w:r>
        <w:rPr>
          <w:rFonts w:asciiTheme="minorHAnsi" w:hAnsiTheme="minorHAnsi"/>
          <w:sz w:val="22"/>
          <w:szCs w:val="22"/>
        </w:rPr>
        <w:t xml:space="preserve">): 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 xml:space="preserve">jedna zmiana </w:t>
      </w:r>
      <w:r>
        <w:rPr>
          <w:rFonts w:asciiTheme="minorHAnsi" w:hAnsiTheme="minorHAnsi"/>
          <w:sz w:val="22"/>
          <w:szCs w:val="22"/>
        </w:rPr>
        <w:t>- w godz. 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>dwie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.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>trzy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>równoważny system czasu pracy</w:t>
      </w:r>
      <w:r>
        <w:rPr>
          <w:rFonts w:asciiTheme="minorHAnsi" w:hAnsiTheme="minorHAnsi"/>
          <w:sz w:val="22"/>
          <w:szCs w:val="22"/>
        </w:rPr>
        <w:t xml:space="preserve"> - …………………………………………………………………………………</w:t>
      </w:r>
      <w:r w:rsidR="00F54B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..</w:t>
      </w:r>
    </w:p>
    <w:p w:rsidR="00BD3073" w:rsidRP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>inne (należy podać jaki</w:t>
      </w:r>
      <w:r>
        <w:rPr>
          <w:rFonts w:asciiTheme="minorHAnsi" w:hAnsiTheme="minorHAnsi"/>
          <w:sz w:val="22"/>
          <w:szCs w:val="22"/>
        </w:rPr>
        <w:t>e</w:t>
      </w:r>
      <w:r w:rsidRP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  <w:r w:rsidRPr="00BD30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 zatrudnienia</w:t>
      </w:r>
      <w:r w:rsidR="00BD3073">
        <w:rPr>
          <w:rFonts w:asciiTheme="minorHAnsi" w:hAnsiTheme="minorHAnsi"/>
          <w:sz w:val="22"/>
          <w:szCs w:val="22"/>
        </w:rPr>
        <w:t xml:space="preserve"> (</w:t>
      </w:r>
      <w:r w:rsidR="00BD3073" w:rsidRPr="00BD3073">
        <w:rPr>
          <w:rFonts w:asciiTheme="minorHAnsi" w:hAnsiTheme="minorHAnsi"/>
          <w:i/>
          <w:sz w:val="22"/>
          <w:szCs w:val="22"/>
        </w:rPr>
        <w:t>właściwe podkreślić</w:t>
      </w:r>
      <w:r w:rsid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czas określony,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nieokreślony,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ne (opisać) ……………………………………………………………………………………………………………..………………. 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pracy: </w:t>
      </w:r>
      <w:r w:rsidR="00BD307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sokość wynagrodzenia (brutto): od </w:t>
      </w:r>
      <w:r w:rsidR="00BD3073">
        <w:rPr>
          <w:rFonts w:asciiTheme="minorHAnsi" w:hAnsiTheme="minorHAnsi"/>
          <w:sz w:val="22"/>
          <w:szCs w:val="22"/>
        </w:rPr>
        <w:t xml:space="preserve">…………………………………… </w:t>
      </w:r>
      <w:r>
        <w:rPr>
          <w:rFonts w:asciiTheme="minorHAnsi" w:hAnsiTheme="minorHAnsi"/>
          <w:sz w:val="22"/>
          <w:szCs w:val="22"/>
        </w:rPr>
        <w:t>do</w:t>
      </w:r>
      <w:r w:rsidR="00BD3073">
        <w:rPr>
          <w:rFonts w:asciiTheme="minorHAnsi" w:hAnsiTheme="minorHAnsi"/>
          <w:sz w:val="22"/>
          <w:szCs w:val="22"/>
        </w:rPr>
        <w:t xml:space="preserve"> ……………………………………………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ia - oczekiwania pracodawcy stawiane skierowanej osobie warunkujące zatrudni</w:t>
      </w:r>
      <w:r w:rsidR="00BD307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nie na danym stanowisku pracy: 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iom wykształcenia</w:t>
      </w:r>
      <w:r w:rsidR="003B73A0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</w:t>
      </w:r>
      <w:r w:rsidR="00F355EB">
        <w:rPr>
          <w:rFonts w:asciiTheme="minorHAnsi" w:hAnsiTheme="minorHAnsi"/>
          <w:sz w:val="22"/>
          <w:szCs w:val="22"/>
        </w:rPr>
        <w:t>.</w:t>
      </w:r>
      <w:r w:rsidR="003B73A0">
        <w:rPr>
          <w:rFonts w:asciiTheme="minorHAnsi" w:hAnsiTheme="minorHAnsi"/>
          <w:sz w:val="22"/>
          <w:szCs w:val="22"/>
        </w:rPr>
        <w:t>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kierunek wykształcenia:</w:t>
      </w:r>
      <w:r w:rsidR="003B73A0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:rsidR="00F1228B" w:rsidRPr="00F355EB" w:rsidRDefault="00BD3073" w:rsidP="00F1228B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F355EB">
        <w:rPr>
          <w:rFonts w:asciiTheme="minorHAnsi" w:hAnsiTheme="minorHAnsi"/>
          <w:sz w:val="22"/>
          <w:szCs w:val="22"/>
        </w:rPr>
        <w:t>staż pracy w zawodzie</w:t>
      </w:r>
      <w:r w:rsidR="000A191E" w:rsidRPr="00F355EB">
        <w:rPr>
          <w:rFonts w:asciiTheme="minorHAnsi" w:hAnsiTheme="minorHAnsi"/>
          <w:sz w:val="22"/>
          <w:szCs w:val="22"/>
        </w:rPr>
        <w:t xml:space="preserve"> (</w:t>
      </w:r>
      <w:r w:rsidR="00F355EB" w:rsidRPr="00F355EB">
        <w:rPr>
          <w:rFonts w:asciiTheme="minorHAnsi" w:hAnsiTheme="minorHAnsi"/>
          <w:i/>
          <w:sz w:val="22"/>
          <w:szCs w:val="22"/>
        </w:rPr>
        <w:t>należy określić jak długi</w:t>
      </w:r>
      <w:r w:rsidR="00F355EB">
        <w:rPr>
          <w:rFonts w:asciiTheme="minorHAnsi" w:hAnsiTheme="minorHAnsi"/>
          <w:i/>
          <w:sz w:val="22"/>
          <w:szCs w:val="22"/>
        </w:rPr>
        <w:t>,</w:t>
      </w:r>
      <w:r w:rsidR="00F355EB" w:rsidRPr="00F355EB">
        <w:rPr>
          <w:rFonts w:asciiTheme="minorHAnsi" w:hAnsiTheme="minorHAnsi"/>
          <w:i/>
          <w:sz w:val="22"/>
          <w:szCs w:val="22"/>
        </w:rPr>
        <w:t xml:space="preserve"> o ile jest wymagany</w:t>
      </w:r>
      <w:r w:rsidR="000A191E" w:rsidRPr="00F355EB">
        <w:rPr>
          <w:rFonts w:asciiTheme="minorHAnsi" w:hAnsiTheme="minorHAnsi"/>
          <w:sz w:val="22"/>
          <w:szCs w:val="22"/>
        </w:rPr>
        <w:t>)</w:t>
      </w:r>
      <w:r w:rsidR="00F1228B" w:rsidRPr="00F355EB">
        <w:rPr>
          <w:rFonts w:asciiTheme="minorHAnsi" w:hAnsiTheme="minorHAnsi"/>
          <w:sz w:val="22"/>
          <w:szCs w:val="22"/>
        </w:rPr>
        <w:t xml:space="preserve">: </w:t>
      </w:r>
      <w:r w:rsidR="00F355EB">
        <w:rPr>
          <w:rFonts w:asciiTheme="minorHAnsi" w:hAnsiTheme="minorHAnsi"/>
          <w:sz w:val="22"/>
          <w:szCs w:val="22"/>
        </w:rPr>
        <w:t>…………………………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 xml:space="preserve">dodatkowe wymagania (np. umiejętności, uprawnienia):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283A02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 xml:space="preserve">znajomość języków obcych z określeniem poziomu ich znajomości: </w:t>
      </w:r>
      <w:r w:rsidR="00283A02" w:rsidRPr="003B73A0">
        <w:rPr>
          <w:rFonts w:asciiTheme="minorHAnsi" w:hAnsiTheme="minorHAnsi"/>
          <w:sz w:val="22"/>
          <w:szCs w:val="22"/>
        </w:rPr>
        <w:t xml:space="preserve">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: …………………………………………………………………………………………………………………………………………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Miejsce</w:t>
      </w:r>
      <w:r>
        <w:rPr>
          <w:rFonts w:asciiTheme="minorHAnsi" w:hAnsiTheme="minorHAnsi"/>
          <w:sz w:val="22"/>
          <w:szCs w:val="22"/>
        </w:rPr>
        <w:t xml:space="preserve"> zatrudnienia skierowanej osoby </w:t>
      </w:r>
      <w:r w:rsidRPr="003B73A0">
        <w:rPr>
          <w:rFonts w:asciiTheme="minorHAnsi" w:hAnsiTheme="minorHAnsi"/>
          <w:sz w:val="22"/>
          <w:szCs w:val="22"/>
        </w:rPr>
        <w:t>(</w:t>
      </w:r>
      <w:r w:rsidRPr="003B73A0">
        <w:rPr>
          <w:rFonts w:asciiTheme="minorHAnsi" w:hAnsiTheme="minorHAnsi"/>
          <w:i/>
          <w:sz w:val="22"/>
          <w:szCs w:val="22"/>
        </w:rPr>
        <w:t>proszę podać dokładny adres</w:t>
      </w:r>
      <w:r w:rsidRPr="003B73A0">
        <w:rPr>
          <w:rFonts w:asciiTheme="minorHAnsi" w:hAnsiTheme="minorHAnsi"/>
          <w:sz w:val="22"/>
          <w:szCs w:val="22"/>
        </w:rPr>
        <w:t>):</w:t>
      </w:r>
      <w:r>
        <w:rPr>
          <w:rFonts w:asciiTheme="minorHAnsi" w:hAnsiTheme="minorHAnsi"/>
          <w:sz w:val="22"/>
          <w:szCs w:val="22"/>
        </w:rPr>
        <w:t xml:space="preserve"> 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</w:pPr>
      <w:r>
        <w:rPr>
          <w:rFonts w:asciiTheme="minorHAnsi" w:hAnsiTheme="minorHAnsi"/>
          <w:sz w:val="22"/>
          <w:szCs w:val="22"/>
        </w:rPr>
        <w:t>Planowany termin zatrudnienia skierowanej osoby: ………………………………………………………………….</w:t>
      </w:r>
    </w:p>
    <w:p w:rsidR="008660E6" w:rsidRDefault="008660E6" w:rsidP="00DB683B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  <w:sectPr w:rsidR="008660E6" w:rsidSect="00AF6B95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11947" w:rsidRDefault="00411947" w:rsidP="004119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3B73A0">
        <w:rPr>
          <w:rFonts w:asciiTheme="minorHAnsi" w:hAnsiTheme="minorHAnsi"/>
          <w:b/>
          <w:sz w:val="26"/>
          <w:szCs w:val="26"/>
        </w:rPr>
        <w:lastRenderedPageBreak/>
        <w:t>Opis projektowanego przedsięwzięcia</w:t>
      </w:r>
    </w:p>
    <w:p w:rsidR="00DB683B" w:rsidRPr="00411947" w:rsidRDefault="00DB683B" w:rsidP="00411947">
      <w:pPr>
        <w:pStyle w:val="Akapitzlist"/>
        <w:numPr>
          <w:ilvl w:val="3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 xml:space="preserve">Szczegółowa specyfikacja oraz kalkulacja wszystkich wydatków </w:t>
      </w:r>
      <w:r w:rsidR="00A1394E" w:rsidRPr="00411947">
        <w:rPr>
          <w:rFonts w:asciiTheme="minorHAnsi" w:hAnsiTheme="minorHAnsi"/>
          <w:sz w:val="22"/>
          <w:szCs w:val="22"/>
        </w:rPr>
        <w:t xml:space="preserve">wraz z ich finansowaniem </w:t>
      </w:r>
      <w:r w:rsidRPr="00411947">
        <w:rPr>
          <w:rFonts w:asciiTheme="minorHAnsi" w:hAnsiTheme="minorHAnsi"/>
          <w:sz w:val="22"/>
          <w:szCs w:val="22"/>
        </w:rPr>
        <w:t>niezbędnych do utworzenia wnioskowanego stanowiska pracy (</w:t>
      </w:r>
      <w:r w:rsidRPr="00411947">
        <w:rPr>
          <w:rFonts w:asciiTheme="minorHAnsi" w:hAnsiTheme="minorHAnsi"/>
          <w:i/>
          <w:sz w:val="22"/>
          <w:szCs w:val="22"/>
        </w:rPr>
        <w:t>należy sporządzić dla</w:t>
      </w:r>
      <w:r w:rsidR="008660E6" w:rsidRPr="00411947">
        <w:rPr>
          <w:rFonts w:asciiTheme="minorHAnsi" w:hAnsiTheme="minorHAnsi"/>
          <w:i/>
          <w:sz w:val="22"/>
          <w:szCs w:val="22"/>
        </w:rPr>
        <w:t> </w:t>
      </w:r>
      <w:r w:rsidRPr="00411947">
        <w:rPr>
          <w:rFonts w:asciiTheme="minorHAnsi" w:hAnsiTheme="minorHAnsi"/>
          <w:i/>
          <w:sz w:val="22"/>
          <w:szCs w:val="22"/>
        </w:rPr>
        <w:t>każdego stanowiska odrębną specyfikację</w:t>
      </w:r>
      <w:r w:rsidRPr="00411947">
        <w:rPr>
          <w:rFonts w:asciiTheme="minorHAnsi" w:hAnsiTheme="minorHAnsi"/>
          <w:sz w:val="22"/>
          <w:szCs w:val="22"/>
        </w:rPr>
        <w:t>):</w:t>
      </w:r>
    </w:p>
    <w:p w:rsid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8660E6" w:rsidRP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zwa stanowiska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D39F9">
        <w:rPr>
          <w:rFonts w:asciiTheme="minorHAnsi" w:hAnsiTheme="minorHAnsi"/>
          <w:sz w:val="22"/>
          <w:szCs w:val="22"/>
        </w:rPr>
        <w:t>…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:rsidR="008660E6" w:rsidRPr="007D39F9" w:rsidRDefault="008660E6" w:rsidP="008660E6">
      <w:pPr>
        <w:pStyle w:val="Akapitzlist"/>
        <w:ind w:left="567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567"/>
        <w:gridCol w:w="1560"/>
        <w:gridCol w:w="1701"/>
        <w:gridCol w:w="1701"/>
        <w:gridCol w:w="1819"/>
        <w:gridCol w:w="1623"/>
      </w:tblGrid>
      <w:tr w:rsidR="006645F1" w:rsidTr="00F355EB">
        <w:trPr>
          <w:trHeight w:val="4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Rodzaj zakupu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Zakup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Kwota brutt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Finansowanie</w:t>
            </w:r>
          </w:p>
        </w:tc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Źródło zaopatrzenia (dostawca, miejsce zakupu)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Przewidywany termin realizacji</w:t>
            </w:r>
          </w:p>
        </w:tc>
      </w:tr>
      <w:tr w:rsidR="006645F1" w:rsidTr="00F355EB">
        <w:trPr>
          <w:cantSplit/>
          <w:trHeight w:val="1120"/>
        </w:trPr>
        <w:tc>
          <w:tcPr>
            <w:tcW w:w="534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Nowy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Używany</w:t>
            </w:r>
          </w:p>
        </w:tc>
        <w:tc>
          <w:tcPr>
            <w:tcW w:w="567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włas</w:t>
            </w:r>
            <w:r w:rsidR="00F355EB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  <w:p w:rsidR="00F355EB" w:rsidRPr="007D39F9" w:rsidRDefault="00F355EB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kwota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z Funduszu Pracy</w:t>
            </w:r>
          </w:p>
          <w:p w:rsidR="00F355EB" w:rsidRPr="007D39F9" w:rsidRDefault="00F355EB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kwota brutto)</w:t>
            </w:r>
          </w:p>
        </w:tc>
        <w:tc>
          <w:tcPr>
            <w:tcW w:w="1819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7D39F9" w:rsidRDefault="007D39F9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Pr="007D39F9" w:rsidRDefault="00411947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F355EB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947" w:rsidTr="00F355EB">
        <w:trPr>
          <w:trHeight w:val="293"/>
        </w:trPr>
        <w:tc>
          <w:tcPr>
            <w:tcW w:w="534" w:type="dxa"/>
            <w:vAlign w:val="center"/>
          </w:tcPr>
          <w:p w:rsidR="00411947" w:rsidRPr="007D39F9" w:rsidRDefault="00AF6BE0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9</w:t>
            </w:r>
            <w:r w:rsidR="0041194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5852" w:rsidTr="00F355EB">
        <w:trPr>
          <w:trHeight w:val="293"/>
        </w:trPr>
        <w:tc>
          <w:tcPr>
            <w:tcW w:w="534" w:type="dxa"/>
            <w:vAlign w:val="center"/>
          </w:tcPr>
          <w:p w:rsidR="00ED5852" w:rsidRDefault="00ED5852" w:rsidP="00AF6BE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F6BE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5852" w:rsidTr="00F355EB">
        <w:trPr>
          <w:trHeight w:val="293"/>
        </w:trPr>
        <w:tc>
          <w:tcPr>
            <w:tcW w:w="534" w:type="dxa"/>
            <w:vAlign w:val="center"/>
          </w:tcPr>
          <w:p w:rsidR="00ED5852" w:rsidRDefault="00AF6BE0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ED585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DEF" w:rsidTr="00F355EB">
        <w:trPr>
          <w:trHeight w:val="293"/>
        </w:trPr>
        <w:tc>
          <w:tcPr>
            <w:tcW w:w="5211" w:type="dxa"/>
            <w:gridSpan w:val="5"/>
            <w:shd w:val="clear" w:color="auto" w:fill="D9D9D9" w:themeFill="background1" w:themeFillShade="D9"/>
            <w:vAlign w:val="center"/>
          </w:tcPr>
          <w:p w:rsidR="00967DEF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6645F1">
              <w:rPr>
                <w:rFonts w:asciiTheme="minorHAnsi" w:hAnsiTheme="minorHAnsi"/>
                <w:b/>
                <w:sz w:val="26"/>
                <w:szCs w:val="26"/>
              </w:rPr>
              <w:t>OGÓŁEM KWOTA:</w:t>
            </w:r>
          </w:p>
          <w:p w:rsidR="00967DEF" w:rsidRPr="006645F1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D9D9D9" w:themeFill="background1" w:themeFillShade="D9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8660E6" w:rsidRDefault="008660E6" w:rsidP="00411947">
      <w:pPr>
        <w:jc w:val="both"/>
      </w:pPr>
    </w:p>
    <w:p w:rsidR="00411947" w:rsidRPr="00411947" w:rsidRDefault="00411947" w:rsidP="00411947">
      <w:pPr>
        <w:jc w:val="both"/>
        <w:sectPr w:rsidR="00411947" w:rsidRPr="00411947" w:rsidSect="007D39F9">
          <w:pgSz w:w="16838" w:h="11906" w:orient="landscape"/>
          <w:pgMar w:top="426" w:right="1276" w:bottom="1417" w:left="1417" w:header="708" w:footer="708" w:gutter="0"/>
          <w:cols w:space="708"/>
          <w:docGrid w:linePitch="360"/>
        </w:sectPr>
      </w:pPr>
    </w:p>
    <w:p w:rsidR="00411947" w:rsidRPr="00411947" w:rsidRDefault="00411947" w:rsidP="00411947">
      <w:pPr>
        <w:pStyle w:val="Akapitzlist"/>
        <w:numPr>
          <w:ilvl w:val="3"/>
          <w:numId w:val="9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lastRenderedPageBreak/>
        <w:t>Krótki opis przedsięwzięcia: …………………….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P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Przewidywany efekt ekon</w:t>
      </w:r>
      <w:r w:rsidR="00C25FF6">
        <w:rPr>
          <w:rFonts w:asciiTheme="minorHAnsi" w:hAnsiTheme="minorHAnsi"/>
          <w:sz w:val="22"/>
          <w:szCs w:val="22"/>
        </w:rPr>
        <w:t>omiczny związany z utworzeniem w</w:t>
      </w:r>
      <w:r w:rsidRPr="00411947">
        <w:rPr>
          <w:rFonts w:asciiTheme="minorHAnsi" w:hAnsiTheme="minorHAnsi"/>
          <w:sz w:val="22"/>
          <w:szCs w:val="22"/>
        </w:rPr>
        <w:t xml:space="preserve">nioskowanego stanowiska pracy: 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Wnioskowana liczba tworzonych miejsc pracy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.</w:t>
      </w:r>
    </w:p>
    <w:p w:rsid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</w:pPr>
      <w:r w:rsidRPr="003B73A0">
        <w:rPr>
          <w:rFonts w:asciiTheme="minorHAnsi" w:hAnsiTheme="minorHAnsi"/>
          <w:sz w:val="22"/>
          <w:szCs w:val="22"/>
        </w:rPr>
        <w:t>Wnioskowana kwota refundacji kosztów wyposażenia lub doposażenia stanowiska pracy</w:t>
      </w:r>
      <w:r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ela-Siatka"/>
        <w:tblW w:w="8410" w:type="dxa"/>
        <w:tblInd w:w="623" w:type="dxa"/>
        <w:tblLook w:val="04A0" w:firstRow="1" w:lastRow="0" w:firstColumn="1" w:lastColumn="0" w:noHBand="0" w:noVBand="1"/>
      </w:tblPr>
      <w:tblGrid>
        <w:gridCol w:w="3879"/>
        <w:gridCol w:w="4531"/>
      </w:tblGrid>
      <w:tr w:rsidR="00411947" w:rsidTr="007C0F7E">
        <w:trPr>
          <w:trHeight w:val="52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1 stanowiska pracy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ego stanowiska pracy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2 stanowisk i więcej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ych stanowisk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 xml:space="preserve">Kwo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ioskowa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4E03CC">
              <w:rPr>
                <w:rFonts w:asciiTheme="minorHAnsi" w:hAnsiTheme="minorHAnsi"/>
                <w:b/>
                <w:i/>
                <w:sz w:val="22"/>
                <w:szCs w:val="22"/>
              </w:rPr>
              <w:t>na każde stanowis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947" w:rsidRPr="00967DEF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67DEF">
              <w:rPr>
                <w:rFonts w:asciiTheme="minorHAnsi" w:hAnsiTheme="minorHAnsi"/>
                <w:b/>
                <w:sz w:val="22"/>
                <w:szCs w:val="22"/>
              </w:rPr>
              <w:t>WNIOSKOWANA KWOTA OGÓŁEM:</w:t>
            </w: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11947" w:rsidRDefault="00411947" w:rsidP="00411947">
      <w:pPr>
        <w:pStyle w:val="Akapitzlist"/>
        <w:spacing w:line="360" w:lineRule="auto"/>
        <w:ind w:left="1440" w:hanging="873"/>
        <w:jc w:val="both"/>
      </w:pPr>
    </w:p>
    <w:p w:rsidR="00411947" w:rsidRPr="004E03CC" w:rsidRDefault="00411947" w:rsidP="00411947">
      <w:pPr>
        <w:jc w:val="both"/>
        <w:rPr>
          <w:b/>
        </w:rPr>
      </w:pPr>
      <w:r w:rsidRPr="004E03CC">
        <w:rPr>
          <w:b/>
          <w:u w:val="single"/>
        </w:rPr>
        <w:t>UWAGA</w:t>
      </w:r>
      <w:r w:rsidRPr="004E03CC">
        <w:rPr>
          <w:b/>
        </w:rPr>
        <w:t>: Wnioskowana kwota musi wynika</w:t>
      </w:r>
      <w:r w:rsidRPr="004E03CC">
        <w:rPr>
          <w:rFonts w:cs="Arial"/>
          <w:b/>
        </w:rPr>
        <w:t xml:space="preserve">ć </w:t>
      </w:r>
      <w:r w:rsidRPr="004E03CC">
        <w:rPr>
          <w:b/>
        </w:rPr>
        <w:t>z kalkulacji wydatków.</w:t>
      </w:r>
    </w:p>
    <w:p w:rsidR="00411947" w:rsidRDefault="00411947" w:rsidP="00411947">
      <w:pPr>
        <w:pStyle w:val="Akapitzlist"/>
        <w:spacing w:line="360" w:lineRule="auto"/>
        <w:ind w:left="1440"/>
        <w:jc w:val="both"/>
        <w:rPr>
          <w:rFonts w:asciiTheme="minorHAnsi" w:hAnsiTheme="minorHAnsi"/>
          <w:b/>
          <w:sz w:val="26"/>
          <w:szCs w:val="26"/>
        </w:rPr>
      </w:pPr>
    </w:p>
    <w:p w:rsidR="00411947" w:rsidRDefault="00411947" w:rsidP="00411947">
      <w:pPr>
        <w:pStyle w:val="Akapitzlist"/>
        <w:spacing w:line="360" w:lineRule="auto"/>
        <w:ind w:left="1440"/>
        <w:jc w:val="both"/>
        <w:rPr>
          <w:rFonts w:asciiTheme="minorHAnsi" w:hAnsiTheme="minorHAnsi"/>
          <w:b/>
          <w:sz w:val="26"/>
          <w:szCs w:val="26"/>
        </w:rPr>
      </w:pPr>
    </w:p>
    <w:p w:rsidR="008660E6" w:rsidRPr="00411947" w:rsidRDefault="00A1394E" w:rsidP="00411947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6"/>
          <w:szCs w:val="26"/>
        </w:rPr>
      </w:pPr>
      <w:r w:rsidRPr="00411947">
        <w:rPr>
          <w:rFonts w:asciiTheme="minorHAnsi" w:hAnsiTheme="minorHAnsi"/>
          <w:b/>
          <w:sz w:val="26"/>
          <w:szCs w:val="26"/>
        </w:rPr>
        <w:lastRenderedPageBreak/>
        <w:t>Zabezpieczenie zwrotu refundacji</w:t>
      </w:r>
    </w:p>
    <w:p w:rsidR="00A1394E" w:rsidRDefault="00A1394E" w:rsidP="00A1394E">
      <w:pPr>
        <w:spacing w:after="0" w:line="360" w:lineRule="auto"/>
        <w:ind w:left="360"/>
        <w:jc w:val="both"/>
      </w:pPr>
      <w:r w:rsidRPr="00A1394E">
        <w:t>Proponowana forma zabezpieczenia zwrotu refundacji (</w:t>
      </w:r>
      <w:r w:rsidRPr="00A1394E">
        <w:rPr>
          <w:i/>
        </w:rPr>
        <w:t>właściwe zaznaczyć X</w:t>
      </w:r>
      <w:r w:rsidRPr="00A1394E">
        <w:t>):</w:t>
      </w:r>
    </w:p>
    <w:p w:rsidR="00E75739" w:rsidRPr="00E75739" w:rsidRDefault="00A1394E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E75739">
        <w:rPr>
          <w:rFonts w:asciiTheme="minorHAnsi" w:hAnsiTheme="minorHAnsi"/>
          <w:sz w:val="22"/>
          <w:szCs w:val="22"/>
        </w:rPr>
        <w:t xml:space="preserve">poręczenie </w:t>
      </w:r>
      <w:r w:rsidR="00E75739" w:rsidRPr="00E75739">
        <w:rPr>
          <w:rFonts w:asciiTheme="minorHAnsi" w:hAnsiTheme="minorHAnsi"/>
          <w:sz w:val="22"/>
          <w:szCs w:val="22"/>
        </w:rPr>
        <w:t>cywilne,</w:t>
      </w:r>
    </w:p>
    <w:p w:rsidR="00E75739" w:rsidRPr="00E75739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ksel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>
        <w:rPr>
          <w:rFonts w:asciiTheme="minorHAnsi" w:hAnsiTheme="minorHAnsi"/>
          <w:sz w:val="22"/>
          <w:szCs w:val="22"/>
        </w:rPr>
        <w:t xml:space="preserve"> z poręczeniem osób trzecich,</w:t>
      </w:r>
    </w:p>
    <w:p w:rsidR="00E75739" w:rsidRPr="00162BF4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t notarialny o poddaniu się egzekucji przez dłużnika.   </w:t>
      </w:r>
    </w:p>
    <w:p w:rsidR="00162BF4" w:rsidRPr="00E75739" w:rsidRDefault="00162BF4" w:rsidP="00162BF4">
      <w:pPr>
        <w:pStyle w:val="Akapitzlist"/>
        <w:ind w:left="1077"/>
        <w:jc w:val="both"/>
        <w:rPr>
          <w:rFonts w:asciiTheme="minorHAnsi" w:hAnsiTheme="minorHAnsi"/>
          <w:sz w:val="22"/>
          <w:szCs w:val="22"/>
        </w:rPr>
      </w:pPr>
    </w:p>
    <w:p w:rsidR="00E75739" w:rsidRPr="00C25FF6" w:rsidRDefault="00E75739" w:rsidP="0041194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r PESEL </w:t>
      </w:r>
      <w:r w:rsidR="00691759" w:rsidRPr="00C25FF6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162BF4" w:rsidRPr="00C25FF6">
        <w:rPr>
          <w:rFonts w:asciiTheme="minorHAnsi" w:hAnsiTheme="minorHAnsi"/>
          <w:sz w:val="22"/>
          <w:szCs w:val="22"/>
        </w:rPr>
        <w:t>Stan cywilny ………………………………</w:t>
      </w:r>
      <w:r w:rsidR="00691759" w:rsidRPr="00C25FF6">
        <w:rPr>
          <w:rFonts w:asciiTheme="minorHAnsi" w:hAnsiTheme="minorHAnsi"/>
          <w:sz w:val="22"/>
          <w:szCs w:val="22"/>
        </w:rPr>
        <w:t>…………..</w:t>
      </w:r>
      <w:r w:rsidR="00162BF4" w:rsidRPr="00C25FF6">
        <w:rPr>
          <w:rFonts w:asciiTheme="minorHAnsi" w:hAnsiTheme="minorHAnsi"/>
          <w:sz w:val="22"/>
          <w:szCs w:val="22"/>
        </w:rPr>
        <w:t>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Nazwa zakładu pracy / Nazwa dział. gospodarczej …………………….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.</w:t>
      </w:r>
    </w:p>
    <w:p w:rsidR="00162BF4" w:rsidRDefault="00162BF4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C25FF6" w:rsidRPr="00C25FF6" w:rsidRDefault="00C25FF6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</w:p>
    <w:p w:rsidR="00162BF4" w:rsidRPr="00C25FF6" w:rsidRDefault="00162BF4" w:rsidP="00C25FF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 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..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162BF4" w:rsidRPr="00C25FF6" w:rsidRDefault="00162BF4" w:rsidP="00C25FF6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 …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691759" w:rsidRPr="00C25FF6" w:rsidRDefault="00691759" w:rsidP="00691759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Nr PESEL …………………………………………………………..Stan cywilny …………………………………………..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Nazwa zakładu pracy / Nazwa dział. gospodarczej …………………….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1"/>
          <w:szCs w:val="21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162BF4" w:rsidRDefault="00162BF4" w:rsidP="00F562AB">
      <w:pPr>
        <w:spacing w:after="0"/>
        <w:ind w:left="284"/>
        <w:jc w:val="both"/>
        <w:rPr>
          <w:rFonts w:ascii="Calibri" w:hAnsi="Calibri"/>
          <w:b/>
          <w:sz w:val="20"/>
          <w:szCs w:val="20"/>
        </w:rPr>
      </w:pPr>
      <w:r w:rsidRPr="00162BF4">
        <w:rPr>
          <w:rFonts w:ascii="Calibri" w:hAnsi="Calibri"/>
          <w:b/>
          <w:sz w:val="20"/>
          <w:szCs w:val="20"/>
        </w:rPr>
        <w:t>Oświadczam, ż</w:t>
      </w:r>
      <w:r w:rsidR="00F355EB">
        <w:rPr>
          <w:rFonts w:ascii="Calibri" w:hAnsi="Calibri"/>
          <w:b/>
          <w:sz w:val="20"/>
          <w:szCs w:val="20"/>
        </w:rPr>
        <w:t>e</w:t>
      </w:r>
      <w:r w:rsidRPr="00162BF4">
        <w:rPr>
          <w:rFonts w:ascii="Calibri" w:hAnsi="Calibri"/>
          <w:b/>
          <w:sz w:val="20"/>
          <w:szCs w:val="20"/>
        </w:rPr>
        <w:t xml:space="preserve"> zapoznałem/</w:t>
      </w:r>
      <w:proofErr w:type="spellStart"/>
      <w:r w:rsidRPr="00162BF4">
        <w:rPr>
          <w:rFonts w:ascii="Calibri" w:hAnsi="Calibri"/>
          <w:b/>
          <w:sz w:val="20"/>
          <w:szCs w:val="20"/>
        </w:rPr>
        <w:t>am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ię z Regulaminem w sprawie dokonywania z Funduszu Pracy refundacji koszt</w:t>
      </w:r>
      <w:r w:rsidRPr="00162BF4">
        <w:rPr>
          <w:rFonts w:ascii="Calibri" w:hAnsi="Calibri"/>
          <w:b/>
          <w:sz w:val="20"/>
          <w:szCs w:val="20"/>
          <w:lang w:val="es-ES_tradnl"/>
        </w:rPr>
        <w:t>ó</w:t>
      </w:r>
      <w:r w:rsidRPr="00162BF4">
        <w:rPr>
          <w:rFonts w:ascii="Calibri" w:hAnsi="Calibri"/>
          <w:b/>
          <w:sz w:val="20"/>
          <w:szCs w:val="20"/>
        </w:rPr>
        <w:t xml:space="preserve">w wyposażenia lub  </w:t>
      </w:r>
      <w:r w:rsidRPr="00162BF4">
        <w:rPr>
          <w:rFonts w:ascii="Calibri" w:hAnsi="Calibri"/>
          <w:b/>
          <w:sz w:val="20"/>
          <w:szCs w:val="20"/>
          <w:lang w:val="it-IT"/>
        </w:rPr>
        <w:t>doposa</w:t>
      </w:r>
      <w:proofErr w:type="spellStart"/>
      <w:r w:rsidRPr="00162BF4">
        <w:rPr>
          <w:rFonts w:ascii="Calibri" w:hAnsi="Calibri"/>
          <w:b/>
          <w:sz w:val="20"/>
          <w:szCs w:val="20"/>
        </w:rPr>
        <w:t>żenia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tanowiska pracy dla  skierowanego bezrobotnego, skierowanego opiekuna lub  skierowanego poszukującego pracy absolwenta obowiązujący</w:t>
      </w:r>
      <w:r w:rsidR="00691759">
        <w:rPr>
          <w:rFonts w:ascii="Calibri" w:hAnsi="Calibri"/>
          <w:b/>
          <w:sz w:val="20"/>
          <w:szCs w:val="20"/>
        </w:rPr>
        <w:t>m</w:t>
      </w:r>
      <w:r w:rsidRPr="00162BF4">
        <w:rPr>
          <w:rFonts w:ascii="Calibri" w:hAnsi="Calibri"/>
          <w:b/>
          <w:sz w:val="20"/>
          <w:szCs w:val="20"/>
        </w:rPr>
        <w:t xml:space="preserve"> w  Powiatowym Urzędzie Pracy dla Miasta Torunia.</w:t>
      </w:r>
    </w:p>
    <w:p w:rsidR="00162BF4" w:rsidRPr="00162BF4" w:rsidRDefault="00162BF4" w:rsidP="00162BF4">
      <w:pPr>
        <w:spacing w:after="0"/>
        <w:jc w:val="both"/>
        <w:rPr>
          <w:rFonts w:ascii="Calibri" w:hAnsi="Calibri"/>
          <w:b/>
          <w:sz w:val="10"/>
          <w:szCs w:val="10"/>
        </w:rPr>
      </w:pPr>
    </w:p>
    <w:p w:rsidR="008B6432" w:rsidRDefault="00162BF4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8B6432">
        <w:rPr>
          <w:rFonts w:ascii="Calibri" w:hAnsi="Calibri"/>
          <w:b/>
          <w:bCs/>
          <w:sz w:val="20"/>
          <w:szCs w:val="20"/>
          <w:lang w:val="nl-NL"/>
        </w:rPr>
        <w:t>Zosta</w:t>
      </w:r>
      <w:proofErr w:type="spellStart"/>
      <w:r w:rsidRPr="008B6432">
        <w:rPr>
          <w:rFonts w:ascii="Calibri" w:hAnsi="Calibri"/>
          <w:b/>
          <w:bCs/>
          <w:sz w:val="20"/>
          <w:szCs w:val="20"/>
        </w:rPr>
        <w:t>łem</w:t>
      </w:r>
      <w:proofErr w:type="spellEnd"/>
      <w:r w:rsidR="00691759">
        <w:rPr>
          <w:rFonts w:ascii="Calibri" w:hAnsi="Calibri"/>
          <w:b/>
          <w:bCs/>
          <w:sz w:val="20"/>
          <w:szCs w:val="20"/>
        </w:rPr>
        <w:t>/</w:t>
      </w:r>
      <w:proofErr w:type="spellStart"/>
      <w:r w:rsidR="00691759">
        <w:rPr>
          <w:rFonts w:ascii="Calibri" w:hAnsi="Calibri"/>
          <w:b/>
          <w:bCs/>
          <w:sz w:val="20"/>
          <w:szCs w:val="20"/>
        </w:rPr>
        <w:t>am</w:t>
      </w:r>
      <w:proofErr w:type="spellEnd"/>
      <w:r w:rsidRPr="008B6432">
        <w:rPr>
          <w:rFonts w:ascii="Calibri" w:hAnsi="Calibri"/>
          <w:b/>
          <w:bCs/>
          <w:sz w:val="20"/>
          <w:szCs w:val="20"/>
        </w:rPr>
        <w:t xml:space="preserve"> uprzedzony</w:t>
      </w:r>
      <w:r w:rsidR="00691759">
        <w:rPr>
          <w:rFonts w:ascii="Calibri" w:hAnsi="Calibri"/>
          <w:b/>
          <w:bCs/>
          <w:sz w:val="20"/>
          <w:szCs w:val="20"/>
        </w:rPr>
        <w:t>/a</w:t>
      </w:r>
      <w:r w:rsidRPr="008B6432">
        <w:rPr>
          <w:rFonts w:ascii="Calibri" w:hAnsi="Calibri"/>
          <w:b/>
          <w:bCs/>
          <w:sz w:val="20"/>
          <w:szCs w:val="20"/>
        </w:rPr>
        <w:t xml:space="preserve"> o odpowiedzialności karnej z Art. 297 § 1 Kodeksu Karnego: „</w:t>
      </w:r>
      <w:r w:rsidRPr="00234C1B">
        <w:rPr>
          <w:rFonts w:ascii="Calibri" w:hAnsi="Calibri"/>
          <w:b/>
          <w:bCs/>
          <w:i/>
          <w:sz w:val="20"/>
          <w:szCs w:val="20"/>
        </w:rPr>
        <w:t>Kto</w:t>
      </w:r>
      <w:r w:rsidR="00234C1B">
        <w:rPr>
          <w:rFonts w:ascii="Calibri" w:hAnsi="Calibri"/>
          <w:b/>
          <w:bCs/>
          <w:i/>
          <w:iCs/>
          <w:sz w:val="20"/>
          <w:szCs w:val="20"/>
        </w:rPr>
        <w:t>,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w celu uzyskania dla  siebie lub  kogo innego, od banku lub jednostki organizacyjnej prowadzącej podobną działalność gospodarczą na  podstawie ustawy albo od organu lub instytucji dysponujących środkami publicznymi –</w:t>
      </w:r>
      <w:r w:rsidR="008B6432"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kredytu, pożyczki pieniężnej, poręczenia, gwarancji, akredytywy, dotacji, subwencji, potwierdzenia przez bank zobowiązania wynikającego z  poręczenia lub z gwarancji lub  podobnego świadczenia pieniężnego na  określony cel  gospodarczy, instrumentu płatniczego lub 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publicznego, przedkłada podrobiony, przerobiony, poświadczający nieprawdę albo nierzetelny dokument albo nierzetelne, pisemne oświadczenie dotyczące okoliczności o</w:t>
      </w:r>
      <w:r w:rsidRPr="008B6432">
        <w:rPr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istotnym znaczeniu dla uzyskania wymienionego wsparcia finansowego, instrumentu płatniczego lub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>, podlega karze pozbawienia wolności od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3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miesięcy do lat 5</w:t>
      </w:r>
      <w:r w:rsidRPr="008B6432">
        <w:rPr>
          <w:rFonts w:ascii="Calibri" w:hAnsi="Calibri"/>
          <w:sz w:val="20"/>
          <w:szCs w:val="20"/>
        </w:rPr>
        <w:t>”.</w:t>
      </w:r>
      <w:r w:rsidRPr="008B6432">
        <w:rPr>
          <w:rFonts w:ascii="Calibri" w:hAnsi="Calibri"/>
          <w:b/>
          <w:bCs/>
          <w:sz w:val="20"/>
          <w:szCs w:val="20"/>
        </w:rPr>
        <w:t xml:space="preserve"> </w:t>
      </w:r>
    </w:p>
    <w:p w:rsidR="008B6432" w:rsidRDefault="008B6432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p w:rsidR="00162BF4" w:rsidRPr="008B6432" w:rsidRDefault="00162BF4" w:rsidP="008B6432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8B6432">
        <w:rPr>
          <w:rFonts w:ascii="Calibri" w:hAnsi="Calibri"/>
          <w:b/>
          <w:bCs/>
          <w:i/>
          <w:iCs/>
          <w:sz w:val="20"/>
          <w:szCs w:val="20"/>
        </w:rPr>
        <w:t>„Jestem świadomy</w:t>
      </w:r>
      <w:r w:rsidR="00691759">
        <w:rPr>
          <w:rFonts w:ascii="Calibri" w:hAnsi="Calibri"/>
          <w:b/>
          <w:bCs/>
          <w:i/>
          <w:iCs/>
          <w:sz w:val="20"/>
          <w:szCs w:val="20"/>
        </w:rPr>
        <w:t>/a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odpowiedzialności karnej za złożenie fałszywego oświadczenia”. </w:t>
      </w: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8B6432" w:rsidRP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………………….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</w:t>
      </w:r>
      <w:r>
        <w:rPr>
          <w:rFonts w:ascii="Calibri" w:eastAsia="Calibri" w:hAnsi="Calibri" w:cs="Calibri"/>
          <w:bCs/>
          <w:sz w:val="20"/>
          <w:szCs w:val="20"/>
        </w:rPr>
        <w:t>……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</w:t>
      </w:r>
      <w:r>
        <w:rPr>
          <w:rFonts w:ascii="Calibri" w:eastAsia="Calibri" w:hAnsi="Calibri" w:cs="Calibri"/>
          <w:bCs/>
          <w:sz w:val="20"/>
          <w:szCs w:val="20"/>
        </w:rPr>
        <w:t>…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.   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……….…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……….</w:t>
      </w:r>
    </w:p>
    <w:p w:rsid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          da</w:t>
      </w:r>
      <w:r>
        <w:rPr>
          <w:rFonts w:ascii="Calibri" w:eastAsia="Calibri" w:hAnsi="Calibri" w:cs="Calibri"/>
          <w:bCs/>
          <w:sz w:val="20"/>
          <w:szCs w:val="20"/>
        </w:rPr>
        <w:t xml:space="preserve">ta                                  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p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ieczątka Wnioskodawcy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podpis Wnioskodawcy </w:t>
      </w:r>
    </w:p>
    <w:p w:rsidR="008B6432" w:rsidRPr="002F4544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/>
          <w:bCs/>
          <w:u w:val="single"/>
        </w:rPr>
      </w:pPr>
      <w:r w:rsidRPr="002F4544">
        <w:rPr>
          <w:rFonts w:ascii="Calibri" w:eastAsia="Calibri" w:hAnsi="Calibri" w:cs="Calibri"/>
          <w:b/>
          <w:bCs/>
          <w:u w:val="single"/>
        </w:rPr>
        <w:lastRenderedPageBreak/>
        <w:t>Do wniosku należ</w:t>
      </w:r>
      <w:r w:rsidR="00234C1B">
        <w:rPr>
          <w:rFonts w:ascii="Calibri" w:eastAsia="Calibri" w:hAnsi="Calibri" w:cs="Calibri"/>
          <w:b/>
          <w:bCs/>
          <w:u w:val="single"/>
        </w:rPr>
        <w:t>y</w:t>
      </w:r>
      <w:r w:rsidRPr="002F4544">
        <w:rPr>
          <w:rFonts w:ascii="Calibri" w:eastAsia="Calibri" w:hAnsi="Calibri" w:cs="Calibri"/>
          <w:b/>
          <w:bCs/>
          <w:u w:val="single"/>
        </w:rPr>
        <w:t xml:space="preserve"> dołączyć:</w:t>
      </w:r>
    </w:p>
    <w:p w:rsidR="008B6432" w:rsidRPr="008B51B3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bookmarkStart w:id="0" w:name="OLE_LINK1"/>
      <w:r w:rsidRPr="002F4544">
        <w:rPr>
          <w:bCs/>
        </w:rPr>
        <w:t>D</w:t>
      </w:r>
      <w:bookmarkStart w:id="1" w:name="OLE_LINK2"/>
      <w:bookmarkEnd w:id="0"/>
      <w:r w:rsidRPr="002F4544">
        <w:rPr>
          <w:bCs/>
        </w:rPr>
        <w:t>okument potwierdzający formę prawną istnienia Wnioskodawcy</w:t>
      </w:r>
      <w:r w:rsidRPr="002F4544">
        <w:t>:</w:t>
      </w:r>
    </w:p>
    <w:p w:rsidR="002F4544" w:rsidRPr="002F4544" w:rsidRDefault="002F4544" w:rsidP="00B924F1">
      <w:pPr>
        <w:pStyle w:val="Akapitzlist"/>
        <w:numPr>
          <w:ilvl w:val="1"/>
          <w:numId w:val="18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ewidencji działalności gospodarczej w formie wydruk</w:t>
      </w:r>
      <w:r w:rsidR="00234C1B">
        <w:rPr>
          <w:rFonts w:asciiTheme="minorHAnsi" w:hAnsiTheme="minorHAnsi"/>
          <w:sz w:val="22"/>
          <w:szCs w:val="22"/>
        </w:rPr>
        <w:t>u ze strony internetowej CEIDG</w:t>
      </w:r>
      <w:r w:rsidRPr="002F4544">
        <w:rPr>
          <w:rFonts w:asciiTheme="minorHAnsi" w:hAnsiTheme="minorHAnsi"/>
          <w:sz w:val="22"/>
          <w:szCs w:val="22"/>
        </w:rPr>
        <w:t>,</w:t>
      </w:r>
    </w:p>
    <w:p w:rsidR="002F4544" w:rsidRP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KRS lub wpis do ewidencji szk</w:t>
      </w:r>
      <w:r w:rsidR="00691759">
        <w:rPr>
          <w:rFonts w:asciiTheme="minorHAnsi" w:hAnsiTheme="minorHAnsi"/>
          <w:sz w:val="22"/>
          <w:szCs w:val="22"/>
        </w:rPr>
        <w:t>ół</w:t>
      </w:r>
      <w:r w:rsidRPr="002F4544">
        <w:rPr>
          <w:rFonts w:asciiTheme="minorHAnsi" w:hAnsiTheme="minorHAnsi"/>
          <w:sz w:val="22"/>
          <w:szCs w:val="22"/>
        </w:rPr>
        <w:t xml:space="preserve"> i plac</w:t>
      </w:r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ek niepublicznych w  formie wydruku ze strony internetowej, KRS , RSPO)</w:t>
      </w:r>
      <w:r w:rsidR="00691759">
        <w:rPr>
          <w:rFonts w:asciiTheme="minorHAnsi" w:hAnsiTheme="minorHAnsi"/>
          <w:sz w:val="22"/>
          <w:szCs w:val="22"/>
        </w:rPr>
        <w:t>,</w:t>
      </w:r>
      <w:r w:rsidRPr="002F4544">
        <w:rPr>
          <w:rFonts w:asciiTheme="minorHAnsi" w:hAnsiTheme="minorHAnsi"/>
          <w:sz w:val="22"/>
          <w:szCs w:val="22"/>
        </w:rPr>
        <w:t xml:space="preserve"> </w:t>
      </w:r>
    </w:p>
    <w:p w:rsid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Inne dokumenty potwierdzające formę prawną istnienia Wnioskodawcy, np. umowy spółek cywilnych, handlowych, statuty itp</w:t>
      </w:r>
      <w:bookmarkEnd w:id="1"/>
      <w:r w:rsidRPr="002F4544">
        <w:rPr>
          <w:rFonts w:asciiTheme="minorHAnsi" w:hAnsiTheme="minorHAnsi"/>
          <w:sz w:val="22"/>
          <w:szCs w:val="22"/>
        </w:rPr>
        <w:t>.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907"/>
        <w:jc w:val="both"/>
        <w:rPr>
          <w:rFonts w:asciiTheme="minorHAnsi" w:hAnsiTheme="minorHAnsi"/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Cs/>
        </w:rPr>
        <w:t>Dokumenty potwierdzające tytuł prawny do miejsca</w:t>
      </w:r>
      <w:r w:rsidRPr="00234C1B">
        <w:rPr>
          <w:bCs/>
        </w:rPr>
        <w:t>,</w:t>
      </w:r>
      <w:r w:rsidRPr="002F4544">
        <w:t xml:space="preserve"> w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ym zostaną utworzone miejsca pracy, np. umowę najmu, dzierżawy, akt własności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60"/>
        <w:jc w:val="both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Pełnomocnictwo osoby upoważnionej do składania oświadczeń w imieniu pracodawcy. Pełnomocnictwo nie jest wymagane, jeżeli osoba podpisująca wniosek i umowę jest  upoważniona z  imienia i nazwiska do reprezentowania pracodawcy w dokumencie rejestracyjnym. 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Załącznik nr 1 </w:t>
      </w:r>
      <w:r>
        <w:t>do wniosku - O</w:t>
      </w:r>
      <w:r w:rsidRPr="002F4544">
        <w:t>świadczenia Podmiotu.</w:t>
      </w:r>
    </w:p>
    <w:p w:rsidR="002F4544" w:rsidRPr="008B51B3" w:rsidRDefault="002F4544" w:rsidP="002F4544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Załącznik nr 2 </w:t>
      </w:r>
      <w:r>
        <w:t>do wniosku - Oświadczenie Wnioskodaw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Formularz informacji przedstawianych przy ubieganiu się o pomoc de </w:t>
      </w:r>
      <w:proofErr w:type="spellStart"/>
      <w:r w:rsidRPr="002F4544">
        <w:t>minimis</w:t>
      </w:r>
      <w:proofErr w:type="spellEnd"/>
      <w:r w:rsidRPr="002F4544">
        <w:t xml:space="preserve"> w oparciu o  rozporządzenie Rady </w:t>
      </w:r>
      <w:proofErr w:type="spellStart"/>
      <w:r w:rsidRPr="002F4544">
        <w:t>Ministr</w:t>
      </w:r>
      <w:proofErr w:type="spellEnd"/>
      <w:r w:rsidRPr="002F4544">
        <w:rPr>
          <w:lang w:val="es-ES_tradnl"/>
        </w:rPr>
        <w:t>ó</w:t>
      </w:r>
      <w:r w:rsidR="007167A7">
        <w:t>w z dnia 24</w:t>
      </w:r>
      <w:r w:rsidRPr="002F4544">
        <w:t>.</w:t>
      </w:r>
      <w:r w:rsidR="007167A7">
        <w:t>10</w:t>
      </w:r>
      <w:r w:rsidRPr="002F4544">
        <w:t>.201</w:t>
      </w:r>
      <w:r w:rsidR="007167A7">
        <w:t>4</w:t>
      </w:r>
      <w:r w:rsidRPr="002F4544">
        <w:t xml:space="preserve"> r. w sprawie zakresu informacji przedstawianych przez podmiot ubiegający się o pomoc de </w:t>
      </w:r>
      <w:proofErr w:type="spellStart"/>
      <w:r w:rsidRPr="002F4544">
        <w:t>minimis</w:t>
      </w:r>
      <w:proofErr w:type="spellEnd"/>
      <w:r w:rsidRPr="002F4544">
        <w:t xml:space="preserve"> (poz. </w:t>
      </w:r>
      <w:r w:rsidR="00A44603">
        <w:t>1543</w:t>
      </w:r>
      <w:r w:rsidRPr="002F4544">
        <w:t>).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W przypadku, gdy otrzymano inną pomoc publiczną, informacje niezbędne do udzielenia pomocy de  </w:t>
      </w:r>
      <w:proofErr w:type="spellStart"/>
      <w:r w:rsidRPr="002F4544">
        <w:t>minimis</w:t>
      </w:r>
      <w:proofErr w:type="spellEnd"/>
      <w:r w:rsidRPr="002F4544">
        <w:t xml:space="preserve">, dotyczące w </w:t>
      </w:r>
      <w:proofErr w:type="spellStart"/>
      <w:r w:rsidRPr="002F4544">
        <w:t>szczeg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lności</w:t>
      </w:r>
      <w:proofErr w:type="spellEnd"/>
      <w:r w:rsidRPr="002F4544">
        <w:t xml:space="preserve"> podmiotu i prowadzonej przez niego działalności gospodarczej oraz wielkości i przeznaczenia pomocy publicznej otrzymanej w odniesieniu do  tych samych koszt</w:t>
      </w:r>
      <w:r w:rsidRPr="002F4544">
        <w:rPr>
          <w:lang w:val="es-ES_tradnl"/>
        </w:rPr>
        <w:t>ó</w:t>
      </w:r>
      <w:r w:rsidRPr="002F4544">
        <w:t xml:space="preserve">w kwalifikujących się </w:t>
      </w:r>
      <w:r w:rsidRPr="002F4544">
        <w:rPr>
          <w:lang w:val="pt-PT"/>
        </w:rPr>
        <w:t>do obj</w:t>
      </w:r>
      <w:proofErr w:type="spellStart"/>
      <w:r w:rsidRPr="002F4544">
        <w:t>ęcia</w:t>
      </w:r>
      <w:proofErr w:type="spellEnd"/>
      <w:r w:rsidRPr="002F4544">
        <w:t xml:space="preserve"> pomocą</w:t>
      </w:r>
      <w:r w:rsidR="00234C1B">
        <w:t>,</w:t>
      </w:r>
      <w:r w:rsidRPr="002F4544">
        <w:t xml:space="preserve"> na  pokrycie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rych</w:t>
      </w:r>
      <w:proofErr w:type="spellEnd"/>
      <w:r w:rsidRPr="002F4544">
        <w:t xml:space="preserve"> ma  być  przeznaczona pomoc de </w:t>
      </w:r>
      <w:r w:rsidRPr="002F4544">
        <w:rPr>
          <w:lang w:val="pt-PT"/>
        </w:rPr>
        <w:t>minimis.</w:t>
      </w:r>
    </w:p>
    <w:p w:rsidR="002F4544" w:rsidRPr="008B51B3" w:rsidRDefault="002F4544" w:rsidP="002F4544">
      <w:pPr>
        <w:pStyle w:val="Akapitzlist"/>
        <w:rPr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rPr>
          <w:bCs/>
        </w:rPr>
        <w:t>Zgłoszenie krajowej oferty pracy</w:t>
      </w:r>
      <w:r w:rsidRPr="002F4544">
        <w:t>.</w:t>
      </w:r>
    </w:p>
    <w:p w:rsidR="002F4544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</w:pPr>
      <w:r w:rsidRPr="002F4544">
        <w:rPr>
          <w:u w:val="single"/>
        </w:rPr>
        <w:t>UWAGA</w:t>
      </w:r>
      <w:r w:rsidRPr="002F4544">
        <w:rPr>
          <w:lang w:val="ru-RU"/>
        </w:rPr>
        <w:t xml:space="preserve">!!! </w:t>
      </w:r>
      <w:r w:rsidRPr="002F4544">
        <w:t>Wniosek może zostać uwzględniony przez Urząd, jeżeli Wnioskodawca ubiega się </w:t>
      </w:r>
      <w:r>
        <w:t xml:space="preserve"> </w:t>
      </w:r>
      <w:r w:rsidRPr="002F4544">
        <w:t>o </w:t>
      </w:r>
      <w:r>
        <w:t xml:space="preserve"> </w:t>
      </w:r>
      <w:r w:rsidRPr="002F4544">
        <w:t xml:space="preserve">refundację stanowiska pracy, na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e możliwe jest wydanie skierowania do pracy osobie bezrobotnej, posiadającej odpowiednie kwalifikacje, umiejętności oraz  doświadczenie zawodowe, niezbędne do  wykonywania pracy na danym stanowisku pra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Pr="002F4544" w:rsidRDefault="00234C1B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>
        <w:t xml:space="preserve">Załącznik nr 3 do wniosku - </w:t>
      </w:r>
      <w:r w:rsidR="002F4544" w:rsidRPr="002F4544">
        <w:t xml:space="preserve">Klauzula informacyjna dla </w:t>
      </w:r>
      <w:proofErr w:type="spellStart"/>
      <w:r w:rsidR="002F4544" w:rsidRPr="002F4544">
        <w:t>przedsiębiorc</w:t>
      </w:r>
      <w:proofErr w:type="spellEnd"/>
      <w:r w:rsidR="002F4544" w:rsidRPr="002F4544">
        <w:rPr>
          <w:lang w:val="es-ES_tradnl"/>
        </w:rPr>
        <w:t>ó</w:t>
      </w:r>
      <w:r w:rsidR="002F4544" w:rsidRPr="002F4544">
        <w:t xml:space="preserve">w / </w:t>
      </w:r>
      <w:proofErr w:type="spellStart"/>
      <w:r w:rsidR="002F4544" w:rsidRPr="002F4544">
        <w:t>pracodawc</w:t>
      </w:r>
      <w:proofErr w:type="spellEnd"/>
      <w:r w:rsidR="002F4544" w:rsidRPr="002F4544">
        <w:rPr>
          <w:lang w:val="es-ES_tradnl"/>
        </w:rPr>
        <w:t>ó</w:t>
      </w:r>
      <w:r w:rsidR="002F4544" w:rsidRPr="002F4544">
        <w:t>w.</w:t>
      </w: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 w:rsidRPr="002F4544">
        <w:t xml:space="preserve">Oferty cenowe (cenniki, faktury pro-forma) na planowane zakupy w ramach wnioskowanej </w:t>
      </w:r>
      <w:r>
        <w:t>refundacji</w:t>
      </w:r>
      <w:r w:rsidRPr="002F4544">
        <w:t>.</w:t>
      </w: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 Inne dokumenty i informacje niezbędne do oceny wniosku na żądanie pracownika PUP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/>
          <w:bCs/>
          <w:u w:val="single"/>
        </w:rPr>
        <w:t xml:space="preserve">Dokumenty do zabezpieczenia oraz dokumenty potwierdzające dochody brutto poręczycieli, </w:t>
      </w:r>
      <w:proofErr w:type="spellStart"/>
      <w:r w:rsidRPr="002F4544">
        <w:rPr>
          <w:b/>
          <w:bCs/>
          <w:u w:val="single"/>
        </w:rPr>
        <w:t>kt</w:t>
      </w:r>
      <w:proofErr w:type="spellEnd"/>
      <w:r w:rsidRPr="002F4544">
        <w:rPr>
          <w:b/>
          <w:bCs/>
          <w:u w:val="single"/>
          <w:lang w:val="es-ES_tradnl"/>
        </w:rPr>
        <w:t>ó</w:t>
      </w:r>
      <w:r w:rsidRPr="002F4544">
        <w:rPr>
          <w:b/>
          <w:bCs/>
          <w:u w:val="single"/>
        </w:rPr>
        <w:t>re </w:t>
      </w:r>
      <w:r w:rsidRPr="002F4544">
        <w:rPr>
          <w:b/>
          <w:bCs/>
          <w:u w:val="single"/>
          <w:lang w:val="it-IT"/>
        </w:rPr>
        <w:t>nale</w:t>
      </w:r>
      <w:proofErr w:type="spellStart"/>
      <w:r w:rsidRPr="002F4544">
        <w:rPr>
          <w:b/>
          <w:bCs/>
          <w:u w:val="single"/>
        </w:rPr>
        <w:t>ży</w:t>
      </w:r>
      <w:proofErr w:type="spellEnd"/>
      <w:r w:rsidRPr="002F4544">
        <w:rPr>
          <w:b/>
          <w:bCs/>
          <w:u w:val="single"/>
        </w:rPr>
        <w:t xml:space="preserve"> dostarczyć przed podpisaniem umowy:</w:t>
      </w:r>
    </w:p>
    <w:p w:rsidR="002F4544" w:rsidRPr="008B51B3" w:rsidRDefault="002F4544" w:rsidP="002F4544">
      <w:pPr>
        <w:pStyle w:val="Akapitzlist"/>
        <w:widowControl/>
        <w:suppressAutoHyphens w:val="0"/>
        <w:ind w:left="360"/>
        <w:jc w:val="both"/>
        <w:rPr>
          <w:rFonts w:asciiTheme="minorHAnsi" w:eastAsia="Calibri" w:hAnsiTheme="minorHAnsi" w:cs="Calibri"/>
          <w:b/>
          <w:bCs/>
          <w:sz w:val="10"/>
          <w:szCs w:val="10"/>
          <w:u w:val="single"/>
        </w:rPr>
      </w:pPr>
    </w:p>
    <w:p w:rsidR="002F4544" w:rsidRPr="002F4544" w:rsidRDefault="008B51B3" w:rsidP="00B924F1">
      <w:pPr>
        <w:pStyle w:val="Akapitzlist"/>
        <w:widowControl/>
        <w:numPr>
          <w:ilvl w:val="0"/>
          <w:numId w:val="23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W</w:t>
      </w:r>
      <w:r w:rsidR="002F4544" w:rsidRPr="002F4544">
        <w:rPr>
          <w:rFonts w:asciiTheme="minorHAnsi" w:hAnsiTheme="minorHAnsi"/>
          <w:sz w:val="22"/>
          <w:szCs w:val="22"/>
        </w:rPr>
        <w:t>eks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 w:rsidR="002F4544" w:rsidRPr="002F4544">
        <w:rPr>
          <w:rFonts w:asciiTheme="minorHAnsi" w:hAnsiTheme="minorHAnsi"/>
          <w:sz w:val="22"/>
          <w:szCs w:val="22"/>
        </w:rPr>
        <w:t xml:space="preserve"> z poręczeniem </w:t>
      </w:r>
      <w:r>
        <w:rPr>
          <w:rFonts w:asciiTheme="minorHAnsi" w:hAnsiTheme="minorHAnsi"/>
          <w:sz w:val="22"/>
          <w:szCs w:val="22"/>
        </w:rPr>
        <w:t>osób trzecich / poręczenie cywilne</w:t>
      </w:r>
      <w:r w:rsidR="002F4544" w:rsidRPr="002F4544">
        <w:rPr>
          <w:rFonts w:asciiTheme="minorHAnsi" w:hAnsiTheme="minorHAnsi"/>
          <w:sz w:val="22"/>
          <w:szCs w:val="22"/>
        </w:rPr>
        <w:t>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25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  <w:u w:val="single"/>
        </w:rPr>
        <w:t>osoba pozostająca w zatrudnieniu</w:t>
      </w:r>
      <w:r w:rsidR="008B51B3">
        <w:rPr>
          <w:rFonts w:asciiTheme="minorHAnsi" w:hAnsiTheme="minorHAnsi"/>
          <w:sz w:val="22"/>
          <w:szCs w:val="22"/>
          <w:u w:val="single"/>
        </w:rPr>
        <w:t>: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zaświadczenia o zatrudnieniu i wynagrodzeniu (do wglądu),</w:t>
      </w:r>
    </w:p>
    <w:p w:rsidR="002F4544" w:rsidRPr="008B51B3" w:rsidRDefault="002F4544" w:rsidP="002F4544">
      <w:pPr>
        <w:pStyle w:val="Akapitzlist"/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28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  <w:u w:val="single"/>
        </w:rPr>
        <w:t xml:space="preserve">emeryt / rencista posiadający stałe 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źr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dło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</w:rPr>
        <w:t xml:space="preserve"> dochodu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ecyzja o przyznaniu emerytury lub renty (do wglądu),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potwierdzenie otrzymania świadczenia z 3 ostatnich miesięcy</w:t>
      </w:r>
      <w:r w:rsidR="00234C1B">
        <w:rPr>
          <w:rFonts w:asciiTheme="minorHAnsi" w:hAnsiTheme="minorHAnsi"/>
          <w:sz w:val="22"/>
          <w:szCs w:val="22"/>
        </w:rPr>
        <w:t>,</w:t>
      </w:r>
      <w:r w:rsidRPr="002F4544">
        <w:rPr>
          <w:rFonts w:asciiTheme="minorHAnsi" w:hAnsiTheme="minorHAnsi"/>
          <w:sz w:val="22"/>
          <w:szCs w:val="22"/>
        </w:rPr>
        <w:t xml:space="preserve"> np. odcinek od emerytury/renty, wyciąg bankowy (do wglądu),</w:t>
      </w:r>
    </w:p>
    <w:p w:rsidR="002F4544" w:rsidRPr="002F4544" w:rsidRDefault="002F4544" w:rsidP="00B924F1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  <w:u w:val="single"/>
        </w:rPr>
        <w:t>osoba prowadząca działalność rolniczą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lastRenderedPageBreak/>
        <w:t>zaświadczenie o dochodowości z Urzędu Gminy za ostatni rok (do wglądu),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  <w:u w:val="single"/>
        </w:rPr>
        <w:t>osoba prowadząca działalność gospodarczą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wpis do ewidencji działalności gospodarczej (wydruk z </w:t>
      </w:r>
      <w:proofErr w:type="spellStart"/>
      <w:r w:rsidRPr="002F4544">
        <w:rPr>
          <w:rFonts w:asciiTheme="minorHAnsi" w:hAnsiTheme="minorHAnsi"/>
          <w:sz w:val="22"/>
          <w:szCs w:val="22"/>
        </w:rPr>
        <w:t>CEiDG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lub KRS),</w:t>
      </w:r>
    </w:p>
    <w:p w:rsidR="002F4544" w:rsidRPr="002F4544" w:rsidRDefault="002F4544" w:rsidP="00B924F1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uzyskanie dochodu za ostatni rok (np. PIT-36, zaświadczanie z US o wysokości osią</w:t>
      </w:r>
      <w:r w:rsidRPr="002F4544">
        <w:rPr>
          <w:rFonts w:asciiTheme="minorHAnsi" w:hAnsiTheme="minorHAnsi"/>
          <w:sz w:val="22"/>
          <w:szCs w:val="22"/>
          <w:lang w:val="it-IT"/>
        </w:rPr>
        <w:t>gni</w:t>
      </w:r>
      <w:r w:rsidRPr="002F4544">
        <w:rPr>
          <w:rFonts w:asciiTheme="minorHAnsi" w:hAnsiTheme="minorHAnsi"/>
          <w:sz w:val="22"/>
          <w:szCs w:val="22"/>
        </w:rPr>
        <w:t>ętego dochodu – do wglądu)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o niezaleganiu w opłacaniu skałek z ZUS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oświadczenie o niezaleganiu w podatkach z US.</w:t>
      </w:r>
    </w:p>
    <w:p w:rsidR="002F4544" w:rsidRPr="002F4544" w:rsidRDefault="002F4544" w:rsidP="002F4544">
      <w:pPr>
        <w:pStyle w:val="Akapitzlist"/>
        <w:tabs>
          <w:tab w:val="left" w:pos="7797"/>
          <w:tab w:val="left" w:leader="dot" w:pos="9180"/>
        </w:tabs>
        <w:ind w:left="1428"/>
        <w:rPr>
          <w:rFonts w:asciiTheme="minorHAnsi" w:hAnsiTheme="minorHAnsi"/>
          <w:sz w:val="22"/>
          <w:szCs w:val="22"/>
        </w:rPr>
      </w:pPr>
    </w:p>
    <w:p w:rsidR="002F4544" w:rsidRPr="002F4544" w:rsidRDefault="002F4544" w:rsidP="00B924F1">
      <w:pPr>
        <w:pStyle w:val="Akapitzlist"/>
        <w:numPr>
          <w:ilvl w:val="3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Oświadczenia ze wskazaniem danych z </w:t>
      </w:r>
      <w:proofErr w:type="spellStart"/>
      <w:r w:rsidRPr="002F4544">
        <w:rPr>
          <w:rFonts w:asciiTheme="minorHAnsi" w:hAnsiTheme="minorHAnsi"/>
          <w:sz w:val="22"/>
          <w:szCs w:val="22"/>
        </w:rPr>
        <w:t>dowod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osobistych Wnioskodawcy, współmałżonka Wnioskodawcy,</w:t>
      </w:r>
      <w:r w:rsidRPr="002F4544">
        <w:rPr>
          <w:rFonts w:asciiTheme="minorHAnsi" w:hAnsiTheme="minorHAnsi"/>
          <w:sz w:val="22"/>
          <w:szCs w:val="22"/>
          <w:lang w:val="es-ES_tradnl"/>
        </w:rPr>
        <w:t xml:space="preserve"> por</w:t>
      </w:r>
      <w:proofErr w:type="spellStart"/>
      <w:r w:rsidRPr="002F4544">
        <w:rPr>
          <w:rFonts w:asciiTheme="minorHAnsi" w:hAnsiTheme="minorHAnsi"/>
          <w:sz w:val="22"/>
          <w:szCs w:val="22"/>
        </w:rPr>
        <w:t>ęczycieli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2F4544">
        <w:rPr>
          <w:rFonts w:asciiTheme="minorHAnsi" w:hAnsiTheme="minorHAnsi"/>
          <w:sz w:val="22"/>
          <w:szCs w:val="22"/>
        </w:rPr>
        <w:t>współmałżonk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poręczycieli (tj. </w:t>
      </w:r>
      <w:r w:rsidR="008B51B3">
        <w:rPr>
          <w:rFonts w:asciiTheme="minorHAnsi" w:hAnsiTheme="minorHAnsi"/>
          <w:sz w:val="22"/>
          <w:szCs w:val="22"/>
        </w:rPr>
        <w:t xml:space="preserve"> </w:t>
      </w:r>
      <w:r w:rsidRPr="002F4544">
        <w:rPr>
          <w:rFonts w:asciiTheme="minorHAnsi" w:hAnsiTheme="minorHAnsi"/>
          <w:sz w:val="22"/>
          <w:szCs w:val="22"/>
        </w:rPr>
        <w:t>adres  zameldowania, n</w:t>
      </w:r>
      <w:r w:rsidR="008B51B3">
        <w:rPr>
          <w:rFonts w:asciiTheme="minorHAnsi" w:hAnsiTheme="minorHAnsi"/>
          <w:sz w:val="22"/>
          <w:szCs w:val="22"/>
        </w:rPr>
        <w:t>ume</w:t>
      </w:r>
      <w:r w:rsidRPr="002F4544">
        <w:rPr>
          <w:rFonts w:asciiTheme="minorHAnsi" w:hAnsiTheme="minorHAnsi"/>
          <w:sz w:val="22"/>
          <w:szCs w:val="22"/>
        </w:rPr>
        <w:t>r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i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seria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dowodu osobistego, PESEL, organ wydający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rFonts w:eastAsia="Calibri" w:cs="Calibri"/>
          <w:sz w:val="10"/>
          <w:szCs w:val="10"/>
        </w:rPr>
      </w:pPr>
    </w:p>
    <w:p w:rsidR="002F4544" w:rsidRPr="002F4544" w:rsidRDefault="00B924F1" w:rsidP="00B924F1">
      <w:pPr>
        <w:pStyle w:val="Akapitzlist"/>
        <w:widowControl/>
        <w:numPr>
          <w:ilvl w:val="0"/>
          <w:numId w:val="40"/>
        </w:numPr>
        <w:tabs>
          <w:tab w:val="left" w:leader="dot" w:pos="9180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W</w:t>
      </w:r>
      <w:r w:rsidR="002F4544" w:rsidRPr="002F4544">
        <w:rPr>
          <w:rFonts w:asciiTheme="minorHAnsi" w:hAnsiTheme="minorHAnsi"/>
          <w:sz w:val="22"/>
          <w:szCs w:val="22"/>
        </w:rPr>
        <w:t>nioskodawca lub poręczyciel jest wdowcem, rozwodnikiem lub osobą pozostającą w ustawowej rozdzielności majątkowej należy dostarczyć (do wglądu)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akt zgonu, </w:t>
      </w:r>
    </w:p>
    <w:p w:rsidR="002F4544" w:rsidRPr="002F4544" w:rsidRDefault="002F4544" w:rsidP="00B924F1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akt rozwodu, </w:t>
      </w:r>
    </w:p>
    <w:p w:rsidR="002F4544" w:rsidRPr="002F4544" w:rsidRDefault="002F4544" w:rsidP="00B924F1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wypis aktu notarialnego wyłączającego </w:t>
      </w:r>
      <w:proofErr w:type="spellStart"/>
      <w:r w:rsidRPr="002F4544">
        <w:rPr>
          <w:rFonts w:asciiTheme="minorHAnsi" w:hAnsiTheme="minorHAnsi"/>
          <w:sz w:val="22"/>
          <w:szCs w:val="22"/>
        </w:rPr>
        <w:t>wsp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</w:rPr>
        <w:t>lność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ustawową (majątkową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sz w:val="10"/>
          <w:szCs w:val="10"/>
        </w:rPr>
      </w:pPr>
    </w:p>
    <w:p w:rsidR="002F4544" w:rsidRPr="00B924F1" w:rsidRDefault="002F4544" w:rsidP="00B924F1">
      <w:pPr>
        <w:pStyle w:val="Akapitzlist"/>
        <w:widowControl/>
        <w:numPr>
          <w:ilvl w:val="0"/>
          <w:numId w:val="40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W przypadku wyboru formy zabezpieczenia, jaką jest </w:t>
      </w:r>
      <w:r w:rsidRPr="00B924F1">
        <w:rPr>
          <w:rFonts w:asciiTheme="minorHAnsi" w:hAnsiTheme="minorHAnsi"/>
          <w:sz w:val="22"/>
          <w:szCs w:val="22"/>
        </w:rPr>
        <w:t>akt notarialny o poddaniu się egzekucji przez dłużnika należy przedstawić:</w:t>
      </w:r>
    </w:p>
    <w:p w:rsidR="008B51B3" w:rsidRDefault="002F4544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oświadczenie </w:t>
      </w:r>
      <w:r w:rsidR="008B51B3">
        <w:rPr>
          <w:rFonts w:asciiTheme="minorHAnsi" w:hAnsiTheme="minorHAnsi"/>
          <w:sz w:val="22"/>
          <w:szCs w:val="22"/>
        </w:rPr>
        <w:t>o sytuacji majątkowej</w:t>
      </w:r>
      <w:r w:rsidRPr="002F4544">
        <w:rPr>
          <w:rFonts w:asciiTheme="minorHAnsi" w:hAnsiTheme="minorHAnsi"/>
          <w:sz w:val="22"/>
          <w:szCs w:val="22"/>
        </w:rPr>
        <w:t xml:space="preserve"> wraz z podaniem danych majątku (np. nr księgi wieczystej, wartość majątku) - na druku z tut. Urzędu</w:t>
      </w:r>
      <w:r w:rsidR="008B51B3">
        <w:rPr>
          <w:rFonts w:asciiTheme="minorHAnsi" w:hAnsiTheme="minorHAnsi"/>
          <w:sz w:val="22"/>
          <w:szCs w:val="22"/>
        </w:rPr>
        <w:t xml:space="preserve"> (dotyczy osób fizycznych, </w:t>
      </w:r>
      <w:r w:rsidR="008B51B3" w:rsidRPr="008B51B3">
        <w:rPr>
          <w:rStyle w:val="Brak"/>
          <w:rFonts w:ascii="Calibri" w:hAnsi="Calibri"/>
          <w:sz w:val="22"/>
          <w:szCs w:val="22"/>
        </w:rPr>
        <w:t>wspólników spółek osobowych i spółek cywilnych</w:t>
      </w:r>
      <w:r w:rsidR="008B51B3" w:rsidRPr="008B51B3">
        <w:rPr>
          <w:rFonts w:asciiTheme="minorHAnsi" w:hAnsiTheme="minorHAnsi"/>
          <w:sz w:val="22"/>
          <w:szCs w:val="22"/>
        </w:rPr>
        <w:t>),</w:t>
      </w:r>
    </w:p>
    <w:p w:rsidR="008B51B3" w:rsidRPr="008B51B3" w:rsidRDefault="008B51B3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8B51B3">
        <w:rPr>
          <w:rStyle w:val="Brak"/>
          <w:rFonts w:ascii="Calibri" w:hAnsi="Calibri"/>
          <w:sz w:val="22"/>
          <w:szCs w:val="22"/>
        </w:rPr>
        <w:t xml:space="preserve">bilans oraz rachunek zysków i strat - </w:t>
      </w:r>
      <w:r>
        <w:rPr>
          <w:rStyle w:val="Brak"/>
          <w:rFonts w:ascii="Calibri" w:hAnsi="Calibri"/>
          <w:sz w:val="22"/>
          <w:szCs w:val="22"/>
        </w:rPr>
        <w:t xml:space="preserve">z dwóch ostatnich lat </w:t>
      </w:r>
      <w:r w:rsidR="00B924F1">
        <w:rPr>
          <w:rStyle w:val="Brak"/>
          <w:rFonts w:ascii="Calibri" w:hAnsi="Calibri"/>
          <w:sz w:val="22"/>
          <w:szCs w:val="22"/>
        </w:rPr>
        <w:t xml:space="preserve">poprzedzających złożenie wniosku </w:t>
      </w:r>
      <w:r w:rsidRPr="008B51B3">
        <w:rPr>
          <w:rStyle w:val="Brak"/>
          <w:rFonts w:ascii="Calibri" w:hAnsi="Calibri"/>
          <w:sz w:val="22"/>
          <w:szCs w:val="22"/>
        </w:rPr>
        <w:t>(dotyczy osób prawnych i spółek kapitałowych).</w:t>
      </w:r>
    </w:p>
    <w:p w:rsidR="008B51B3" w:rsidRDefault="008B51B3" w:rsidP="008B51B3">
      <w:pPr>
        <w:pStyle w:val="Akapitzlist"/>
        <w:widowControl/>
        <w:suppressAutoHyphens w:val="0"/>
        <w:ind w:left="1440"/>
        <w:jc w:val="both"/>
        <w:rPr>
          <w:rFonts w:asciiTheme="minorHAnsi" w:hAnsiTheme="minorHAnsi"/>
          <w:sz w:val="22"/>
          <w:szCs w:val="22"/>
        </w:rPr>
      </w:pPr>
    </w:p>
    <w:p w:rsidR="002F4544" w:rsidRPr="008B51B3" w:rsidRDefault="002F4544" w:rsidP="008B51B3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ED5852" w:rsidRDefault="00ED5852" w:rsidP="002F4544">
      <w:pPr>
        <w:jc w:val="both"/>
        <w:rPr>
          <w:rFonts w:ascii="Calibri" w:hAnsi="Calibri"/>
        </w:rPr>
      </w:pPr>
    </w:p>
    <w:p w:rsidR="00ED5852" w:rsidRDefault="00ED5852" w:rsidP="002F4544">
      <w:pPr>
        <w:jc w:val="both"/>
        <w:rPr>
          <w:rFonts w:ascii="Calibri" w:hAnsi="Calibri"/>
        </w:rPr>
      </w:pPr>
    </w:p>
    <w:p w:rsidR="00ED5852" w:rsidRPr="00ED5852" w:rsidRDefault="00ED5852" w:rsidP="00ED5852">
      <w:pPr>
        <w:spacing w:line="360" w:lineRule="auto"/>
        <w:jc w:val="right"/>
        <w:rPr>
          <w:b/>
          <w:bCs/>
          <w:u w:val="single"/>
        </w:rPr>
      </w:pPr>
      <w:r w:rsidRPr="00ED5852">
        <w:rPr>
          <w:b/>
          <w:bCs/>
          <w:u w:val="single"/>
        </w:rPr>
        <w:t>Załącznik Nr 1</w:t>
      </w:r>
    </w:p>
    <w:p w:rsidR="00ED5852" w:rsidRPr="00ED5852" w:rsidRDefault="00ED5852" w:rsidP="00ED5852">
      <w:pPr>
        <w:spacing w:after="0" w:line="240" w:lineRule="auto"/>
        <w:rPr>
          <w:rFonts w:eastAsia="Calibri" w:cs="Calibri"/>
          <w:b/>
          <w:bCs/>
          <w:u w:val="single"/>
        </w:rPr>
      </w:pPr>
      <w:r w:rsidRPr="00ED5852">
        <w:lastRenderedPageBreak/>
        <w:t xml:space="preserve">………………………………………………………….                                                 </w:t>
      </w:r>
      <w:r>
        <w:t xml:space="preserve">                </w:t>
      </w:r>
      <w:r w:rsidRPr="00ED5852">
        <w:t>…………………………………………</w:t>
      </w:r>
    </w:p>
    <w:p w:rsidR="00ED5852" w:rsidRPr="00ED5852" w:rsidRDefault="00ED5852" w:rsidP="00ED5852">
      <w:pPr>
        <w:spacing w:after="0" w:line="240" w:lineRule="auto"/>
        <w:jc w:val="both"/>
      </w:pPr>
      <w:r>
        <w:t xml:space="preserve">   </w:t>
      </w:r>
      <w:r w:rsidRPr="00ED5852">
        <w:t>(pieczęć firmowa Wnioskodawcy)</w:t>
      </w:r>
      <w:r w:rsidRPr="00ED5852">
        <w:rPr>
          <w:rFonts w:eastAsia="Calibri" w:cs="Calibri"/>
        </w:rPr>
        <w:tab/>
        <w:t xml:space="preserve">                                                      </w:t>
      </w:r>
      <w:r>
        <w:rPr>
          <w:rFonts w:eastAsia="Calibri" w:cs="Calibri"/>
        </w:rPr>
        <w:t xml:space="preserve">        </w:t>
      </w:r>
      <w:r w:rsidR="00361A2B">
        <w:rPr>
          <w:rFonts w:eastAsia="Calibri" w:cs="Calibri"/>
        </w:rPr>
        <w:t xml:space="preserve">    </w:t>
      </w:r>
      <w:r>
        <w:rPr>
          <w:rFonts w:eastAsia="Calibri" w:cs="Calibri"/>
        </w:rPr>
        <w:t xml:space="preserve"> </w:t>
      </w:r>
      <w:r w:rsidRPr="00ED5852">
        <w:rPr>
          <w:rFonts w:eastAsia="Calibri" w:cs="Calibri"/>
        </w:rPr>
        <w:t xml:space="preserve">(miejscowość i data)                                                                  </w:t>
      </w:r>
    </w:p>
    <w:p w:rsidR="00ED5852" w:rsidRPr="00ED5852" w:rsidRDefault="00ED5852" w:rsidP="00ED5852">
      <w:pPr>
        <w:pStyle w:val="Domy"/>
        <w:spacing w:before="240"/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 xml:space="preserve">OŚWIADCZENIA PODMIOTU </w:t>
      </w:r>
    </w:p>
    <w:p w:rsidR="00ED5852" w:rsidRPr="00ED5852" w:rsidRDefault="00ED5852" w:rsidP="00ED5852">
      <w:pPr>
        <w:pStyle w:val="Domy"/>
        <w:spacing w:before="100" w:after="1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>Świadomy, iż zeznanie nieprawdy lub zatajenie prawdy, zgodnie z art. 233 § 1 Kodeksu karnego podlega karze pozbawienia wolności od 6 miesięcy do lat 8, jako Wnioskodawca oświadczam, że</w:t>
      </w:r>
      <w:r w:rsidRPr="00ED5852">
        <w:rPr>
          <w:rFonts w:asciiTheme="minorHAnsi" w:hAnsiTheme="minorHAnsi"/>
          <w:sz w:val="22"/>
          <w:szCs w:val="22"/>
          <w:lang w:val="pl-PL"/>
        </w:rPr>
        <w:t>: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rozwiązałem / rozwiązałem</w:t>
      </w:r>
      <w:r w:rsidRPr="00ED5852">
        <w:rPr>
          <w:rFonts w:asciiTheme="minorHAnsi" w:hAnsiTheme="minorHAnsi"/>
          <w:sz w:val="22"/>
          <w:szCs w:val="22"/>
        </w:rPr>
        <w:t>* stosunku pracy z pracownikiem w drodze wypowiedzenia dokonanego przez podmiot, bądź na mocy porozumienia stron z  przyczyn niedotyczących pracownik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ED5852">
        <w:rPr>
          <w:rFonts w:asciiTheme="minorHAnsi" w:hAnsiTheme="minorHAnsi"/>
          <w:sz w:val="22"/>
          <w:szCs w:val="22"/>
        </w:rPr>
        <w:t>w</w:t>
      </w:r>
      <w:proofErr w:type="spellEnd"/>
      <w:r w:rsidRPr="00ED5852">
        <w:rPr>
          <w:rFonts w:asciiTheme="minorHAnsi" w:hAnsiTheme="minorHAnsi"/>
          <w:sz w:val="22"/>
          <w:szCs w:val="22"/>
        </w:rPr>
        <w:t xml:space="preserve"> okresie 6 miesięcy bezpośrednio poprzedzających dzień złożenia wniosku oraz w  okresie od dnia złożenia wniosku do dnia otrzymania refundacji, 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obniżyłem / obniży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ymiaru czasu pracy pracownika w okresie 6 miesięcy bezpośrednio poprzedzających dzień złożenia wniosku oraz w okresie od dnia złożenia wniosku do dnia otrzymania refundacji,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 / 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gospodarczą,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przedsiębiorców przez okres 6 miesięcy bezpośrednio poprzedzających dzień złożenia wniosku, 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tym, że  do  wskazanego okresu prowadzenia działalności gospodarczej nie wlicza się okresu zawieszenia wykonywania działalności gospodarczej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/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oświatowe przez okres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>6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miesięcy bezpośrednio poprzedzających dzień złożenia wniosku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osiada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posiadam*</w:t>
      </w:r>
      <w:r w:rsidRPr="00ED5852">
        <w:rPr>
          <w:rFonts w:asciiTheme="minorHAnsi" w:hAnsiTheme="minorHAnsi"/>
          <w:sz w:val="22"/>
          <w:szCs w:val="22"/>
        </w:rPr>
        <w:t xml:space="preserve"> gospodarstwo rolne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rolnym 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prowadzeniu działu specjalnego produkcji rolnej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  podatku dochodowym od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b fizycznych lub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dochodowym od 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b prawnych, przez okres co najmniej 6 miesięcy bezpośrednio poprzedzających dzień złożenia wniosku ora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atrudniałe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zatrudniałem*</w:t>
      </w:r>
      <w:r w:rsidRPr="00ED5852">
        <w:rPr>
          <w:rFonts w:asciiTheme="minorHAnsi" w:hAnsiTheme="minorHAnsi"/>
          <w:sz w:val="22"/>
          <w:szCs w:val="22"/>
        </w:rPr>
        <w:t xml:space="preserve"> w okresie 6 miesięcy bezpośrednio poprzedzających dzień złożenia wniosku, w każdym miesiącu, co najmniej jednego pracownika na podstawie stosunku pracy w pełnym wymiarze czasu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wypłacaniem wynagrodzeń pracownikom oraz  z  opłacaniem w terminie i w pełnej wysokości należnych składek na  ubezpieczenia społeczne, ubezpieczenie zdrowotne, Fundusz Pracy, Fundusz Gwarantowanych Świadczeń Pracowniczych, Państwowy Fundusz Rehabilitacji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b Niepełnosprawnych oraz  Fundusz Emerytur Pomostow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opłacaniem innych danin publiczn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posiadam / posiad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nieuregulowanych w terminie zobowiązań cywilnoprawnych,</w:t>
      </w:r>
    </w:p>
    <w:p w:rsidR="0038173B" w:rsidRPr="0038173B" w:rsidRDefault="0038173B" w:rsidP="0038173B">
      <w:pPr>
        <w:pStyle w:val="Default"/>
        <w:jc w:val="both"/>
        <w:rPr>
          <w:rFonts w:asciiTheme="minorHAnsi" w:hAnsiTheme="minorHAns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byłem karany / byłem karany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okresie 2 lat przed dniem złożenia wniosku za  przestępstwo przeciwko obrotowi gospodarczemu, w rozumieniu ustawy z dnia 6  czerwca 1997 r. - Kodeks karny (Dz.  U. z 202</w:t>
      </w:r>
      <w:r w:rsidR="00F355EB">
        <w:rPr>
          <w:rFonts w:asciiTheme="minorHAnsi" w:hAnsiTheme="minorHAnsi"/>
          <w:sz w:val="22"/>
          <w:szCs w:val="22"/>
        </w:rPr>
        <w:t>4</w:t>
      </w:r>
      <w:r w:rsidRPr="00ED5852">
        <w:rPr>
          <w:rFonts w:asciiTheme="minorHAnsi" w:hAnsiTheme="minorHAnsi"/>
          <w:sz w:val="22"/>
          <w:szCs w:val="22"/>
        </w:rPr>
        <w:t xml:space="preserve"> poz. </w:t>
      </w:r>
      <w:r w:rsidR="00F355EB">
        <w:rPr>
          <w:rFonts w:asciiTheme="minorHAnsi" w:hAnsiTheme="minorHAnsi"/>
          <w:sz w:val="22"/>
          <w:szCs w:val="22"/>
        </w:rPr>
        <w:t>17</w:t>
      </w:r>
      <w:r w:rsidRPr="00ED5852">
        <w:rPr>
          <w:rFonts w:asciiTheme="minorHAnsi" w:hAnsiTheme="minorHAnsi"/>
          <w:sz w:val="22"/>
          <w:szCs w:val="22"/>
        </w:rPr>
        <w:t>) lub ustawy z  dnia 28 października 2002 r. o odpowiedzialności podmiot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zbiorowych za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 xml:space="preserve"> czyny zabronione pod groźbą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>kary (Dz. U. z 202</w:t>
      </w:r>
      <w:r w:rsidR="00F355EB">
        <w:rPr>
          <w:rFonts w:asciiTheme="minorHAnsi" w:hAnsiTheme="minorHAnsi"/>
          <w:sz w:val="22"/>
          <w:szCs w:val="22"/>
        </w:rPr>
        <w:t>3</w:t>
      </w:r>
      <w:r w:rsidRPr="00ED5852">
        <w:rPr>
          <w:rFonts w:asciiTheme="minorHAnsi" w:hAnsiTheme="minorHAnsi"/>
          <w:sz w:val="22"/>
          <w:szCs w:val="22"/>
        </w:rPr>
        <w:t xml:space="preserve"> poz. </w:t>
      </w:r>
      <w:r w:rsidR="00F355EB">
        <w:rPr>
          <w:rFonts w:asciiTheme="minorHAnsi" w:hAnsiTheme="minorHAnsi"/>
          <w:sz w:val="22"/>
          <w:szCs w:val="22"/>
        </w:rPr>
        <w:t>659</w:t>
      </w:r>
      <w:r w:rsidRPr="00ED5852">
        <w:rPr>
          <w:rFonts w:asciiTheme="minorHAnsi" w:hAnsiTheme="minorHAnsi"/>
          <w:sz w:val="22"/>
          <w:szCs w:val="22"/>
        </w:rPr>
        <w:t>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7E732C" w:rsidRDefault="00ED5852" w:rsidP="00ED5852">
      <w:pPr>
        <w:pStyle w:val="Default"/>
        <w:numPr>
          <w:ilvl w:val="0"/>
          <w:numId w:val="51"/>
        </w:numPr>
        <w:jc w:val="both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  <w:r w:rsidRPr="007E732C">
        <w:rPr>
          <w:rFonts w:asciiTheme="minorHAnsi" w:hAnsiTheme="minorHAnsi"/>
          <w:b/>
          <w:bCs/>
          <w:i/>
          <w:iCs/>
          <w:sz w:val="22"/>
          <w:szCs w:val="22"/>
        </w:rPr>
        <w:t>nie znajduję się / znajduję</w:t>
      </w:r>
      <w:r w:rsidRPr="007E732C">
        <w:rPr>
          <w:rFonts w:asciiTheme="minorHAnsi" w:hAnsiTheme="minorHAnsi"/>
          <w:b/>
          <w:bCs/>
          <w:sz w:val="22"/>
          <w:szCs w:val="22"/>
        </w:rPr>
        <w:t>*</w:t>
      </w:r>
      <w:r w:rsidRPr="007E732C">
        <w:rPr>
          <w:rFonts w:asciiTheme="minorHAnsi" w:hAnsiTheme="minorHAnsi"/>
          <w:sz w:val="22"/>
          <w:szCs w:val="22"/>
        </w:rPr>
        <w:t xml:space="preserve"> się w trudnej sytuacji ekonomicznej, w rozumieniu Komunikatu Komisji – Wytyczne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e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dotyczące pomocy państwa w celu ratowania i restrukturyzacji zagrożonych przedsiębiorstw (Dz. Urz. UE C 244 z  01.10.2004 r., str. 2) w związku z</w:t>
      </w:r>
      <w:r w:rsidR="0038173B" w:rsidRPr="007E732C">
        <w:rPr>
          <w:rFonts w:asciiTheme="minorHAnsi" w:hAnsiTheme="minorHAnsi"/>
          <w:sz w:val="22"/>
          <w:szCs w:val="22"/>
        </w:rPr>
        <w:t xml:space="preserve">  </w:t>
      </w:r>
      <w:r w:rsidRPr="007E732C">
        <w:rPr>
          <w:rFonts w:asciiTheme="minorHAnsi" w:hAnsiTheme="minorHAnsi"/>
          <w:sz w:val="22"/>
          <w:szCs w:val="22"/>
        </w:rPr>
        <w:t xml:space="preserve">Komunikatem Komisji dotyczącym przedłużenia okresu ważności Wytycznych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ych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dotyczących pomocy państwa w  </w:t>
      </w:r>
      <w:r w:rsidRPr="007E732C">
        <w:rPr>
          <w:rFonts w:asciiTheme="minorHAnsi" w:hAnsiTheme="minorHAnsi"/>
          <w:sz w:val="22"/>
          <w:szCs w:val="22"/>
          <w:lang w:val="fr-FR"/>
        </w:rPr>
        <w:t>celu</w:t>
      </w:r>
      <w:r w:rsidRPr="007E732C">
        <w:rPr>
          <w:rFonts w:asciiTheme="minorHAnsi" w:hAnsiTheme="minorHAnsi"/>
          <w:sz w:val="22"/>
          <w:szCs w:val="22"/>
        </w:rPr>
        <w:t>  ratowania i  restrukturyzacji zagrożonych przedsiębiorstw (Dz. Urz. UE C 156 z  09.07.2009, str. 3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sz w:val="22"/>
          <w:szCs w:val="22"/>
        </w:rPr>
        <w:t xml:space="preserve">w okresie 365 dni przed dniem zgłoszenia oferty pracy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ostałem / nie zosta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ukarany </w:t>
      </w:r>
      <w:r w:rsidRPr="00ED5852">
        <w:rPr>
          <w:rFonts w:asciiTheme="minorHAnsi" w:hAnsiTheme="minorHAnsi"/>
          <w:sz w:val="22"/>
          <w:szCs w:val="22"/>
        </w:rPr>
        <w:lastRenderedPageBreak/>
        <w:t>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skazany prawomocnym wyrokiem za naruszenie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prawa pracy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albo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jestem / nie jest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objęty postępowaniem dotyczącym naruszenia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a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B96C64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zysługuje / nie przysługuje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* </w:t>
      </w:r>
      <w:r w:rsidRPr="00ED5852">
        <w:rPr>
          <w:rFonts w:asciiTheme="minorHAnsi" w:hAnsiTheme="minorHAnsi"/>
          <w:sz w:val="22"/>
          <w:szCs w:val="22"/>
        </w:rPr>
        <w:t>mi prawo do obniżenia kwoty podatku należnego o  kwotę podatku naliczonego zawartego w wykazywanych wydatkach lub prawo do zwrotu podatku naliczonego zgodnie z 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ustawą z dnia 11 marca 2004 r. o podatku od 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towar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i usług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>(Dz. U. z 202</w:t>
      </w:r>
      <w:r w:rsidR="00092995">
        <w:rPr>
          <w:rFonts w:asciiTheme="minorHAnsi" w:hAnsiTheme="minorHAnsi"/>
          <w:sz w:val="22"/>
          <w:szCs w:val="22"/>
        </w:rPr>
        <w:t>4</w:t>
      </w:r>
      <w:r w:rsidRPr="00ED5852">
        <w:rPr>
          <w:rFonts w:asciiTheme="minorHAnsi" w:hAnsiTheme="minorHAnsi"/>
          <w:sz w:val="22"/>
          <w:szCs w:val="22"/>
        </w:rPr>
        <w:t xml:space="preserve"> r. poz. </w:t>
      </w:r>
      <w:r w:rsidR="00092995">
        <w:rPr>
          <w:rFonts w:asciiTheme="minorHAnsi" w:hAnsiTheme="minorHAnsi"/>
          <w:sz w:val="22"/>
          <w:szCs w:val="22"/>
        </w:rPr>
        <w:t>361</w:t>
      </w:r>
      <w:r w:rsidR="0038173B">
        <w:rPr>
          <w:rFonts w:asciiTheme="minorHAnsi" w:hAnsiTheme="minorHAnsi"/>
          <w:sz w:val="22"/>
          <w:szCs w:val="22"/>
        </w:rPr>
        <w:t>),</w:t>
      </w:r>
    </w:p>
    <w:p w:rsidR="00B96C64" w:rsidRDefault="00B96C64" w:rsidP="00B96C64">
      <w:pPr>
        <w:pStyle w:val="Akapitzlist"/>
        <w:rPr>
          <w:b/>
          <w:i/>
        </w:rPr>
      </w:pPr>
    </w:p>
    <w:p w:rsidR="007E732C" w:rsidRDefault="0038173B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B96C64">
        <w:rPr>
          <w:rFonts w:asciiTheme="minorHAnsi" w:hAnsiTheme="minorHAnsi"/>
          <w:b/>
          <w:i/>
          <w:sz w:val="22"/>
          <w:szCs w:val="22"/>
        </w:rPr>
        <w:t>jestem / nie jestem</w:t>
      </w:r>
      <w:r w:rsidR="00632C87" w:rsidRPr="00B96C64">
        <w:rPr>
          <w:rFonts w:asciiTheme="minorHAnsi" w:hAnsiTheme="minorHAnsi"/>
          <w:b/>
          <w:i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związany z osobami lub podmiotami względem</w:t>
      </w:r>
      <w:r w:rsidR="00632C8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órych stosowane s</w:t>
      </w:r>
      <w:r w:rsidR="00632C87">
        <w:rPr>
          <w:rFonts w:asciiTheme="minorHAnsi" w:hAnsiTheme="minorHAnsi"/>
          <w:sz w:val="22"/>
          <w:szCs w:val="22"/>
        </w:rPr>
        <w:t>ą </w:t>
      </w:r>
      <w:r>
        <w:rPr>
          <w:rFonts w:asciiTheme="minorHAnsi" w:hAnsiTheme="minorHAnsi"/>
          <w:sz w:val="22"/>
          <w:szCs w:val="22"/>
        </w:rPr>
        <w:t xml:space="preserve"> środki sankcyjne nałożone w związku z agresją Federacji Rosyjskiej na Ukrainę i które figurują na</w:t>
      </w:r>
      <w:r w:rsidR="00632C8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tosownych listach, zarówno unijnych, jak i krajowych oraz że sam </w:t>
      </w:r>
      <w:r w:rsidRPr="00B96C64">
        <w:rPr>
          <w:rFonts w:asciiTheme="minorHAnsi" w:hAnsiTheme="minorHAnsi"/>
          <w:b/>
          <w:sz w:val="22"/>
          <w:szCs w:val="22"/>
        </w:rPr>
        <w:t xml:space="preserve">znajduję </w:t>
      </w:r>
      <w:r w:rsidR="00722100" w:rsidRPr="00B96C64">
        <w:rPr>
          <w:rFonts w:asciiTheme="minorHAnsi" w:hAnsiTheme="minorHAnsi"/>
          <w:b/>
          <w:sz w:val="22"/>
          <w:szCs w:val="22"/>
        </w:rPr>
        <w:t>/ nie znajduję</w:t>
      </w:r>
      <w:r w:rsidR="00F80EED">
        <w:rPr>
          <w:rFonts w:asciiTheme="minorHAnsi" w:hAnsiTheme="minorHAnsi"/>
          <w:b/>
          <w:sz w:val="22"/>
          <w:szCs w:val="22"/>
        </w:rPr>
        <w:t>*</w:t>
      </w:r>
      <w:r w:rsidR="007221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ę</w:t>
      </w:r>
      <w:r w:rsidR="00722100">
        <w:rPr>
          <w:rFonts w:asciiTheme="minorHAnsi" w:hAnsiTheme="minorHAnsi"/>
          <w:sz w:val="22"/>
          <w:szCs w:val="22"/>
        </w:rPr>
        <w:t xml:space="preserve">  </w:t>
      </w:r>
      <w:r w:rsidR="00B96C64">
        <w:rPr>
          <w:rFonts w:asciiTheme="minorHAnsi" w:hAnsiTheme="minorHAnsi"/>
          <w:sz w:val="22"/>
          <w:szCs w:val="22"/>
        </w:rPr>
        <w:t xml:space="preserve">na takiej liście, </w:t>
      </w:r>
    </w:p>
    <w:p w:rsidR="007E732C" w:rsidRDefault="007E732C" w:rsidP="007E732C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B96C64" w:rsidRPr="00F355EB" w:rsidRDefault="00234C1B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Calibri"/>
          <w:sz w:val="22"/>
          <w:szCs w:val="22"/>
        </w:rPr>
        <w:t>u</w:t>
      </w:r>
      <w:r w:rsidR="00B96C64" w:rsidRPr="007E732C">
        <w:rPr>
          <w:rFonts w:asciiTheme="minorHAnsi" w:hAnsiTheme="minorHAnsi" w:cs="Calibri"/>
          <w:sz w:val="22"/>
          <w:szCs w:val="22"/>
        </w:rPr>
        <w:t>biegam się o wsparcie w związku z prowadzoną</w:t>
      </w:r>
      <w:r w:rsidR="00B96C64" w:rsidRPr="007E732C">
        <w:rPr>
          <w:rFonts w:asciiTheme="minorHAnsi" w:hAnsiTheme="minorHAnsi"/>
          <w:b/>
          <w:sz w:val="22"/>
          <w:szCs w:val="22"/>
        </w:rPr>
        <w:t xml:space="preserve"> 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działalnością gospodarczą w rozumieniu </w:t>
      </w:r>
      <w:r w:rsidR="00361A2B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br/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art. 2 pkt 17 ustawy z dnia 30 kwietnia 2004 r. o postępowaniu w sprawach dotyczących pomocy publicznej (Dz. U. z </w:t>
      </w:r>
      <w:r w:rsidR="00F80EED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202</w:t>
      </w:r>
      <w:r w:rsidR="00F355EB">
        <w:rPr>
          <w:rFonts w:asciiTheme="minorHAnsi" w:hAnsiTheme="minorHAnsi" w:cs="Helvetica"/>
          <w:sz w:val="22"/>
          <w:szCs w:val="22"/>
          <w:shd w:val="clear" w:color="auto" w:fill="FFFFFF"/>
        </w:rPr>
        <w:t>3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poz. </w:t>
      </w:r>
      <w:r w:rsidR="00F355EB">
        <w:rPr>
          <w:rFonts w:asciiTheme="minorHAnsi" w:hAnsiTheme="minorHAnsi" w:cs="Helvetica"/>
          <w:sz w:val="22"/>
          <w:szCs w:val="22"/>
          <w:shd w:val="clear" w:color="auto" w:fill="FFFFFF"/>
        </w:rPr>
        <w:t>702,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z </w:t>
      </w:r>
      <w:proofErr w:type="spellStart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późn</w:t>
      </w:r>
      <w:proofErr w:type="spellEnd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. zm.) co do której zastosowanie mają reguły konkurencji określone w przepisach części trzeciej tytułu VII rozdziału 1 TFUE      </w:t>
      </w:r>
      <w:r w:rsidR="00B96C64" w:rsidRPr="00F355EB">
        <w:rPr>
          <w:rFonts w:asciiTheme="minorHAnsi" w:hAnsiTheme="minorHAnsi" w:cs="Calibri"/>
          <w:b/>
          <w:sz w:val="26"/>
          <w:szCs w:val="26"/>
        </w:rPr>
        <w:t>TAK</w:t>
      </w:r>
      <w:r w:rsidR="00B96C64" w:rsidRPr="00F355EB">
        <w:rPr>
          <w:rFonts w:asciiTheme="minorHAnsi" w:hAnsiTheme="minorHAnsi" w:cs="Calibri"/>
          <w:sz w:val="26"/>
          <w:szCs w:val="26"/>
        </w:rPr>
        <w:t xml:space="preserve">  /  </w:t>
      </w:r>
      <w:r w:rsidR="00B96C64" w:rsidRPr="00F355EB">
        <w:rPr>
          <w:rFonts w:asciiTheme="minorHAnsi" w:hAnsiTheme="minorHAnsi" w:cs="Calibri"/>
          <w:b/>
          <w:sz w:val="26"/>
          <w:szCs w:val="26"/>
        </w:rPr>
        <w:t>NIE</w:t>
      </w:r>
      <w:r w:rsidR="00F80EED" w:rsidRPr="00F355EB">
        <w:rPr>
          <w:rFonts w:asciiTheme="minorHAnsi" w:hAnsiTheme="minorHAnsi" w:cs="Calibri"/>
          <w:b/>
          <w:sz w:val="26"/>
          <w:szCs w:val="26"/>
        </w:rPr>
        <w:t>*</w:t>
      </w:r>
    </w:p>
    <w:p w:rsidR="00361A2B" w:rsidRPr="00361A2B" w:rsidRDefault="00361A2B" w:rsidP="00361A2B">
      <w:pPr>
        <w:tabs>
          <w:tab w:val="num" w:pos="3621"/>
        </w:tabs>
        <w:spacing w:after="0" w:line="360" w:lineRule="auto"/>
        <w:jc w:val="both"/>
        <w:rPr>
          <w:rFonts w:cs="Helvetica"/>
          <w:color w:val="000000"/>
          <w:sz w:val="10"/>
          <w:szCs w:val="10"/>
          <w:shd w:val="clear" w:color="auto" w:fill="FFFFFF"/>
        </w:rPr>
      </w:pP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 xml:space="preserve">W przypadku zaznaczenia w pkt </w:t>
      </w:r>
      <w:r w:rsidR="00C25FF6">
        <w:rPr>
          <w:rFonts w:cs="Helvetica"/>
          <w:color w:val="000000"/>
          <w:shd w:val="clear" w:color="auto" w:fill="FFFFFF"/>
        </w:rPr>
        <w:t>1</w:t>
      </w:r>
      <w:r w:rsidR="00234C1B">
        <w:rPr>
          <w:rFonts w:cs="Helvetica"/>
          <w:color w:val="000000"/>
          <w:shd w:val="clear" w:color="auto" w:fill="FFFFFF"/>
        </w:rPr>
        <w:t>4</w:t>
      </w:r>
      <w:r w:rsidRPr="00361A2B">
        <w:rPr>
          <w:rFonts w:cs="Helvetica"/>
          <w:color w:val="000000"/>
          <w:shd w:val="clear" w:color="auto" w:fill="FFFFFF"/>
        </w:rPr>
        <w:t xml:space="preserve"> odpowiedzi</w:t>
      </w:r>
      <w:r w:rsidRPr="00361A2B">
        <w:rPr>
          <w:rFonts w:cs="Helvetica"/>
          <w:b/>
          <w:color w:val="000000"/>
          <w:shd w:val="clear" w:color="auto" w:fill="FFFFFF"/>
        </w:rPr>
        <w:t xml:space="preserve"> </w:t>
      </w:r>
      <w:r w:rsidRPr="00F355EB">
        <w:rPr>
          <w:rFonts w:cs="Helvetica"/>
          <w:b/>
          <w:color w:val="000000"/>
          <w:sz w:val="26"/>
          <w:szCs w:val="26"/>
          <w:shd w:val="clear" w:color="auto" w:fill="FFFFFF"/>
        </w:rPr>
        <w:t>TAK</w:t>
      </w:r>
      <w:r w:rsidRPr="00361A2B">
        <w:rPr>
          <w:rFonts w:cs="Helvetica"/>
          <w:b/>
          <w:color w:val="000000"/>
          <w:shd w:val="clear" w:color="auto" w:fill="FFFFFF"/>
        </w:rPr>
        <w:t xml:space="preserve"> </w:t>
      </w:r>
      <w:r w:rsidRPr="00361A2B">
        <w:rPr>
          <w:rFonts w:cs="Helvetica"/>
          <w:color w:val="000000"/>
          <w:shd w:val="clear" w:color="auto" w:fill="FFFFFF"/>
        </w:rPr>
        <w:t>proszę wskazać:</w:t>
      </w: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>Ubiegam się o wsparcie na podstawie (zaznaczyć właściwe):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r w:rsidRPr="00361A2B">
        <w:rPr>
          <w:rFonts w:asciiTheme="minorHAnsi" w:hAnsiTheme="minorHAnsi"/>
          <w:sz w:val="22"/>
          <w:szCs w:val="22"/>
        </w:rPr>
        <w:t>rozporządzenia Komisji (UE) Nr 1407/2013 z dnia 18 grudnia 2013 r</w:t>
      </w:r>
      <w:r w:rsidR="00361A2B">
        <w:rPr>
          <w:rFonts w:asciiTheme="minorHAnsi" w:hAnsiTheme="minorHAnsi"/>
          <w:sz w:val="22"/>
          <w:szCs w:val="22"/>
        </w:rPr>
        <w:t xml:space="preserve">. w sprawie stosowania art. 107 </w:t>
      </w:r>
      <w:r w:rsidRPr="00361A2B">
        <w:rPr>
          <w:rFonts w:asciiTheme="minorHAnsi" w:hAnsiTheme="minorHAnsi"/>
          <w:sz w:val="22"/>
          <w:szCs w:val="22"/>
        </w:rPr>
        <w:t>i </w:t>
      </w:r>
      <w:r w:rsidR="00361A2B">
        <w:rPr>
          <w:rFonts w:asciiTheme="minorHAnsi" w:hAnsiTheme="minorHAnsi"/>
          <w:sz w:val="22"/>
          <w:szCs w:val="22"/>
        </w:rPr>
        <w:t xml:space="preserve"> </w:t>
      </w:r>
      <w:r w:rsidRPr="00361A2B">
        <w:rPr>
          <w:rFonts w:asciiTheme="minorHAnsi" w:hAnsiTheme="minorHAnsi"/>
          <w:sz w:val="22"/>
          <w:szCs w:val="22"/>
        </w:rPr>
        <w:t xml:space="preserve">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sz w:val="22"/>
          <w:szCs w:val="22"/>
        </w:rPr>
        <w:t xml:space="preserve"> </w:t>
      </w:r>
      <w:r w:rsidR="00361A2B">
        <w:rPr>
          <w:rFonts w:asciiTheme="minorHAnsi" w:hAnsiTheme="minorHAnsi"/>
          <w:sz w:val="22"/>
          <w:szCs w:val="22"/>
        </w:rPr>
        <w:br/>
      </w:r>
      <w:r w:rsidRPr="00361A2B">
        <w:rPr>
          <w:rFonts w:asciiTheme="minorHAnsi" w:hAnsiTheme="minorHAnsi"/>
          <w:sz w:val="22"/>
          <w:szCs w:val="22"/>
        </w:rPr>
        <w:t>(Dz. Urz. UE L 352/1 z dnia 24.12.2013 r. str. 1) lub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r w:rsidRPr="00361A2B">
        <w:rPr>
          <w:rFonts w:asciiTheme="minorHAnsi" w:hAnsiTheme="minorHAnsi"/>
          <w:sz w:val="22"/>
          <w:szCs w:val="22"/>
        </w:rPr>
        <w:t xml:space="preserve">rozporządzenia Komisji (UE) Nr 1408/2013 z dnia 18 grudnia 2013 r. w sprawie stosowania art. 107 i 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61A2B">
        <w:rPr>
          <w:rFonts w:asciiTheme="minorHAnsi" w:hAnsiTheme="minorHAnsi"/>
          <w:b/>
          <w:sz w:val="22"/>
          <w:szCs w:val="22"/>
        </w:rPr>
        <w:t>w</w:t>
      </w:r>
      <w:r w:rsidR="00361A2B">
        <w:rPr>
          <w:rFonts w:asciiTheme="minorHAnsi" w:hAnsiTheme="minorHAnsi"/>
          <w:b/>
          <w:sz w:val="22"/>
          <w:szCs w:val="22"/>
        </w:rPr>
        <w:t> </w:t>
      </w:r>
      <w:r w:rsidRPr="00361A2B">
        <w:rPr>
          <w:rFonts w:asciiTheme="minorHAnsi" w:hAnsiTheme="minorHAnsi"/>
          <w:b/>
          <w:sz w:val="22"/>
          <w:szCs w:val="22"/>
        </w:rPr>
        <w:t xml:space="preserve"> sektorze rolnym</w:t>
      </w:r>
      <w:r w:rsidRPr="00361A2B">
        <w:rPr>
          <w:rFonts w:asciiTheme="minorHAnsi" w:hAnsiTheme="minorHAnsi"/>
          <w:sz w:val="22"/>
          <w:szCs w:val="22"/>
        </w:rPr>
        <w:t xml:space="preserve"> (Dz. Urz. UE L 352/9 z 24.12.2013 r. str. 9) lub</w:t>
      </w:r>
    </w:p>
    <w:p w:rsidR="0038173B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r w:rsidRPr="00361A2B">
        <w:rPr>
          <w:rFonts w:asciiTheme="minorHAnsi" w:hAnsiTheme="minorHAnsi"/>
          <w:sz w:val="22"/>
          <w:szCs w:val="22"/>
        </w:rPr>
        <w:t>rozporządzenia Komisji (UE) Nr 717/2014 z dnia 27 czerwca 2014 r.</w:t>
      </w:r>
      <w:r w:rsidRPr="00361A2B">
        <w:rPr>
          <w:rFonts w:asciiTheme="minorHAnsi" w:hAnsiTheme="minorHAnsi"/>
          <w:bCs/>
          <w:sz w:val="22"/>
          <w:szCs w:val="22"/>
        </w:rPr>
        <w:t xml:space="preserve"> w sprawie stosowania art. 107 i 108 Traktatu o Funkcjonowaniu Unii Europejskiej do 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bCs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="00361A2B">
        <w:rPr>
          <w:rFonts w:asciiTheme="minorHAnsi" w:hAnsiTheme="minorHAnsi"/>
          <w:b/>
          <w:bCs/>
          <w:sz w:val="22"/>
          <w:szCs w:val="22"/>
        </w:rPr>
        <w:t> 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 sektorze rybołówstwa i akwakultury</w:t>
      </w:r>
      <w:r w:rsidRPr="00361A2B">
        <w:rPr>
          <w:rFonts w:asciiTheme="minorHAnsi" w:hAnsiTheme="minorHAnsi"/>
          <w:bCs/>
          <w:sz w:val="22"/>
          <w:szCs w:val="22"/>
        </w:rPr>
        <w:t xml:space="preserve"> (Dz. Urz. UE L 190, z 28.06.2014, str. 45).</w:t>
      </w:r>
    </w:p>
    <w:p w:rsidR="00B96C64" w:rsidRDefault="00B96C64" w:rsidP="00B96C64">
      <w:pPr>
        <w:pStyle w:val="Akapitzlist"/>
        <w:rPr>
          <w:rFonts w:asciiTheme="minorHAnsi" w:hAnsiTheme="minorHAnsi"/>
          <w:sz w:val="22"/>
          <w:szCs w:val="22"/>
        </w:rPr>
      </w:pPr>
    </w:p>
    <w:p w:rsidR="00ED5852" w:rsidRDefault="00ED5852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Pr="00ED5852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ED5852" w:rsidRPr="00ED5852" w:rsidRDefault="00ED5852" w:rsidP="00634719">
      <w:pPr>
        <w:tabs>
          <w:tab w:val="left" w:pos="4500"/>
          <w:tab w:val="left" w:leader="dot" w:pos="9180"/>
        </w:tabs>
        <w:spacing w:after="0" w:line="240" w:lineRule="auto"/>
        <w:ind w:left="5664"/>
        <w:jc w:val="center"/>
        <w:rPr>
          <w:rFonts w:eastAsia="Calibri" w:cs="Calibri"/>
          <w:b/>
          <w:bCs/>
        </w:rPr>
      </w:pPr>
      <w:r w:rsidRPr="00ED5852">
        <w:t>………………………………………………….………</w:t>
      </w:r>
      <w:r w:rsidRPr="0038173B">
        <w:rPr>
          <w:sz w:val="20"/>
          <w:szCs w:val="20"/>
        </w:rPr>
        <w:t xml:space="preserve"> podpis </w:t>
      </w:r>
      <w:r w:rsidR="0038173B">
        <w:rPr>
          <w:sz w:val="20"/>
          <w:szCs w:val="20"/>
        </w:rPr>
        <w:t xml:space="preserve">i pieczątka </w:t>
      </w:r>
      <w:r w:rsidRPr="0038173B">
        <w:rPr>
          <w:sz w:val="20"/>
          <w:szCs w:val="20"/>
        </w:rPr>
        <w:t xml:space="preserve">Wnioskodawcy </w:t>
      </w:r>
    </w:p>
    <w:p w:rsidR="00ED5852" w:rsidRPr="00ED5852" w:rsidRDefault="00ED5852" w:rsidP="00ED585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4719" w:rsidRDefault="00D32A6C" w:rsidP="00D32A6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sym w:font="Symbol" w:char="F02A"/>
      </w:r>
      <w:r w:rsidR="00ED5852" w:rsidRPr="00ED5852">
        <w:rPr>
          <w:rFonts w:asciiTheme="minorHAnsi" w:hAnsiTheme="minorHAnsi"/>
          <w:b/>
          <w:bCs/>
          <w:sz w:val="22"/>
          <w:szCs w:val="22"/>
        </w:rPr>
        <w:t xml:space="preserve"> niewłaściwe skreślić </w:t>
      </w:r>
    </w:p>
    <w:p w:rsidR="00F54B5C" w:rsidRDefault="00F54B5C" w:rsidP="00D32A6C">
      <w:pPr>
        <w:pStyle w:val="Default"/>
        <w:rPr>
          <w:b/>
          <w:sz w:val="20"/>
          <w:szCs w:val="20"/>
        </w:rPr>
        <w:sectPr w:rsidR="00F54B5C" w:rsidSect="00D82EDF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361A2B" w:rsidRDefault="00361A2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7E732C" w:rsidRDefault="007E732C" w:rsidP="009F68FD">
      <w:pPr>
        <w:jc w:val="right"/>
        <w:rPr>
          <w:b/>
        </w:rPr>
      </w:pPr>
    </w:p>
    <w:p w:rsidR="007E732C" w:rsidRDefault="007E732C" w:rsidP="009F68FD">
      <w:pPr>
        <w:jc w:val="right"/>
        <w:rPr>
          <w:b/>
        </w:rPr>
      </w:pPr>
    </w:p>
    <w:p w:rsidR="009F68FD" w:rsidRPr="00791B84" w:rsidRDefault="009F68FD" w:rsidP="009F68FD">
      <w:pPr>
        <w:jc w:val="right"/>
        <w:rPr>
          <w:b/>
        </w:rPr>
      </w:pPr>
      <w:r w:rsidRPr="00791B84">
        <w:rPr>
          <w:b/>
        </w:rPr>
        <w:t>Załącznik nr 2</w:t>
      </w:r>
    </w:p>
    <w:p w:rsidR="009F68FD" w:rsidRPr="00F54B5C" w:rsidRDefault="00F80EED" w:rsidP="009F68FD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EA2B" wp14:editId="5F5758C6">
                <wp:simplePos x="0" y="0"/>
                <wp:positionH relativeFrom="column">
                  <wp:posOffset>-394970</wp:posOffset>
                </wp:positionH>
                <wp:positionV relativeFrom="paragraph">
                  <wp:posOffset>371475</wp:posOffset>
                </wp:positionV>
                <wp:extent cx="6553200" cy="517525"/>
                <wp:effectExtent l="0" t="0" r="19050" b="158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01512E" w:rsidRDefault="007E732C" w:rsidP="009F6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stawa prawna: art. 37 ust.</w:t>
                            </w:r>
                            <w:r w:rsidR="00234C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pkt 1 ustawy z dnia 30 kwietnia 2004 r. o postepowaniu </w:t>
                            </w:r>
                            <w:r w:rsidR="009F68FD" w:rsidRPr="0001512E">
                              <w:rPr>
                                <w:b/>
                              </w:rPr>
                              <w:br/>
                              <w:t>w sprawach dotyczących pomocy publicznej (Dz. U. z 20</w:t>
                            </w:r>
                            <w:r w:rsidR="00F355EB">
                              <w:rPr>
                                <w:b/>
                              </w:rPr>
                              <w:t>23 r.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poz. </w:t>
                            </w:r>
                            <w:r w:rsidR="00F355EB">
                              <w:rPr>
                                <w:b/>
                              </w:rPr>
                              <w:t>702,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r w:rsidR="009F68FD" w:rsidRPr="0001512E">
                              <w:rPr>
                                <w:b/>
                              </w:rPr>
                              <w:t>późn</w:t>
                            </w:r>
                            <w:proofErr w:type="spellEnd"/>
                            <w:r w:rsidR="009F68FD" w:rsidRPr="0001512E">
                              <w:rPr>
                                <w:b/>
                              </w:rPr>
                              <w:t>. zm.</w:t>
                            </w:r>
                            <w:r w:rsidR="009F68F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EA2B" id="_x0000_s1027" type="#_x0000_t202" style="position:absolute;left:0;text-align:left;margin-left:-31.1pt;margin-top:29.25pt;width:51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20JgIAAFAEAAAOAAAAZHJzL2Uyb0RvYy54bWysVNuO0zAQfUfiHyy/07Sl3UvUdLV0KUJa&#10;YKWFD5g4TmOt7Qm226R8/Y6dbKkA8YDIg+XxjI9nzpnJ6qY3mh2k8wptwWeTKWfSCqyU3RX829ft&#10;myvOfABbgUYrC36Unt+sX79adW0u59igrqRjBGJ93rUFb0Jo8yzzopEG/ARbaclZozMQyHS7rHLQ&#10;EbrR2Xw6vcg6dFXrUEjv6fRucPJ1wq9rKcKXuvYyMF1wyi2k1aW1jGu2XkG+c9A2SoxpwD9kYUBZ&#10;evQEdQcB2N6p36CMEg491mEi0GRY10rIVANVM5v+Us1jA61MtRA5vj3R5P8frPh8eHBMVaQdZxYM&#10;SfSAWrIgn3zATrJ5pKhrfU6Rjy3Fhv4d9jE8luvbexRPnlncNGB38tY57BoJFaU4izezs6sDjo8g&#10;ZfcJK3oL9gETUF87EwGJEUboJNXxJI/sAxN0eLFcviXNORPkW84ul/NlegLyl9ut8+GDRMPipuCO&#10;5E/ocLj3IWYD+UtIyh61qrZK62S4XbnRjh2AWmWbvhHdn4dpy7qCX8e3/w4xTd+fIIwK1PNamYJf&#10;nYIgj7S9t1XqyABKD3tKWduRx0jdQGLoy35UbZSnxOpIxDocWpxGkjYNuh+cddTeBfff9+AkZ/qj&#10;JXGuZ4tFnIdkLJaXczLcuac894AVBFXwwNmw3YQ0Q5EBi7ckYq0Sv1HtIZMxZWrbRPs4YnEuzu0U&#10;9fNHsH4GAAD//wMAUEsDBBQABgAIAAAAIQDjwugX4AAAAAoBAAAPAAAAZHJzL2Rvd25yZXYueG1s&#10;TI/LTsMwEEX3SPyDNUhsUGsT2pCEOBVCAsEOCoKtG0+TCD+C7abh7xlWsBzN0b3n1pvZGjZhiIN3&#10;Ei6XAhi61uvBdRLeXu8XBbCYlNPKeIcSvjHCpjk9qVWl/dG94LRNHaMQFysloU9prDiPbY9WxaUf&#10;0dFv74NVic7QcR3UkcKt4ZkQObdqcNTQqxHvemw/twcroVg9Th/x6er5vc33pkwX19PDV5Dy/Gy+&#10;vQGWcE5/MPzqkzo05LTzB6cjMxIWeZYRKmFdrIERUOYlbdkRuRICeFPz/xOaHwAAAP//AwBQSwEC&#10;LQAUAAYACAAAACEAtoM4kv4AAADhAQAAEwAAAAAAAAAAAAAAAAAAAAAAW0NvbnRlbnRfVHlwZXNd&#10;LnhtbFBLAQItABQABgAIAAAAIQA4/SH/1gAAAJQBAAALAAAAAAAAAAAAAAAAAC8BAABfcmVscy8u&#10;cmVsc1BLAQItABQABgAIAAAAIQCafF20JgIAAFAEAAAOAAAAAAAAAAAAAAAAAC4CAABkcnMvZTJv&#10;RG9jLnhtbFBLAQItABQABgAIAAAAIQDjwugX4AAAAAoBAAAPAAAAAAAAAAAAAAAAAIAEAABkcnMv&#10;ZG93bnJldi54bWxQSwUGAAAAAAQABADzAAAAjQUAAAAA&#10;">
                <v:textbox>
                  <w:txbxContent>
                    <w:p w:rsidR="009F68FD" w:rsidRPr="0001512E" w:rsidRDefault="007E732C" w:rsidP="009F68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stawa prawna: art. 37 ust.</w:t>
                      </w:r>
                      <w:r w:rsidR="00234C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="009F68FD" w:rsidRPr="0001512E">
                        <w:rPr>
                          <w:b/>
                        </w:rPr>
                        <w:t xml:space="preserve"> pkt 1 ustawy z dnia 30 kwietnia 2004 r. o postepowaniu </w:t>
                      </w:r>
                      <w:r w:rsidR="009F68FD" w:rsidRPr="0001512E">
                        <w:rPr>
                          <w:b/>
                        </w:rPr>
                        <w:br/>
                        <w:t>w sprawach dotyczących pomocy publicznej (Dz. U. z 20</w:t>
                      </w:r>
                      <w:r w:rsidR="00F355EB">
                        <w:rPr>
                          <w:b/>
                        </w:rPr>
                        <w:t>23 r.</w:t>
                      </w:r>
                      <w:r w:rsidR="009F68FD" w:rsidRPr="0001512E">
                        <w:rPr>
                          <w:b/>
                        </w:rPr>
                        <w:t xml:space="preserve"> poz. </w:t>
                      </w:r>
                      <w:r w:rsidR="00F355EB">
                        <w:rPr>
                          <w:b/>
                        </w:rPr>
                        <w:t>702,</w:t>
                      </w:r>
                      <w:r w:rsidR="009F68FD" w:rsidRPr="0001512E">
                        <w:rPr>
                          <w:b/>
                        </w:rPr>
                        <w:t xml:space="preserve"> z </w:t>
                      </w:r>
                      <w:proofErr w:type="spellStart"/>
                      <w:r w:rsidR="009F68FD" w:rsidRPr="0001512E">
                        <w:rPr>
                          <w:b/>
                        </w:rPr>
                        <w:t>późn</w:t>
                      </w:r>
                      <w:proofErr w:type="spellEnd"/>
                      <w:r w:rsidR="009F68FD" w:rsidRPr="0001512E">
                        <w:rPr>
                          <w:b/>
                        </w:rPr>
                        <w:t>. zm.</w:t>
                      </w:r>
                      <w:r w:rsidR="009F68F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68FD" w:rsidRPr="00F54B5C">
        <w:rPr>
          <w:b/>
          <w:sz w:val="28"/>
          <w:szCs w:val="28"/>
        </w:rPr>
        <w:t xml:space="preserve">Oświadczenie o wysokości uzyskanej pomocy de </w:t>
      </w:r>
      <w:proofErr w:type="spellStart"/>
      <w:r w:rsidR="009F68FD" w:rsidRPr="00F54B5C">
        <w:rPr>
          <w:b/>
          <w:sz w:val="28"/>
          <w:szCs w:val="28"/>
        </w:rPr>
        <w:t>minimis</w:t>
      </w:r>
      <w:proofErr w:type="spellEnd"/>
    </w:p>
    <w:p w:rsidR="009F68FD" w:rsidRDefault="009F68FD" w:rsidP="009F68FD"/>
    <w:p w:rsidR="009F68FD" w:rsidRPr="0001512E" w:rsidRDefault="009F68FD" w:rsidP="009F6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8603" wp14:editId="4A22F203">
                <wp:simplePos x="0" y="0"/>
                <wp:positionH relativeFrom="column">
                  <wp:posOffset>-387985</wp:posOffset>
                </wp:positionH>
                <wp:positionV relativeFrom="paragraph">
                  <wp:posOffset>192405</wp:posOffset>
                </wp:positionV>
                <wp:extent cx="3241040" cy="758825"/>
                <wp:effectExtent l="0" t="0" r="1651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formacje dotyczące podmiotu </w:t>
                            </w:r>
                          </w:p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któremu ma być udzielona </w:t>
                            </w:r>
                          </w:p>
                          <w:p w:rsidR="009F68FD" w:rsidRPr="0001512E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omoc de </w:t>
                            </w:r>
                            <w:proofErr w:type="spell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minim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8603" id="_x0000_s1028" type="#_x0000_t202" style="position:absolute;margin-left:-30.55pt;margin-top:15.15pt;width:255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2cKAIAAFAEAAAOAAAAZHJzL2Uyb0RvYy54bWysVG1v0zAQ/o7Ef7D8nSYNLeuiptPoKEIa&#10;MGnwAxzHaazZPmO7Tcav39nJSnkRHxD5YPl85+funuec9dWgFTkK5yWYis5nOSXCcGik2Vf065fd&#10;qxUlPjDTMAVGVPRReHq1efli3dtSFNCBaoQjCGJ82duKdiHYMss874RmfgZWGHS24DQLaLp91jjW&#10;I7pWWZHnb7IeXGMdcOE9nt6MTrpJ+G0rePjctl4EoiqKtYW0urTWcc02a1buHbOd5FMZ7B+q0Ewa&#10;THqCumGBkYOTv0FpyR14aMOMg86gbSUXqQfsZp7/0s19x6xIvSA53p5o8v8Pln863jkim4oWlBim&#10;UaI7UIIE8eAD9IIUkaLe+hIj7y3GhuEtDCh1atfbW+APnhjYdszsxbVz0HeCNVjiPN7Mzq6OOD6C&#10;1P1HaDAXOwRIQEPrdOQPGSGIjlI9nuQRQyAcD18Xi3m+QBdH38VytSqWKQUrn29b58N7AZrETUUd&#10;yp/Q2fHWh1gNK59DYjIPSjY7qVQy3L7eKkeODEdll74J/acwZUhf0csl5v47RJ6+P0FoGXDmldQV&#10;XZ2CWBlpe2eaNJGBSTXusWRlJh4jdSOJYaiHSbVJnhqaRyTWwTji+CRx04H7TkmP411R/+3AnKBE&#10;fTAozuV8EZkMyVgsLwo03LmnPvcwwxGqooGScbsN6Q1FBgxco4itTPxGtcdKppJxbBPt0xOL7+Lc&#10;TlE/fgSbJwAAAP//AwBQSwMEFAAGAAgAAAAhAJF/dxPgAAAACgEAAA8AAABkcnMvZG93bnJldi54&#10;bWxMj8FOhDAQhu8mvkMzJl7MbkEIAlI2xkSjt3U1eu3SLhDbKbZdFt/e8aS3mcyXf76/2SzWsFn7&#10;MDoUkK4TYBo7p0bsBby9PqxKYCFKVNI41AK+dYBNe37WyFq5E77oeRd7RiEYailgiHGqOQ/doK0M&#10;azdppNvBeSsjrb7nyssThVvDr5Ok4FaOSB8GOen7QXefu6MVUOZP80d4zrbvXXEwVby6mR+/vBCX&#10;F8vdLbCol/gHw68+qUNLTnt3RBWYEbAq0pRQAVmSASMgzysa9kTmVQm8bfj/Cu0PAAAA//8DAFBL&#10;AQItABQABgAIAAAAIQC2gziS/gAAAOEBAAATAAAAAAAAAAAAAAAAAAAAAABbQ29udGVudF9UeXBl&#10;c10ueG1sUEsBAi0AFAAGAAgAAAAhADj9If/WAAAAlAEAAAsAAAAAAAAAAAAAAAAALwEAAF9yZWxz&#10;Ly5yZWxzUEsBAi0AFAAGAAgAAAAhAJOf3ZwoAgAAUAQAAA4AAAAAAAAAAAAAAAAALgIAAGRycy9l&#10;Mm9Eb2MueG1sUEsBAi0AFAAGAAgAAAAhAJF/dxPgAAAACgEAAA8AAAAAAAAAAAAAAAAAggQAAGRy&#10;cy9kb3ducmV2LnhtbFBLBQYAAAAABAAEAPMAAACPBQAAAAA=&#10;">
                <v:textbox>
                  <w:txbxContent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Informacje dotyczące podmiotu </w:t>
                      </w:r>
                    </w:p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któremu ma być udzielona </w:t>
                      </w:r>
                    </w:p>
                    <w:p w:rsidR="009F68FD" w:rsidRPr="0001512E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pomoc de </w:t>
                      </w:r>
                      <w:proofErr w:type="spellStart"/>
                      <w:r w:rsidRPr="0001512E">
                        <w:rPr>
                          <w:b/>
                          <w:sz w:val="26"/>
                          <w:szCs w:val="26"/>
                        </w:rPr>
                        <w:t>minim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68FD" w:rsidRPr="0001512E" w:rsidRDefault="009F68FD" w:rsidP="009F68FD"/>
    <w:p w:rsidR="009F68FD" w:rsidRPr="0001512E" w:rsidRDefault="009F68FD" w:rsidP="009F68FD"/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F68FD" w:rsidTr="002212DA">
        <w:trPr>
          <w:trHeight w:val="306"/>
        </w:trPr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</w:tr>
    </w:tbl>
    <w:p w:rsidR="009F68FD" w:rsidRDefault="009F68FD" w:rsidP="009F68FD">
      <w:pPr>
        <w:spacing w:after="0" w:line="240" w:lineRule="auto"/>
      </w:pPr>
      <w:bookmarkStart w:id="2" w:name="_GoBack"/>
      <w:bookmarkEnd w:id="2"/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mię i nazwisko albo nazwa podmiotu</w:t>
      </w:r>
    </w:p>
    <w:p w:rsidR="009F68FD" w:rsidRPr="00B23076" w:rsidRDefault="009F68FD" w:rsidP="009F68FD">
      <w:pPr>
        <w:spacing w:after="0" w:line="240" w:lineRule="auto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B3D86" wp14:editId="79640EC0">
                <wp:simplePos x="0" y="0"/>
                <wp:positionH relativeFrom="column">
                  <wp:posOffset>-390837</wp:posOffset>
                </wp:positionH>
                <wp:positionV relativeFrom="paragraph">
                  <wp:posOffset>22525</wp:posOffset>
                </wp:positionV>
                <wp:extent cx="3241040" cy="396815"/>
                <wp:effectExtent l="0" t="0" r="16510" b="2286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3D86" id="_x0000_s1029" type="#_x0000_t202" style="position:absolute;margin-left:-30.75pt;margin-top:1.75pt;width:255.2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5KgIAAFEEAAAOAAAAZHJzL2Uyb0RvYy54bWysVNtu2zAMfR+wfxD0vviSpE2MOEWXLsOA&#10;bivQ7QNkWY6FSqInKbGzrx8lp2l2exnmB4EUqUPykPTqZtCKHIR1EkxJs0lKiTAcaml2Jf36Zftm&#10;QYnzzNRMgRElPQpHb9avX636rhA5tKBqYQmCGFf0XUlb77siSRxvhWZuAp0waGzAauZRtbuktqxH&#10;dK2SPE2vkh5s3Vngwjm8vRuNdB3xm0Zw/7lpnPBElRRz8/G08azCmaxXrNhZ1rWSn9Jg/5CFZtJg&#10;0DPUHfOM7K38DUpLbsFB4yccdAJNI7mINWA1WfpLNY8t60SsBclx3Zkm9/9g+afDgyWyxt5dU2KY&#10;xh49gBLEiyfnoRckDxz1nSvQ9bFDZz+8hQH9Y72uuwf+5IiBTcvMTtxaC30rWI05ZuFlcvF0xHEB&#10;pOo/Qo2x2N5DBBoaqwOBSAlBdOzV8dwfMXjC8XKaz7J0hiaOtunyapHNYwhWPL/urPPvBWgShJJa&#10;7H9EZ4d750M2rHh2CcEcKFlvpVJRsbtqoyw5MJyVbfxO6D+5KUP6ki7n+Xwk4K8Qafz+BKGlx6FX&#10;Upd0cXZiRaDtnanjSHom1ShjysqceAzUjST6oRpi26YhQOC4gvqIxFoYZxx3EoUW7HdKepzvkrpv&#10;e2YFJeqDweYss1lg0kdlNr/OUbGXlurSwgxHqJJ6SkZx4+MSBd4M3GITGxn5fcnklDLObaT9tGNh&#10;MS716PXyJ1j/AAAA//8DAFBLAwQUAAYACAAAACEAV0WVwt8AAAAIAQAADwAAAGRycy9kb3ducmV2&#10;LnhtbEyPzU7DMBCE70i8g7VIXFDrlAY3DdlUCAkENygVXN14m0T4J9huGt4ec4LTaDWjmW+rzWQ0&#10;G8mH3lmExTwDRrZxqrctwu7tYVYAC1FaJbWzhPBNATb1+VklS+VO9pXGbWxZKrGhlAhdjEPJeWg6&#10;MjLM3UA2eQfnjYzp9C1XXp5SudH8OssEN7K3aaGTA9131HxujwahyJ/Gj/C8fHlvxEGv49VqfPzy&#10;iJcX090tsEhT/AvDL35Chzox7d3RqsA0wkwsblIUYZkk+XlerIHtEYTIgNcV//9A/QMAAP//AwBQ&#10;SwECLQAUAAYACAAAACEAtoM4kv4AAADhAQAAEwAAAAAAAAAAAAAAAAAAAAAAW0NvbnRlbnRfVHlw&#10;ZXNdLnhtbFBLAQItABQABgAIAAAAIQA4/SH/1gAAAJQBAAALAAAAAAAAAAAAAAAAAC8BAABfcmVs&#10;cy8ucmVsc1BLAQItABQABgAIAAAAIQC1Jaz5KgIAAFEEAAAOAAAAAAAAAAAAAAAAAC4CAABkcnMv&#10;ZTJvRG9jLnhtbFBLAQItABQABgAIAAAAIQBXRZXC3wAAAAgBAAAPAAAAAAAAAAAAAAAAAIQ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hanging="567"/>
        <w:rPr>
          <w:b/>
          <w:sz w:val="20"/>
          <w:szCs w:val="20"/>
        </w:rPr>
      </w:pPr>
    </w:p>
    <w:p w:rsidR="009F68FD" w:rsidRDefault="009F68FD" w:rsidP="009F68FD">
      <w:pPr>
        <w:ind w:hanging="567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CA1F" wp14:editId="49D4D02B">
                <wp:simplePos x="0" y="0"/>
                <wp:positionH relativeFrom="column">
                  <wp:posOffset>-390837</wp:posOffset>
                </wp:positionH>
                <wp:positionV relativeFrom="paragraph">
                  <wp:posOffset>188367</wp:posOffset>
                </wp:positionV>
                <wp:extent cx="3241040" cy="422695"/>
                <wp:effectExtent l="0" t="0" r="16510" b="1587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CA1F" id="_x0000_s1030" type="#_x0000_t202" style="position:absolute;margin-left:-30.75pt;margin-top:14.85pt;width:255.2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EKQIAAFEEAAAOAAAAZHJzL2Uyb0RvYy54bWysVM1u2zAMvg/YOwi6L3Y8p2uMOEWXLsOA&#10;bivQ7QFkWY6FSqImKbG7px8lp2n2dxnmg0CK1EfyI+nV1agVOQjnJZiazmc5JcJwaKXZ1fTrl+2r&#10;S0p8YKZlCoyo6aPw9Gr98sVqsJUooAfVCkcQxPhqsDXtQ7BVlnneC838DKwwaOzAaRZQdbusdWxA&#10;dK2yIs8vsgFcax1w4T3e3kxGuk74XSd4+Nx1XgSiaoq5hXS6dDbxzNYrVu0cs73kxzTYP2ShmTQY&#10;9AR1wwIjeyd/g9KSO/DQhRkHnUHXSS5SDVjNPP+lmvueWZFqQXK8PdHk/x8s/3S4c0S22LslJYZp&#10;7NEdKEGCePABBkGKyNFgfYWu9xadw/gWRvRP9Xp7C/zBEwObnpmduHYOhl6wFnOcx5fZ2dMJx0eQ&#10;ZvgILcZi+wAJaOycjgQiJQTRsVePp/6IMRCOl6+Lcp6XaOJoK4viYrlIIVj19No6H94L0CQKNXXY&#10;/4TODrc+xGxY9eQSg3lQst1KpZLids1GOXJgOCvb9B3Rf3JThgw1XS6KxUTAXyHy9P0JQsuAQ6+k&#10;runlyYlVkbZ3pk0jGZhUk4wpK3PkMVI3kRjGZkxtK2OAyHED7SMS62CacdxJFHpw3ykZcL5r6r/t&#10;mROUqA8Gm7Ocl5HJkJRy8aZAxZ1bmnMLMxyhahoomcRNSEsUeTNwjU3sZOL3OZNjyji3ifbjjsXF&#10;ONeT1/OfYP0DAAD//wMAUEsDBBQABgAIAAAAIQDEGysp4AAAAAkBAAAPAAAAZHJzL2Rvd25yZXYu&#10;eG1sTI/BTsMwEETvSPyDtUhcUOu0DWkSsqkQEghuUKpydWM3ibDXwXbT8PeYExxX8zTzttpMRrNR&#10;Od9bQljME2CKGit7ahF274+zHJgPgqTQlhTCt/KwqS8vKlFKe6Y3NW5Dy2IJ+VIgdCEMJee+6ZQR&#10;fm4HRTE7WmdEiKdruXTiHMuN5sskybgRPcWFTgzqoVPN5/ZkEPL0efzwL6vXfZMddRFu1uPTl0O8&#10;vpru74AFNYU/GH71ozrU0elgTyQ90wizbHEbUYRlsQYWgTTNC2AHhCJbAa8r/v+D+gcAAP//AwBQ&#10;SwECLQAUAAYACAAAACEAtoM4kv4AAADhAQAAEwAAAAAAAAAAAAAAAAAAAAAAW0NvbnRlbnRfVHlw&#10;ZXNdLnhtbFBLAQItABQABgAIAAAAIQA4/SH/1gAAAJQBAAALAAAAAAAAAAAAAAAAAC8BAABfcmVs&#10;cy8ucmVsc1BLAQItABQABgAIAAAAIQAOLwyEKQIAAFEEAAAOAAAAAAAAAAAAAAAAAC4CAABkcnMv&#10;ZTJvRG9jLnhtbFBLAQItABQABgAIAAAAIQDEGysp4AAAAAkBAAAPAAAAAAAAAAAAAAAAAIM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  <w:r w:rsidRPr="00B23076">
        <w:rPr>
          <w:b/>
          <w:sz w:val="20"/>
          <w:szCs w:val="20"/>
        </w:rPr>
        <w:t>Adres miejsca zamieszkania albo adres siedziby pod</w:t>
      </w:r>
      <w:r>
        <w:rPr>
          <w:b/>
          <w:sz w:val="20"/>
          <w:szCs w:val="20"/>
        </w:rPr>
        <w:t>m</w:t>
      </w:r>
      <w:r w:rsidRPr="00B23076">
        <w:rPr>
          <w:b/>
          <w:sz w:val="20"/>
          <w:szCs w:val="20"/>
        </w:rPr>
        <w:t>iotu</w: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B96C64" w:rsidRPr="00361A2B" w:rsidRDefault="00B96C64" w:rsidP="009F68FD">
      <w:pPr>
        <w:ind w:hanging="567"/>
        <w:rPr>
          <w:b/>
          <w:sz w:val="10"/>
          <w:szCs w:val="10"/>
        </w:rPr>
      </w:pPr>
    </w:p>
    <w:p w:rsidR="009F68FD" w:rsidRPr="00791B84" w:rsidRDefault="009F68FD" w:rsidP="009F68FD">
      <w:pPr>
        <w:ind w:hanging="567"/>
        <w:rPr>
          <w:b/>
          <w:sz w:val="20"/>
          <w:szCs w:val="20"/>
        </w:rPr>
      </w:pPr>
      <w:r w:rsidRPr="00791B84">
        <w:rPr>
          <w:b/>
          <w:sz w:val="20"/>
          <w:szCs w:val="20"/>
        </w:rPr>
        <w:t>Oświadczam, że:</w:t>
      </w:r>
    </w:p>
    <w:p w:rsidR="009F68FD" w:rsidRPr="006C69CF" w:rsidRDefault="009F68FD" w:rsidP="009F68FD">
      <w:pPr>
        <w:ind w:left="284"/>
        <w:jc w:val="both"/>
        <w:rPr>
          <w:b/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2D159" wp14:editId="12660100">
                <wp:simplePos x="0" y="0"/>
                <wp:positionH relativeFrom="column">
                  <wp:posOffset>-326246</wp:posOffset>
                </wp:positionH>
                <wp:positionV relativeFrom="paragraph">
                  <wp:posOffset>51591</wp:posOffset>
                </wp:positionV>
                <wp:extent cx="241300" cy="224155"/>
                <wp:effectExtent l="0" t="0" r="25400" b="2349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D159" id="_x0000_s1031" type="#_x0000_t202" style="position:absolute;left:0;text-align:left;margin-left:-25.7pt;margin-top:4.05pt;width:19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/qJwIAAFAEAAAOAAAAZHJzL2Uyb0RvYy54bWysVNtu2zAMfR+wfxD0vtjxkq014hRdugwD&#10;uq1Atw9gZDkWKomepMTOvr6UnKbZ7WWYHwRRpI4OD0kvrgaj2V46r9BWfDrJOZNWYK3stuLfvq5f&#10;XXDmA9gaNFpZ8YP0/Gr58sWi70pZYIu6lo4RiPVl31W8DaErs8yLVhrwE+ykJWeDzkAg022z2kFP&#10;6EZnRZ6/yXp0dedQSO/p9GZ08mXCbxopwpem8TIwXXHiFtLq0rqJa7ZcQLl10LVKHGnAP7AwoCw9&#10;eoK6gQBs59RvUEYJhx6bMBFoMmwaJWTKgbKZ5r9kc99CJ1MuJI7vTjL5/wcrPu/vHFN1xQuSx4Kh&#10;Gt2hlizIBx+wl6yIGvWdLyn0vqPgMLzDgWqd8vXdLYoHzyyuWrBbee0c9q2EmjhO483s7OqI4yPI&#10;pv+ENb0Fu4AJaGiciQKSJIzQiczhVB85BCbosJhNX+fkEeQqyJjP0wtQPl3unA8fJBoWNxV3VP4E&#10;DvtbHyIZKJ9C4lsetarXSutkuO1mpR3bA7XKOn1H9J/CtGV9xS/nxXzM/68Qefr+BGFUoJ7XylT8&#10;4hQEZVTtva1TRwZQetwTZW2PMkblRg3DsBlS1ZICUeIN1gfS1eHY4jSStGnR/eCsp/auuP++Ayc5&#10;0x8t1eZyOpvFeUjGbP42Vt+dezbnHrCCoCoeOBu3q5BmKOpm8Zpq2Kik7zOTI2Vq2yT7ccTiXJzb&#10;Ker5R7B8BAAA//8DAFBLAwQUAAYACAAAACEAj+hRoN4AAAAIAQAADwAAAGRycy9kb3ducmV2Lnht&#10;bEyPwU7DMBBE70j8g7VIXFDqhIZSQpwKIYHoDdoKrm68TSLidbDdNPw9ywlOq9GM3s6Uq8n2YkQf&#10;OkcKslkKAql2pqNGwW77lCxBhKjJ6N4RKvjGAKvq/KzUhXEnesNxExvBEAqFVtDGOBRShrpFq8PM&#10;DUjsHZy3OrL0jTRenxhue3mdpgtpdUf8odUDPrZYf26OVsEyfxk/wnr++l4vDv1dvLodn7+8UpcX&#10;08M9iIhT/AvDb32uDhV32rsjmSB6BclNlnOUYRkI9pNsznqvIOcrq1L+H1D9AAAA//8DAFBLAQIt&#10;ABQABgAIAAAAIQC2gziS/gAAAOEBAAATAAAAAAAAAAAAAAAAAAAAAABbQ29udGVudF9UeXBlc10u&#10;eG1sUEsBAi0AFAAGAAgAAAAhADj9If/WAAAAlAEAAAsAAAAAAAAAAAAAAAAALwEAAF9yZWxzLy5y&#10;ZWxzUEsBAi0AFAAGAAgAAAAhALwk3+onAgAAUAQAAA4AAAAAAAAAAAAAAAAALgIAAGRycy9lMm9E&#10;b2MueG1sUEsBAi0AFAAGAAgAAAAhAI/oUaDeAAAACAEAAA8AAAAAAAAAAAAAAAAAgQQAAGRycy9k&#10;b3ducmV2LnhtbFBLBQYAAAAABAAEAPMAAACM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  <w:sz w:val="20"/>
          <w:szCs w:val="20"/>
        </w:rPr>
        <w:t xml:space="preserve">w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nie uzyskałem</w:t>
      </w:r>
      <w:r w:rsidRPr="006C69CF">
        <w:rPr>
          <w:b/>
          <w:sz w:val="20"/>
          <w:szCs w:val="20"/>
        </w:rPr>
        <w:t xml:space="preserve">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,</w:t>
      </w:r>
    </w:p>
    <w:p w:rsidR="009F68FD" w:rsidRDefault="009F68FD" w:rsidP="009F68FD">
      <w:pPr>
        <w:ind w:left="284"/>
        <w:jc w:val="both"/>
        <w:rPr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12348" wp14:editId="53F36988">
                <wp:simplePos x="0" y="0"/>
                <wp:positionH relativeFrom="column">
                  <wp:posOffset>3190240</wp:posOffset>
                </wp:positionH>
                <wp:positionV relativeFrom="paragraph">
                  <wp:posOffset>471170</wp:posOffset>
                </wp:positionV>
                <wp:extent cx="2743200" cy="232410"/>
                <wp:effectExtent l="0" t="0" r="19050" b="1524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2348" id="_x0000_s1032" type="#_x0000_t202" style="position:absolute;left:0;text-align:left;margin-left:251.2pt;margin-top:37.1pt;width:3in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1xKwIAAFEEAAAOAAAAZHJzL2Uyb0RvYy54bWysVNtu2zAMfR+wfxD0vjhxnV6MOEWXLsOA&#10;bivQ7QNkWY6FSqImKbGzry8lJ1nQbS/D/CCIInVEnkN6cTtoRXbCeQmmorPJlBJhODTSbCr6/dv6&#10;3TUlPjDTMAVGVHQvPL1dvn2z6G0pcuhANcIRBDG+7G1FuxBsmWWed0IzPwErDDpbcJoFNN0maxzr&#10;EV2rLJ9OL7MeXGMdcOE9nt6PTrpM+G0rePjatl4EoiqKuYW0urTWcc2WC1ZuHLOd5Ic02D9koZk0&#10;+OgJ6p4FRrZO/galJXfgoQ0TDjqDtpVcpBqwmtn0VTVPHbMi1YLkeHuiyf8/WP5l9+iIbCqaF5QY&#10;plGjR1CCBPHsA/SC5JGj3voSQ58sBofhPQyodarX2wfgz54YWHXMbMSdc9B3gjWY4yzezM6ujjg+&#10;gtT9Z2jwLbYNkICG1ulIIFJCEB212p/0EUMgHA/zq+ICRaeEoy+/yItZEjBj5fG2dT58FKBJ3FTU&#10;of4Jne0efIjZsPIYEh/zoGSzlkolw23qlXJkx7BX1ulLBbwKU4b0Fb2Z5/ORgL9CTNP3JwgtAza9&#10;krqi16cgVkbaPpgmtWRgUo17TFmZA4+RupHEMNRDku3yKE8NzR6JdTD2OM4kbjpwPynpsb8r6n9s&#10;mROUqE8GxbmZFUUciGQU86scDXfuqc89zHCEqmigZNyuQhqiyJuBOxSxlYnfqPaYySFl7NtE+2HG&#10;4mCc2ynq159g+QIAAP//AwBQSwMEFAAGAAgAAAAhACZNRgLgAAAACgEAAA8AAABkcnMvZG93bnJl&#10;di54bWxMj8tOwzAQRfdI/IM1SGwQtZuGNg1xKoQEojsoCLZuPE0i/Ai2m4a/Z1jBcmaO7pxbbSZr&#10;2Igh9t5JmM8EMHSN171rJby9PlwXwGJSTivjHUr4xgib+vysUqX2J/eC4y61jEJcLJWELqWh5Dw2&#10;HVoVZ35AR7eDD1YlGkPLdVAnCreGZ0IsuVW9ow+dGvC+w+Zzd7QSivxp/IjbxfN7szyYdbpajY9f&#10;QcrLi+nuFljCKf3B8KtP6lCT094fnY7MSLgRWU6ohFWeASNgvchpsSdyLgrgdcX/V6h/AAAA//8D&#10;AFBLAQItABQABgAIAAAAIQC2gziS/gAAAOEBAAATAAAAAAAAAAAAAAAAAAAAAABbQ29udGVudF9U&#10;eXBlc10ueG1sUEsBAi0AFAAGAAgAAAAhADj9If/WAAAAlAEAAAsAAAAAAAAAAAAAAAAALwEAAF9y&#10;ZWxzLy5yZWxzUEsBAi0AFAAGAAgAAAAhANNDPXErAgAAUQQAAA4AAAAAAAAAAAAAAAAALgIAAGRy&#10;cy9lMm9Eb2MueG1sUEsBAi0AFAAGAAgAAAAhACZNRgLgAAAACgEAAA8AAAAAAAAAAAAAAAAAhQQA&#10;AGRycy9kb3ducmV2LnhtbFBLBQYAAAAABAAEAPMAAACS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4614B" wp14:editId="5AB560BF">
                <wp:simplePos x="0" y="0"/>
                <wp:positionH relativeFrom="column">
                  <wp:posOffset>-320040</wp:posOffset>
                </wp:positionH>
                <wp:positionV relativeFrom="paragraph">
                  <wp:posOffset>55880</wp:posOffset>
                </wp:positionV>
                <wp:extent cx="241300" cy="224155"/>
                <wp:effectExtent l="0" t="0" r="25400" b="2349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614B" id="_x0000_s1033" type="#_x0000_t202" style="position:absolute;left:0;text-align:left;margin-left:-25.2pt;margin-top:4.4pt;width:1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LWKAIAAFAEAAAOAAAAZHJzL2Uyb0RvYy54bWysVM1u2zAMvg/YOwi6L3a8ZG2NOEWXLsOA&#10;bivQ7QEYWY6FSqInKbGzpx8lp2n2dxnmg0CK1EfyI+nF9WA020vnFdqKTyc5Z9IKrJXdVvzrl/Wr&#10;S858AFuDRisrfpCeXy9fvlj0XSkLbFHX0jECsb7su4q3IXRllnnRSgN+gp20ZGzQGQikum1WO+gJ&#10;3eisyPM3WY+u7hwK6T3d3o5Gvkz4TSNF+Nw0XgamK065hXS6dG7imS0XUG4ddK0SxzTgH7IwoCwF&#10;PUHdQgC2c+o3KKOEQ49NmAg0GTaNEjLVQNVM81+qeWihk6kWIsd3J5r8/4MVn/b3jqm64kXBmQVD&#10;PbpHLVmQjz5gL1kROeo7X5LrQ0fOYXiLA/U61eu7OxSPnllctWC38sY57FsJNeU4jS+zs6cjjo8g&#10;m/4j1hQLdgET0NA4EwkkShihU68Op/7IITBBl8Vs+joniyBTQcp8niJA+fS4cz68l2hYFCruqP0J&#10;HPZ3PsRkoHxyibE8alWvldZJcdvNSju2BxqVdfqO6D+5acv6il/Ni/lY/18h8vT9CcKoQDOvlan4&#10;5ckJysjaO1uniQyg9ChTytoeaYzMjRyGYTOkrl3EAJHiDdYH4tXhOOK0kiS06L5z1tN4V9x/24GT&#10;nOkPlnpzNZ3N4j4kZTa/KEhx55bNuQWsIKiKB85GcRXSDkXeLN5QDxuV+H3O5JgyjW2i/bhicS/O&#10;9eT1/CNY/gAAAP//AwBQSwMEFAAGAAgAAAAhAGJj0rHeAAAACAEAAA8AAABkcnMvZG93bnJldi54&#10;bWxMj8FOwzAQRO9I/IO1SFxQ6qSEUkKcCiGB6A3aCq5uvE0i4nWw3TT8PcsJjqMZvZkpV5PtxYg+&#10;dI4UZLMUBFLtTEeNgt32KVmCCFGT0b0jVPCNAVbV+VmpC+NO9IbjJjaCIRQKraCNcSikDHWLVoeZ&#10;G5DYOzhvdWTpG2m8PjHc9nKepgtpdUfc0OoBH1usPzdHq2CZv4wfYX39+l4vDv1dvLodn7+8UpcX&#10;08M9iIhT/AvD73yeDhVv2rsjmSB6BclNmnOUYfyA/SSbs94ryPMMZFXK/weqHwAAAP//AwBQSwEC&#10;LQAUAAYACAAAACEAtoM4kv4AAADhAQAAEwAAAAAAAAAAAAAAAAAAAAAAW0NvbnRlbnRfVHlwZXNd&#10;LnhtbFBLAQItABQABgAIAAAAIQA4/SH/1gAAAJQBAAALAAAAAAAAAAAAAAAAAC8BAABfcmVscy8u&#10;cmVsc1BLAQItABQABgAIAAAAIQBSD6LWKAIAAFAEAAAOAAAAAAAAAAAAAAAAAC4CAABkcnMvZTJv&#10;RG9jLnhtbFBLAQItABQABgAIAAAAIQBiY9Kx3gAAAAgBAAAPAAAAAAAAAAAAAAAAAIIEAABkcnMv&#10;ZG93bnJldi54bWxQSwUGAAAAAAQABADzAAAAjQ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  <w:sz w:val="20"/>
          <w:szCs w:val="20"/>
        </w:rPr>
        <w:t xml:space="preserve">w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uzyskałem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omoc</w:t>
      </w:r>
      <w:r w:rsidRPr="006C69CF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> </w:t>
      </w:r>
      <w:r w:rsidRPr="006C69CF">
        <w:rPr>
          <w:b/>
          <w:sz w:val="20"/>
          <w:szCs w:val="20"/>
        </w:rPr>
        <w:t xml:space="preserve">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</w:t>
      </w:r>
      <w:r>
        <w:rPr>
          <w:b/>
          <w:sz w:val="20"/>
          <w:szCs w:val="20"/>
        </w:rPr>
        <w:t>.</w:t>
      </w:r>
    </w:p>
    <w:p w:rsidR="009F68FD" w:rsidRDefault="009F68FD" w:rsidP="009F68FD">
      <w:pPr>
        <w:tabs>
          <w:tab w:val="left" w:pos="1128"/>
        </w:tabs>
        <w:ind w:left="3120" w:firstLine="1128"/>
        <w:rPr>
          <w:b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D6BCE" wp14:editId="642DB7AB">
                <wp:simplePos x="0" y="0"/>
                <wp:positionH relativeFrom="column">
                  <wp:posOffset>3190875</wp:posOffset>
                </wp:positionH>
                <wp:positionV relativeFrom="paragraph">
                  <wp:posOffset>319405</wp:posOffset>
                </wp:positionV>
                <wp:extent cx="2743200" cy="232410"/>
                <wp:effectExtent l="0" t="0" r="19050" b="1524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6BCE" id="_x0000_s1034" type="#_x0000_t202" style="position:absolute;left:0;text-align:left;margin-left:251.25pt;margin-top:25.15pt;width:3in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7fKwIAAFEEAAAOAAAAZHJzL2Uyb0RvYy54bWysVFFv0zAQfkfiP1h+p2nTlnVR02l0FCEN&#10;mDT4AVfHaazZvmC7Tcav5+y0pRrwgsiD5fOdP999312WN73R7CCdV2hLPhmNOZNWYKXsruTfvm7e&#10;LDjzAWwFGq0s+bP0/Gb1+tWyawuZY4O6ko4RiPVF15a8CaEtssyLRhrwI2ylJWeNzkAg0+2yykFH&#10;6EZn+Xj8NuvQVa1DIb2n07vByVcJv66lCF/q2svAdMkpt5BWl9ZtXLPVEoqdg7ZR4pgG/EMWBpSl&#10;R89QdxCA7Z36Dcoo4dBjHUYCTYZ1rYRMNVA1k/GLah4baGWqhcjx7Zkm//9gxefDg2OqKnk+5cyC&#10;IY0eUEsW5JMP2EmWR4661hcU+thScOjfYU9ap3p9e4/iyTOL6wbsTt46h10joaIcJ/FmdnF1wPER&#10;ZNt9woregn3ABNTXzkQCiRJG6KTV81kf2Qcm6DC/mk1JdM4E+fJpPpskATMoTrdb58MHiYbFTckd&#10;6Z/Q4XDvQ8wGilNIfMyjVtVGaZ0Mt9uutWMHoF7ZpC8V8CJMW9aV/HqezwcC/goxTt+fIIwK1PRa&#10;mZIvzkFQRNre2yq1ZAClhz2lrO2Rx0jdQGLot32SbXGSZ4vVMxHrcOhxmknaNOh+cNZRf5fcf9+D&#10;k5zpj5bEuZ7MZnEgkjGbX+VkuEvP9tIDVhBUyQNnw3Yd0hBF3izekoi1SvxGtYdMjilT3ybajzMW&#10;B+PSTlG//gSrnwAAAP//AwBQSwMEFAAGAAgAAAAhADKa8i7eAAAACQEAAA8AAABkcnMvZG93bnJl&#10;di54bWxMj01PwzAMhu9I/IfISFwQS1m3spamE0ICsRsMBNes8dqKxilJ1pV/j3eCmz8evX5crifb&#10;ixF96BwpuJklIJBqZzpqFLy/PV6vQISoyejeESr4wQDr6vys1IVxR3rFcRsbwSEUCq2gjXEopAx1&#10;i1aHmRuQeLd33urIrW+k8frI4baX8yTJpNUd8YVWD/jQYv21PVgFq8Xz+Bk26ctHne37PF7djk/f&#10;XqnLi+n+DkTEKf7BcNJndajYaecOZILoFSyT+ZLRU5GCYCBPFzzYcXqWg6xK+f+D6hcAAP//AwBQ&#10;SwECLQAUAAYACAAAACEAtoM4kv4AAADhAQAAEwAAAAAAAAAAAAAAAAAAAAAAW0NvbnRlbnRfVHlw&#10;ZXNdLnhtbFBLAQItABQABgAIAAAAIQA4/SH/1gAAAJQBAAALAAAAAAAAAAAAAAAAAC8BAABfcmVs&#10;cy8ucmVsc1BLAQItABQABgAIAAAAIQASxY7fKwIAAFEEAAAOAAAAAAAAAAAAAAAAAC4CAABkcnMv&#10;ZTJvRG9jLnhtbFBLAQItABQABgAIAAAAIQAymvIu3gAAAAkBAAAPAAAAAAAAAAAAAAAAAIUEAABk&#10;cnMvZG93bnJldi54bWxQSwUGAAAAAAQABADzAAAAkA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</w:rPr>
        <w:t>w PLN</w:t>
      </w:r>
      <w:r>
        <w:rPr>
          <w:b/>
        </w:rPr>
        <w:t xml:space="preserve"> </w:t>
      </w:r>
    </w:p>
    <w:p w:rsidR="009F68FD" w:rsidRDefault="009F68FD" w:rsidP="009F68FD">
      <w:pPr>
        <w:tabs>
          <w:tab w:val="left" w:pos="1128"/>
        </w:tabs>
        <w:ind w:left="3828" w:firstLine="420"/>
        <w:rPr>
          <w:b/>
        </w:rPr>
      </w:pPr>
      <w:r w:rsidRPr="006C69CF">
        <w:rPr>
          <w:b/>
        </w:rPr>
        <w:t>w EUR</w:t>
      </w:r>
      <w:r>
        <w:rPr>
          <w:b/>
        </w:rPr>
        <w:t xml:space="preserve"> </w:t>
      </w:r>
    </w:p>
    <w:p w:rsidR="009F68FD" w:rsidRPr="00125C39" w:rsidRDefault="009F68FD" w:rsidP="009F68FD">
      <w:pPr>
        <w:tabs>
          <w:tab w:val="left" w:pos="3125"/>
        </w:tabs>
        <w:ind w:left="-567"/>
        <w:rPr>
          <w:b/>
        </w:rPr>
      </w:pPr>
      <w:r w:rsidRPr="00125C39">
        <w:rPr>
          <w:b/>
        </w:rPr>
        <w:t>Oświadczam, że dane zawarte w niniejszym oświadczeniu są zgodne ze stanem faktycznym.</w:t>
      </w:r>
    </w:p>
    <w:p w:rsidR="009F68FD" w:rsidRDefault="009F68FD" w:rsidP="009F68FD">
      <w:pPr>
        <w:tabs>
          <w:tab w:val="left" w:pos="31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C0272" wp14:editId="2126BBC3">
                <wp:simplePos x="0" y="0"/>
                <wp:positionH relativeFrom="column">
                  <wp:posOffset>-394970</wp:posOffset>
                </wp:positionH>
                <wp:positionV relativeFrom="paragraph">
                  <wp:posOffset>635</wp:posOffset>
                </wp:positionV>
                <wp:extent cx="6384290" cy="609600"/>
                <wp:effectExtent l="0" t="0" r="16510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tabs>
                                <w:tab w:val="left" w:pos="312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obowiązuję się do złożenia w dniu podpisania umowy dodatkowego oświadczenia o  uzyskaniu pomocy de </w:t>
                            </w:r>
                            <w:proofErr w:type="spellStart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ub pomocy publicznej, jeżeli w okresie od  dnia  złożenia wniosku do dnia podpisania umowy z Powiatowym Urzędem pracy dla  Miasta Torunia taką pomoc otrzymam.</w:t>
                            </w:r>
                          </w:p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0272" id="_x0000_s1035" type="#_x0000_t202" style="position:absolute;margin-left:-31.1pt;margin-top:.05pt;width:502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5hKQIAAFEEAAAOAAAAZHJzL2Uyb0RvYy54bWysVMGO0zAQvSPxD5bvNGlpSxs1XS1dipAW&#10;WGnhAxzHaay1PcZ2m5Sv37HTlmpBHBA5WB7P+HnmvZmsbnqtyEE4L8GUdDzKKRGGQy3NrqTfv23f&#10;LCjxgZmaKTCipEfh6c369atVZwsxgRZULRxBEOOLzpa0DcEWWeZ5KzTzI7DCoLMBp1lA0+2y2rEO&#10;0bXKJnk+zzpwtXXAhfd4ejc46TrhN43g4WvTeBGIKinmFtLq0lrFNVuvWLFzzLaSn9Jg/5CFZtLg&#10;oxeoOxYY2Tv5G5SW3IGHJow46AyaRnKRasBqxvmLah5bZkWqBcnx9kKT/3+w/MvhwRFZl3Qyo8Qw&#10;jRo9gBIkiCcfoBNkEjnqrC8w9NFicOjfQ49ap3q9vQf+5ImBTcvMTtw6B10rWI05juPN7OrqgOMj&#10;SNV9hhrfYvsACahvnI4EIiUE0VGr40Uf0QfC8XD+djGdLNHF0TfPl/M8CZix4nzbOh8+CtAkbkrq&#10;UP+Ezg73PsRsWHEOiY95ULLeSqWS4XbVRjlyYNgr2/SlAl6EKUO6ki5nyNffIfL0/QlCy4BNr6Qu&#10;6eISxIpI2wdTp5YMTKphjykrc+IxUjeQGPqqT7Itz/JUUB+RWAdDj+NM4qYF95OSDvu7pP7HnjlB&#10;ifpkUJzleDqNA5GM6ezdBA137amuPcxwhCppoGTYbkIaosiAgVsUsZGJ36j2kMkpZezbRPtpxuJg&#10;XNsp6tefYP0MAAD//wMAUEsDBBQABgAIAAAAIQAR30aR3AAAAAcBAAAPAAAAZHJzL2Rvd25yZXYu&#10;eG1sTI7BTsMwEETvSPyDtUhcUOs0rUIb4lQICQS3UqpydeNtEmGvQ+ym4e/ZnuC2ozeafcV6dFYM&#10;2IfWk4LZNAGBVHnTUq1g9/E8WYIIUZPR1hMq+MEA6/L6qtC58Wd6x2Eba8EjFHKtoImxy6UMVYNO&#10;h6nvkJgdfe905NjX0vT6zOPOyjRJMul0S/yh0R0+NVh9bU9OwXLxOnyGt/lmX2VHu4p398PLd6/U&#10;7c34+AAi4hj/ynDRZ3Uo2engT2SCsAomWZpy9QIE49VizvHARzYDWRbyv3/5CwAA//8DAFBLAQIt&#10;ABQABgAIAAAAIQC2gziS/gAAAOEBAAATAAAAAAAAAAAAAAAAAAAAAABbQ29udGVudF9UeXBlc10u&#10;eG1sUEsBAi0AFAAGAAgAAAAhADj9If/WAAAAlAEAAAsAAAAAAAAAAAAAAAAALwEAAF9yZWxzLy5y&#10;ZWxzUEsBAi0AFAAGAAgAAAAhAC0zbmEpAgAAUQQAAA4AAAAAAAAAAAAAAAAALgIAAGRycy9lMm9E&#10;b2MueG1sUEsBAi0AFAAGAAgAAAAhABHfRpHcAAAABwEAAA8AAAAAAAAAAAAAAAAAgwQAAGRycy9k&#10;b3ducmV2LnhtbFBLBQYAAAAABAAEAPMAAACMBQAAAAA=&#10;">
                <v:textbox>
                  <w:txbxContent>
                    <w:p w:rsidR="009F68FD" w:rsidRPr="009F68FD" w:rsidRDefault="009F68FD" w:rsidP="009F68FD">
                      <w:pPr>
                        <w:tabs>
                          <w:tab w:val="left" w:pos="3125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Zobowiązuję się do złożenia w dniu podpisania umowy dodatkowego oświadczenia o  uzyskaniu pomocy de </w:t>
                      </w:r>
                      <w:proofErr w:type="spellStart"/>
                      <w:r w:rsidRPr="009F68FD">
                        <w:rPr>
                          <w:b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 lub pomocy publicznej, jeżeli w okresie od  dnia  złożenia wniosku do dnia podpisania umowy z Powiatowym Urzędem pracy dla  Miasta Torunia taką pomoc otrzymam.</w:t>
                      </w:r>
                    </w:p>
                    <w:p w:rsidR="009F68FD" w:rsidRDefault="009F68FD" w:rsidP="009F68FD"/>
                  </w:txbxContent>
                </v:textbox>
              </v:shape>
            </w:pict>
          </mc:Fallback>
        </mc:AlternateContent>
      </w:r>
    </w:p>
    <w:p w:rsidR="009F68FD" w:rsidRPr="00125C39" w:rsidRDefault="009F68FD" w:rsidP="009F68FD"/>
    <w:p w:rsidR="009F68FD" w:rsidRPr="00125C39" w:rsidRDefault="009F68FD" w:rsidP="009F68FD">
      <w:pPr>
        <w:tabs>
          <w:tab w:val="left" w:pos="78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DF457" wp14:editId="5A9398E7">
                <wp:simplePos x="0" y="0"/>
                <wp:positionH relativeFrom="column">
                  <wp:posOffset>-390525</wp:posOffset>
                </wp:positionH>
                <wp:positionV relativeFrom="paragraph">
                  <wp:posOffset>147955</wp:posOffset>
                </wp:positionV>
                <wp:extent cx="6383020" cy="310515"/>
                <wp:effectExtent l="0" t="0" r="17780" b="1333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68FD">
                              <w:rPr>
                                <w:b/>
                                <w:sz w:val="24"/>
                                <w:szCs w:val="24"/>
                              </w:rPr>
                              <w:t>Informacje dotyczące osoby upoważnionej do przedstawieni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F457" id="_x0000_s1036" type="#_x0000_t202" style="position:absolute;margin-left:-30.75pt;margin-top:11.65pt;width:502.6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AiKwIAAFIEAAAOAAAAZHJzL2Uyb0RvYy54bWysVNtu2zAMfR+wfxD0vviSy1IjTtGlyzCg&#10;2wp0+wBZlmOhkuhJSuzs60vJaZrdXob5QSBF6pA8JL26HrQiB2GdBFPSbJJSIgyHWppdSb993b5Z&#10;UuI8MzVTYERJj8LR6/XrV6u+K0QOLahaWIIgxhV9V9LW+65IEsdboZmbQCcMGhuwmnlU7S6pLesR&#10;XaskT9NF0oOtOwtcOIe3t6ORriN+0wjuvzSNE56okmJuPp42nlU4k/WKFTvLulbyUxrsH7LQTBoM&#10;eoa6ZZ6RvZW/QWnJLTho/ISDTqBpJBexBqwmS3+p5qFlnYi1IDmuO9Pk/h8s/3y4t0TWJc0XlBim&#10;sUf3oATx4tF56AXJA0d95wp0fejQ2Q/vYMBex3pddwf80REDm5aZnbixFvpWsBpzzMLL5OLpiOMC&#10;SNV/ghpjsb2HCDQ0VgcCkRKC6Nir47k/YvCE4+ViupymOZo42qZZOs/mMQQrnl931vkPAjQJQkkt&#10;9j+is8Od8yEbVjy7hGAOlKy3Uqmo2F21UZYcGM7KNn4n9J/clCF9Sa/m+Xwk4K8Qafz+BKGlx6FX&#10;Upd0eXZiRaDtvanjSHom1ShjysqceAzUjST6oRpi27I4w4HkCuojMmthHHJcShRasD8o6XHAS+q+&#10;75kVlKiPBrtzlc1mYSOiMpu/DbzaS0t1aWGGI1RJPSWjuPFxiwJxBm6wi42MBL9kcsoZBzfyflqy&#10;sBmXevR6+RWsnwAAAP//AwBQSwMEFAAGAAgAAAAhAEi0s9nhAAAACQEAAA8AAABkcnMvZG93bnJl&#10;di54bWxMj8tOwzAQRfdI/IM1SGxQ6zQpSRsyqRASCHZQqrJ142kS4Uew3TT8PWYFy9E9uvdMtZm0&#10;YiM531uDsJgnwMg0VvamRdi9P85WwHwQRgplDSF8k4dNfXlRiVLas3mjcRtaFkuMLwVCF8JQcu6b&#10;jrTwczuQidnROi1CPF3LpRPnWK4VT5Mk51r0Ji50YqCHjprP7UkjrJbP44d/yV73TX5U63BTjE9f&#10;DvH6arq/AxZoCn8w/OpHdaij08GejPRMIczyxW1EEdIsAxaB9TIrgB0QijQFXlf8/wf1DwAAAP//&#10;AwBQSwECLQAUAAYACAAAACEAtoM4kv4AAADhAQAAEwAAAAAAAAAAAAAAAAAAAAAAW0NvbnRlbnRf&#10;VHlwZXNdLnhtbFBLAQItABQABgAIAAAAIQA4/SH/1gAAAJQBAAALAAAAAAAAAAAAAAAAAC8BAABf&#10;cmVscy8ucmVsc1BLAQItABQABgAIAAAAIQB6fOAiKwIAAFIEAAAOAAAAAAAAAAAAAAAAAC4CAABk&#10;cnMvZTJvRG9jLnhtbFBLAQItABQABgAIAAAAIQBItLPZ4QAAAAkBAAAPAAAAAAAAAAAAAAAAAIUE&#10;AABkcnMvZG93bnJldi54bWxQSwUGAAAAAAQABADzAAAAkwUAAAAA&#10;">
                <v:textbox>
                  <w:txbxContent>
                    <w:p w:rsidR="009F68FD" w:rsidRPr="009F68FD" w:rsidRDefault="009F68FD" w:rsidP="009F68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68FD">
                        <w:rPr>
                          <w:b/>
                          <w:sz w:val="24"/>
                          <w:szCs w:val="24"/>
                        </w:rPr>
                        <w:t>Informacje dotyczące osoby upoważnionej do przedstawienia informacj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F68FD" w:rsidRPr="00125C39" w:rsidRDefault="009F68FD" w:rsidP="009F68FD">
      <w:pPr>
        <w:tabs>
          <w:tab w:val="left" w:pos="3043"/>
        </w:tabs>
      </w:pPr>
      <w:r>
        <w:tab/>
      </w:r>
    </w:p>
    <w:p w:rsidR="009F68FD" w:rsidRP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DB3F3" wp14:editId="04CD6FE9">
                <wp:simplePos x="0" y="0"/>
                <wp:positionH relativeFrom="column">
                  <wp:posOffset>3577313</wp:posOffset>
                </wp:positionH>
                <wp:positionV relativeFrom="paragraph">
                  <wp:posOffset>173451</wp:posOffset>
                </wp:positionV>
                <wp:extent cx="2412425" cy="284480"/>
                <wp:effectExtent l="0" t="0" r="26035" b="2032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B3F3" id="_x0000_s1037" type="#_x0000_t202" style="position:absolute;left:0;text-align:left;margin-left:281.7pt;margin-top:13.65pt;width:189.9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nQKAIAAFIEAAAOAAAAZHJzL2Uyb0RvYy54bWysVFFv0zAQfkfiP1h+p2miFLqo6TQ6ipAG&#10;TBr8AMdxGmu2z9huk/LrOTtdVw3EAyIPls93/nz3fXdZXY9akYNwXoKpaT6bUyIMh1aaXU2/f9u+&#10;WVLiAzMtU2BETY/C0+v161erwVaigB5UKxxBEOOrwda0D8FWWeZ5LzTzM7DCoLMDp1lA0+2y1rEB&#10;0bXKivn8bTaAa60DLrzH09vJSdcJv+sED1+7zotAVE0xt5BWl9Ymrtl6xaqdY7aX/JQG+4csNJMG&#10;Hz1D3bLAyN7J36C05A48dGHGQWfQdZKLVANWk89fVPPQMytSLUiOt2ea/P+D5V8O947ItqYFKmWY&#10;Ro3uQQkSxKMPMAhSRI4G6ysMfbAYHMb3MKLWqV5v74A/emJg0zOzEzfOwdAL1mKOebyZXVydcHwE&#10;aYbP0OJbbB8gAY2d05FApIQgOmp1POsjxkA4HhZlXpTFghKOvmJZlsskYMaqp9vW+fBRgCZxU1OH&#10;+id0drjzIWbDqqeQ+JgHJdutVCoZbtdslCMHhr2yTV8q4EWYMmSo6dUC8/g7xDx9f4LQMmDTK6lr&#10;ujwHsSrS9sG0qSUDk2raY8rKnHiM1E0khrEZk2x5YjmS3EB7RGYdTE2OQ4mbHtxPSgZs8Jr6H3vm&#10;BCXqk0F1rvKyjBORjHLxrkDDXXqaSw8zHKFqGiiZtpuQpihSYOAGVexkIvg5k1PO2LiJ99OQxcm4&#10;tFPU869g/QsAAP//AwBQSwMEFAAGAAgAAAAhAB+fjR/gAAAACQEAAA8AAABkcnMvZG93bnJldi54&#10;bWxMj8FOwzAMhu9IvENkJC6IpWtLu5WmE0ICsRsMBNesydqKxClJ1pW3x5zgZsuffn9/vZmtYZP2&#10;YXAoYLlIgGlsnRqwE/D2+nC9AhaiRCWNQy3gWwfYNOdntayUO+GLnnaxYxSCoZIC+hjHivPQ9trK&#10;sHCjRrodnLcy0uo7rrw8Ubg1PE2Sgls5IH3o5ajve91+7o5WwCp/mj7CNnt+b4uDWcercnr88kJc&#10;Xsx3t8CinuMfDL/6pA4NOe3dEVVgRsBNkeWECkjLDBgB6zyjYS+gTJfAm5r/b9D8AAAA//8DAFBL&#10;AQItABQABgAIAAAAIQC2gziS/gAAAOEBAAATAAAAAAAAAAAAAAAAAAAAAABbQ29udGVudF9UeXBl&#10;c10ueG1sUEsBAi0AFAAGAAgAAAAhADj9If/WAAAAlAEAAAsAAAAAAAAAAAAAAAAALwEAAF9yZWxz&#10;Ly5yZWxzUEsBAi0AFAAGAAgAAAAhAMnoedAoAgAAUgQAAA4AAAAAAAAAAAAAAAAALgIAAGRycy9l&#10;Mm9Eb2MueG1sUEsBAi0AFAAGAAgAAAAhAB+fjR/gAAAACQEAAA8AAAAAAAAAAAAAAAAAggQAAGRy&#10;cy9kb3ducmV2LnhtbFBLBQYAAAAABAAEAPMAAACP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AF038" wp14:editId="4DEE857C">
                <wp:simplePos x="0" y="0"/>
                <wp:positionH relativeFrom="column">
                  <wp:posOffset>-391160</wp:posOffset>
                </wp:positionH>
                <wp:positionV relativeFrom="paragraph">
                  <wp:posOffset>173355</wp:posOffset>
                </wp:positionV>
                <wp:extent cx="2374265" cy="284480"/>
                <wp:effectExtent l="0" t="0" r="24130" b="2032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F038" id="_x0000_s1038" type="#_x0000_t202" style="position:absolute;left:0;text-align:left;margin-left:-30.8pt;margin-top:13.65pt;width:186.95pt;height:22.4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kGKwIAAFIEAAAOAAAAZHJzL2Uyb0RvYy54bWysVFFv0zAQfkfiP1h+p2lDunZR02l0FCEN&#10;mDT4AY7jNNZsn7HdJuXXc3a6Ug14QeTB8vnOn+++7y6rm0ErchDOSzAVnU2mlAjDoZFmV9FvX7dv&#10;lpT4wEzDFBhR0aPw9Gb9+tWqt6XIoQPVCEcQxPiytxXtQrBllnneCc38BKww6GzBaRbQdLuscaxH&#10;dK2yfDq9ynpwjXXAhfd4ejc66Trht63g4UvbehGIqijmFtLq0lrHNVuvWLlzzHaSn9Jg/5CFZtLg&#10;o2eoOxYY2Tv5G5SW3IGHNkw46AzaVnKRasBqZtMX1Tx2zIpUC5Lj7Zkm//9g+efDgyOyqWi+oMQw&#10;jRo9gBIkiCcfoBckjxz11pcY+mgxOAzvYECtU73e3gN/8sTApmNmJ26dg74TrMEcZ/FmdnF1xPER&#10;pO4/QYNvsX2ABDS0TkcCkRKC6KjV8ayPGALheJi/XRT51ZwSjr58WRTLJGDGyufb1vnwQYAmcVNR&#10;h/ondHa49yFmw8rnkPiYByWbrVQqGW5Xb5QjB4a9sk1fKuBFmDKkr+j1PJ+PBPwVYpq+P0FoGbDp&#10;ldQVXZ6DWBlpe2+a1JKBSTXuMWVlTjxG6kYSw1APSbbZWZ8amiMy62BschxK3HTgflDSY4NX1H/f&#10;MycoUR8NqnM9K4o4Ecko5oscDXfpqS89zHCEqmigZNxuQpqiSJyBW1SxlYngKPeYySlnbNzE+2nI&#10;4mRc2inq169g/RMAAP//AwBQSwMEFAAGAAgAAAAhADZfJCvfAAAACQEAAA8AAABkcnMvZG93bnJl&#10;di54bWxMj8FuwjAMhu+T9g6RJ+0GaYpWpq4umpC4cFuHGMfQZE2gcaomQHn7ZaftZsuffn9/tZpc&#10;z656DNYTgphnwDS1XlnqEHafm9krsBAlKdl70gh3HWBVPz5UslT+Rh/62sSOpRAKpUQwMQ4l56E1&#10;2skw94OmdPv2o5MxrWPH1ShvKdz1PM+ygjtpKX0wctBro9tzc3EI4Sw2L1/+tDOH7d00p4Pd2+0a&#10;8flpen8DFvUU/2D41U/qUCeno7+QCqxHmBWiSChCvlwAS8BC5Gk4IixzAbyu+P8G9Q8AAAD//wMA&#10;UEsBAi0AFAAGAAgAAAAhALaDOJL+AAAA4QEAABMAAAAAAAAAAAAAAAAAAAAAAFtDb250ZW50X1R5&#10;cGVzXS54bWxQSwECLQAUAAYACAAAACEAOP0h/9YAAACUAQAACwAAAAAAAAAAAAAAAAAvAQAAX3Jl&#10;bHMvLnJlbHNQSwECLQAUAAYACAAAACEAPdbJBisCAABSBAAADgAAAAAAAAAAAAAAAAAuAgAAZHJz&#10;L2Uyb0RvYy54bWxQSwECLQAUAAYACAAAACEANl8kK98AAAAJAQAADwAAAAAAAAAAAAAAAACFBAAA&#10;ZHJzL2Rvd25yZXYueG1sUEsFBgAAAAAEAAQA8wAAAJEFAAAAAA=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Imię i nazwisko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Numer telefonu</w:t>
      </w:r>
    </w:p>
    <w:p w:rsidR="009F68FD" w:rsidRPr="009F68FD" w:rsidRDefault="009F68FD" w:rsidP="009F68FD">
      <w:pPr>
        <w:tabs>
          <w:tab w:val="left" w:pos="4198"/>
        </w:tabs>
        <w:rPr>
          <w:b/>
          <w:sz w:val="20"/>
          <w:szCs w:val="20"/>
        </w:rPr>
      </w:pPr>
    </w:p>
    <w:p w:rsid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3CA86" wp14:editId="24FD66C6">
                <wp:simplePos x="0" y="0"/>
                <wp:positionH relativeFrom="column">
                  <wp:posOffset>3577313</wp:posOffset>
                </wp:positionH>
                <wp:positionV relativeFrom="paragraph">
                  <wp:posOffset>191255</wp:posOffset>
                </wp:positionV>
                <wp:extent cx="2412365" cy="292735"/>
                <wp:effectExtent l="0" t="0" r="26035" b="1206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CA86" id="_x0000_s1039" type="#_x0000_t202" style="position:absolute;left:0;text-align:left;margin-left:281.7pt;margin-top:15.05pt;width:189.9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9KLAIAAFIEAAAOAAAAZHJzL2Uyb0RvYy54bWysVM1u2zAMvg/YOwi6L46dpG2MOEWXLsOA&#10;bivQ7QFkWY6FSqImKbG7px8lp2n2dxnmg0CK1EfyI+nV9aAVOQjnJZiK5pMpJcJwaKTZVfTrl+2b&#10;K0p8YKZhCoyo6JPw9Hr9+tWqt6UooAPVCEcQxPiytxXtQrBllnneCc38BKwwaGzBaRZQdbuscaxH&#10;dK2yYjq9yHpwjXXAhfd4ezsa6Trht63g4XPbehGIqijmFtLp0lnHM1uvWLlzzHaSH9Ng/5CFZtJg&#10;0BPULQuM7J38DUpL7sBDGyYcdAZtK7lINWA1+fSXah46ZkWqBcnx9kST/3+w/NPh3hHZVHSG9Bim&#10;sUf3oAQJ4tEH6AUpIke99SW6Plh0DsNbGLDXqV5v74A/emJg0zGzEzfOQd8J1mCOeXyZnT0dcXwE&#10;qfuP0GAstg+QgIbW6UggUkIQHZN5OvVHDIFwvCzmeTG7WFDC0VYsi8vZIoVg5fNr63x4L0CTKFTU&#10;Yf8TOjvc+RCzYeWzSwzmQclmK5VKitvVG+XIgeGsbNN3RP/JTRnSV3S5KBYjAX+FmKbvTxBaBhx6&#10;JXVFr05OrIy0vTNNGsnApBplTFmZI4+RupHEMNRDals+ixEiyTU0T8isg3HIcSlR6MB9p6THAa+o&#10;/7ZnTlCiPhjszjKfz+NGJGW+uCxQceeW+tzCDEeoigZKRnET0hZF4gzcYBdbmQh+yeSYMw5u4v24&#10;ZHEzzvXk9fIrWP8AAAD//wMAUEsDBBQABgAIAAAAIQC5yRy64AAAAAkBAAAPAAAAZHJzL2Rvd25y&#10;ZXYueG1sTI/BTsMwEETvSPyDtUhcEHVah7QNcSqEBKI3KAiubrxNIux1sN00/D3mBMfVPM28rTaT&#10;NWxEH3pHEuazDBhS43RPrYS314frFbAQFWllHKGEbwywqc/PKlVqd6IXHHexZamEQqkkdDEOJeeh&#10;6dCqMHMDUsoOzlsV0+lbrr06pXJr+CLLCm5VT2mhUwPed9h87o5Wwip/Gj/CVjy/N8XBrOPVcnz8&#10;8lJeXkx3t8AiTvEPhl/9pA51ctq7I+nAjISbQuQJlSCyObAErHMhgO0lLIsF8Lri/z+ofwAAAP//&#10;AwBQSwECLQAUAAYACAAAACEAtoM4kv4AAADhAQAAEwAAAAAAAAAAAAAAAAAAAAAAW0NvbnRlbnRf&#10;VHlwZXNdLnhtbFBLAQItABQABgAIAAAAIQA4/SH/1gAAAJQBAAALAAAAAAAAAAAAAAAAAC8BAABf&#10;cmVscy8ucmVsc1BLAQItABQABgAIAAAAIQATr29KLAIAAFIEAAAOAAAAAAAAAAAAAAAAAC4CAABk&#10;cnMvZTJvRG9jLnhtbFBLAQItABQABgAIAAAAIQC5yRy64AAAAAkBAAAPAAAAAAAAAAAAAAAAAIY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C8995" wp14:editId="0116CFD5">
                <wp:simplePos x="0" y="0"/>
                <wp:positionH relativeFrom="column">
                  <wp:posOffset>-391160</wp:posOffset>
                </wp:positionH>
                <wp:positionV relativeFrom="paragraph">
                  <wp:posOffset>199390</wp:posOffset>
                </wp:positionV>
                <wp:extent cx="2374265" cy="292735"/>
                <wp:effectExtent l="0" t="0" r="24130" b="1206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8995" id="_x0000_s1040" type="#_x0000_t202" style="position:absolute;left:0;text-align:left;margin-left:-30.8pt;margin-top:15.7pt;width:186.95pt;height:23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BLQIAAFIEAAAOAAAAZHJzL2Uyb0RvYy54bWysVM1u2zAMvg/YOwi6L07cpG2MOEWXLsOA&#10;bivQ7QEYWY6FSqInKbGzpx8lp2n2dxnmg0CK1EfyI+nFTW8020vnFdqST0ZjzqQVWCm7LfnXL+s3&#10;15z5ALYCjVaW/CA9v1m+frXo2kLm2KCupGMEYn3RtSVvQmiLLPOikQb8CFtpyVijMxBIddusctAR&#10;utFZPh5fZh26qnUopPd0ezcY+TLh17UU4XNdexmYLjnlFtLp0rmJZ7ZcQLF10DZKHNOAf8jCgLIU&#10;9AR1BwHYzqnfoIwSDj3WYSTQZFjXSshUA1UzGf9SzWMDrUy1EDm+PdHk/x+s+LR/cExVJc/nnFkw&#10;1KMH1JIF+eQDdpLlkaOu9QW5PrbkHPq32FOvU72+vUfx5JnFVQN2K2+dw66RUFGOk/gyO3s64PgI&#10;suk+YkWxYBcwAfW1M5FAooQROvXqcOqP7AMTdJlfXE3zyxlngmz5PL+6mKUQUDy/bp0P7yUaFoWS&#10;O+p/Qof9vQ8xGyieXWIwj1pVa6V1Utx2s9KO7YFmZZ2+I/pPbtqyruTzWT4bCPgrxDh9f4IwKtDQ&#10;a2VKfn1ygiLS9s5WaSQDKD3IlLK2Rx4jdQOJod/0qW2TaYwQSd5gdSBmHQ5DTktJQoPuO2cdDXjJ&#10;/bcdOMmZ/mCpO/PJdBo3IinT2VVOiju3bM4tYAVBlTxwNoirkLYoEmfxlrpYq0TwSybHnGlwE+/H&#10;JYubca4nr5dfwfIHAAAA//8DAFBLAwQUAAYACAAAACEAgCI8jN8AAAAJAQAADwAAAGRycy9kb3du&#10;cmV2LnhtbEyPwW7CMBBE75X6D9Yi9QZOSAlVyAZVSFy4NUUtRxNvY0NsR7GB8Pd1T+W4mqeZt+V6&#10;NB270uC1swjpLAFGtnFS2xZh/7mdvgHzQVgpOmcJ4U4e1tXzUykK6W72g651aFkssb4QCCqEvuDc&#10;N4qM8DPXk43ZjxuMCPEcWi4HcYvlpuPzJMm5EdrGBSV62ihqzvXFIPhzul18u9NeHXZ3VZ8O+kvv&#10;Nogvk/F9BSzQGP5h+NOP6lBFp6O7WOlZhzDN0zyiCFn6CiwCWTrPgB0RlssF8Krkjx9UvwAAAP//&#10;AwBQSwECLQAUAAYACAAAACEAtoM4kv4AAADhAQAAEwAAAAAAAAAAAAAAAAAAAAAAW0NvbnRlbnRf&#10;VHlwZXNdLnhtbFBLAQItABQABgAIAAAAIQA4/SH/1gAAAJQBAAALAAAAAAAAAAAAAAAAAC8BAABf&#10;cmVscy8ucmVsc1BLAQItABQABgAIAAAAIQD2k9mBLQIAAFIEAAAOAAAAAAAAAAAAAAAAAC4CAABk&#10;cnMvZTJvRG9jLnhtbFBLAQItABQABgAIAAAAIQCAIjyM3wAAAAkBAAAPAAAAAAAAAAAAAAAAAIc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Stanowisko służbowe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Data i podpis</w:t>
      </w:r>
    </w:p>
    <w:p w:rsidR="00F80EED" w:rsidRDefault="00F80EED" w:rsidP="009F68FD">
      <w:pPr>
        <w:tabs>
          <w:tab w:val="left" w:pos="4198"/>
        </w:tabs>
        <w:ind w:left="-567"/>
        <w:rPr>
          <w:b/>
          <w:sz w:val="20"/>
          <w:szCs w:val="20"/>
        </w:rPr>
      </w:pPr>
    </w:p>
    <w:p w:rsidR="00F80EED" w:rsidRDefault="00F80EED" w:rsidP="00F80EED">
      <w:pPr>
        <w:tabs>
          <w:tab w:val="left" w:pos="4198"/>
        </w:tabs>
        <w:ind w:left="-567"/>
        <w:jc w:val="right"/>
        <w:rPr>
          <w:b/>
        </w:rPr>
      </w:pPr>
      <w:r w:rsidRPr="00F80EED">
        <w:rPr>
          <w:b/>
        </w:rPr>
        <w:t>Załącznik nr 3</w:t>
      </w:r>
    </w:p>
    <w:p w:rsidR="00F80EED" w:rsidRPr="00696ABF" w:rsidRDefault="00F80EED" w:rsidP="00F80EED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3" w:name="_Toc18673163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lastRenderedPageBreak/>
        <w:t>Klauzula informacyjna dla przedsiębiorców/ pracodawców</w:t>
      </w:r>
      <w:bookmarkEnd w:id="3"/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informujemy, że: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Juzoń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10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wynika to z Jednolitego Rzeczowego Wykazu Akt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Pani  narusza przepisy ogólnego rozporządzenia o ochronie danych osobowych z dnia 27 kwietnia 2016 r. „RODO”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rzetwarzane w sposób zautomatyzowany i nie będą profilowane.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</w:t>
      </w:r>
    </w:p>
    <w:p w:rsidR="00F80EED" w:rsidRPr="00F80EED" w:rsidRDefault="00F80EED" w:rsidP="00F80E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696ABF">
        <w:rPr>
          <w:rFonts w:ascii="Arial" w:hAnsi="Arial" w:cs="Arial"/>
          <w:iCs/>
          <w:sz w:val="16"/>
          <w:szCs w:val="16"/>
        </w:rPr>
        <w:t>(data, czytelny podpis osoby otrzymującej klauzulę informacyjną)</w:t>
      </w:r>
    </w:p>
    <w:sectPr w:rsidR="00F80EED" w:rsidRPr="00F80EED" w:rsidSect="0043351E">
      <w:type w:val="continuous"/>
      <w:pgSz w:w="11906" w:h="16838"/>
      <w:pgMar w:top="1276" w:right="1417" w:bottom="1417" w:left="1417" w:header="708" w:footer="708" w:gutter="0"/>
      <w:pgBorders w:display="firstPage" w:offsetFrom="page">
        <w:top w:val="single" w:sz="18" w:space="20" w:color="000000" w:themeColor="text1"/>
        <w:left w:val="single" w:sz="18" w:space="15" w:color="000000" w:themeColor="text1"/>
        <w:bottom w:val="single" w:sz="18" w:space="20" w:color="000000" w:themeColor="text1"/>
        <w:right w:val="single" w:sz="18" w:space="15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F4" w:rsidRDefault="00162BF4" w:rsidP="00AF6B95">
      <w:pPr>
        <w:spacing w:after="0" w:line="240" w:lineRule="auto"/>
      </w:pPr>
      <w:r>
        <w:separator/>
      </w:r>
    </w:p>
  </w:endnote>
  <w:end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85943"/>
      <w:docPartObj>
        <w:docPartGallery w:val="Page Numbers (Bottom of Page)"/>
        <w:docPartUnique/>
      </w:docPartObj>
    </w:sdtPr>
    <w:sdtEndPr/>
    <w:sdtContent>
      <w:p w:rsidR="00162BF4" w:rsidRPr="00AF6B95" w:rsidRDefault="00162BF4">
        <w:pPr>
          <w:pStyle w:val="Stopka"/>
          <w:jc w:val="right"/>
        </w:pPr>
        <w:r w:rsidRPr="00AF6B95">
          <w:fldChar w:fldCharType="begin"/>
        </w:r>
        <w:r w:rsidRPr="00AF6B95">
          <w:instrText>PAGE   \* MERGEFORMAT</w:instrText>
        </w:r>
        <w:r w:rsidRPr="00AF6B95">
          <w:fldChar w:fldCharType="separate"/>
        </w:r>
        <w:r w:rsidR="00494C9F">
          <w:rPr>
            <w:noProof/>
          </w:rPr>
          <w:t>9</w:t>
        </w:r>
        <w:r w:rsidRPr="00AF6B95">
          <w:fldChar w:fldCharType="end"/>
        </w:r>
      </w:p>
    </w:sdtContent>
  </w:sdt>
  <w:p w:rsidR="00162BF4" w:rsidRDefault="00162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F4" w:rsidRDefault="00162BF4" w:rsidP="00AF6B95">
      <w:pPr>
        <w:spacing w:after="0" w:line="240" w:lineRule="auto"/>
      </w:pPr>
      <w:r>
        <w:separator/>
      </w:r>
    </w:p>
  </w:footnote>
  <w:foot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005"/>
    <w:multiLevelType w:val="hybridMultilevel"/>
    <w:tmpl w:val="093E1162"/>
    <w:lvl w:ilvl="0" w:tplc="232254C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C8696A"/>
    <w:multiLevelType w:val="hybridMultilevel"/>
    <w:tmpl w:val="57EECC02"/>
    <w:lvl w:ilvl="0" w:tplc="A0F0AAB2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DB1B31"/>
    <w:multiLevelType w:val="hybridMultilevel"/>
    <w:tmpl w:val="9976AC5E"/>
    <w:lvl w:ilvl="0" w:tplc="232254C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B1BD0"/>
    <w:multiLevelType w:val="hybridMultilevel"/>
    <w:tmpl w:val="32822CFC"/>
    <w:lvl w:ilvl="0" w:tplc="5EE61BB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0ECB3BCD"/>
    <w:multiLevelType w:val="multilevel"/>
    <w:tmpl w:val="A9CECC78"/>
    <w:styleLink w:val="Zaimportowanystyl10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993"/>
        </w:tabs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993"/>
        </w:tabs>
        <w:ind w:left="1981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993"/>
        </w:tabs>
        <w:ind w:left="2695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993"/>
        </w:tabs>
        <w:ind w:left="3769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993"/>
        </w:tabs>
        <w:ind w:left="4483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993"/>
        </w:tabs>
        <w:ind w:left="5557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993"/>
        </w:tabs>
        <w:ind w:left="6271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993"/>
        </w:tabs>
        <w:ind w:left="7345" w:hanging="1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D03905"/>
    <w:multiLevelType w:val="hybridMultilevel"/>
    <w:tmpl w:val="76E6E87E"/>
    <w:styleLink w:val="Zaimportowanystyl20"/>
    <w:lvl w:ilvl="0" w:tplc="ED62629A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69AC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E0934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62AD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480B4E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00BF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4E2F6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427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2010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AB13B6"/>
    <w:multiLevelType w:val="hybridMultilevel"/>
    <w:tmpl w:val="D632C674"/>
    <w:styleLink w:val="Zaimportowanystyl12"/>
    <w:lvl w:ilvl="0" w:tplc="F8D6CFD2">
      <w:start w:val="1"/>
      <w:numFmt w:val="lowerLetter"/>
      <w:lvlText w:val="%1)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4750A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806F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AAC20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4AB4E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40814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6D9CC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87CBA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E4764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D6743E"/>
    <w:multiLevelType w:val="hybridMultilevel"/>
    <w:tmpl w:val="76E6E87E"/>
    <w:numStyleLink w:val="Zaimportowanystyl20"/>
  </w:abstractNum>
  <w:abstractNum w:abstractNumId="8" w15:restartNumberingAfterBreak="0">
    <w:nsid w:val="15E93542"/>
    <w:multiLevelType w:val="hybridMultilevel"/>
    <w:tmpl w:val="39F03558"/>
    <w:numStyleLink w:val="Zaimportowanystyl16"/>
  </w:abstractNum>
  <w:abstractNum w:abstractNumId="9" w15:restartNumberingAfterBreak="0">
    <w:nsid w:val="17D756B9"/>
    <w:multiLevelType w:val="hybridMultilevel"/>
    <w:tmpl w:val="87089EFC"/>
    <w:styleLink w:val="Zaimportowanystyl17"/>
    <w:lvl w:ilvl="0" w:tplc="DA022A96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0DC94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C5902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8D9C0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2467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A691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0F230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24D7E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608F2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D52C7B"/>
    <w:multiLevelType w:val="hybridMultilevel"/>
    <w:tmpl w:val="39F03558"/>
    <w:styleLink w:val="Zaimportowanystyl16"/>
    <w:lvl w:ilvl="0" w:tplc="FF3C3C6A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6738C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2A61C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0D858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8687A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688E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A53A8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C2146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F8866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397CC5"/>
    <w:multiLevelType w:val="hybridMultilevel"/>
    <w:tmpl w:val="A7920064"/>
    <w:styleLink w:val="Zaimportowanystyl14"/>
    <w:lvl w:ilvl="0" w:tplc="34EC90DA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FC24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01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2F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A20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F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47F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054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C81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CA2422"/>
    <w:multiLevelType w:val="hybridMultilevel"/>
    <w:tmpl w:val="25244554"/>
    <w:numStyleLink w:val="Zaimportowanystyl13"/>
  </w:abstractNum>
  <w:abstractNum w:abstractNumId="13" w15:restartNumberingAfterBreak="0">
    <w:nsid w:val="287A03E1"/>
    <w:multiLevelType w:val="hybridMultilevel"/>
    <w:tmpl w:val="6A18A978"/>
    <w:numStyleLink w:val="Zaimportowanystyl1"/>
  </w:abstractNum>
  <w:abstractNum w:abstractNumId="14" w15:restartNumberingAfterBreak="0">
    <w:nsid w:val="2FF50612"/>
    <w:multiLevelType w:val="hybridMultilevel"/>
    <w:tmpl w:val="0EA65F28"/>
    <w:numStyleLink w:val="Zaimportowanystyl6"/>
  </w:abstractNum>
  <w:abstractNum w:abstractNumId="15" w15:restartNumberingAfterBreak="0">
    <w:nsid w:val="31EB5228"/>
    <w:multiLevelType w:val="hybridMultilevel"/>
    <w:tmpl w:val="18B64B54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AC5609"/>
    <w:multiLevelType w:val="hybridMultilevel"/>
    <w:tmpl w:val="10F84ECC"/>
    <w:numStyleLink w:val="Zaimportowanystyl9"/>
  </w:abstractNum>
  <w:abstractNum w:abstractNumId="17" w15:restartNumberingAfterBreak="0">
    <w:nsid w:val="36A629EA"/>
    <w:multiLevelType w:val="hybridMultilevel"/>
    <w:tmpl w:val="3FBA3828"/>
    <w:styleLink w:val="Zaimportowanystyl15"/>
    <w:lvl w:ilvl="0" w:tplc="E5CEA932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42A70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769956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A6D54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CE01BC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88400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A360E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6B960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8548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96D4FCD"/>
    <w:multiLevelType w:val="hybridMultilevel"/>
    <w:tmpl w:val="80BE9272"/>
    <w:styleLink w:val="Zaimportowanystyl21"/>
    <w:lvl w:ilvl="0" w:tplc="B48E39A2">
      <w:start w:val="1"/>
      <w:numFmt w:val="decimal"/>
      <w:lvlText w:val="%1."/>
      <w:lvlJc w:val="left"/>
      <w:pPr>
        <w:tabs>
          <w:tab w:val="left" w:leader="dot" w:pos="91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D01A">
      <w:start w:val="1"/>
      <w:numFmt w:val="lowerLetter"/>
      <w:lvlText w:val="%2."/>
      <w:lvlJc w:val="left"/>
      <w:pPr>
        <w:tabs>
          <w:tab w:val="left" w:leader="dot" w:pos="91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A2238">
      <w:start w:val="1"/>
      <w:numFmt w:val="lowerRoman"/>
      <w:lvlText w:val="%3."/>
      <w:lvlJc w:val="left"/>
      <w:pPr>
        <w:tabs>
          <w:tab w:val="left" w:leader="dot" w:pos="9180"/>
        </w:tabs>
        <w:ind w:left="186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3E48">
      <w:start w:val="1"/>
      <w:numFmt w:val="decimal"/>
      <w:lvlText w:val="%4."/>
      <w:lvlJc w:val="left"/>
      <w:pPr>
        <w:tabs>
          <w:tab w:val="left" w:leader="dot" w:pos="91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4807E">
      <w:start w:val="1"/>
      <w:numFmt w:val="lowerLetter"/>
      <w:lvlText w:val="%5."/>
      <w:lvlJc w:val="left"/>
      <w:pPr>
        <w:tabs>
          <w:tab w:val="left" w:leader="dot" w:pos="91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9A84">
      <w:start w:val="1"/>
      <w:numFmt w:val="lowerRoman"/>
      <w:lvlText w:val="%6."/>
      <w:lvlJc w:val="left"/>
      <w:pPr>
        <w:tabs>
          <w:tab w:val="left" w:leader="dot" w:pos="9180"/>
        </w:tabs>
        <w:ind w:left="402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817E">
      <w:start w:val="1"/>
      <w:numFmt w:val="decimal"/>
      <w:lvlText w:val="%7."/>
      <w:lvlJc w:val="left"/>
      <w:pPr>
        <w:tabs>
          <w:tab w:val="left" w:leader="dot" w:pos="91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0FC4">
      <w:start w:val="1"/>
      <w:numFmt w:val="lowerLetter"/>
      <w:lvlText w:val="%8."/>
      <w:lvlJc w:val="left"/>
      <w:pPr>
        <w:tabs>
          <w:tab w:val="left" w:leader="dot" w:pos="91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001CD8">
      <w:start w:val="1"/>
      <w:numFmt w:val="lowerRoman"/>
      <w:lvlText w:val="%9."/>
      <w:lvlJc w:val="left"/>
      <w:pPr>
        <w:tabs>
          <w:tab w:val="left" w:leader="dot" w:pos="9180"/>
        </w:tabs>
        <w:ind w:left="618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B45866"/>
    <w:multiLevelType w:val="hybridMultilevel"/>
    <w:tmpl w:val="08248954"/>
    <w:numStyleLink w:val="Zaimportowanystyl18"/>
  </w:abstractNum>
  <w:abstractNum w:abstractNumId="20" w15:restartNumberingAfterBreak="0">
    <w:nsid w:val="42063541"/>
    <w:multiLevelType w:val="hybridMultilevel"/>
    <w:tmpl w:val="4606C35C"/>
    <w:numStyleLink w:val="Zaimportowanystyl19"/>
  </w:abstractNum>
  <w:abstractNum w:abstractNumId="21" w15:restartNumberingAfterBreak="0">
    <w:nsid w:val="42FF6AE2"/>
    <w:multiLevelType w:val="hybridMultilevel"/>
    <w:tmpl w:val="362802E4"/>
    <w:lvl w:ilvl="0" w:tplc="53369162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50C4E"/>
    <w:multiLevelType w:val="hybridMultilevel"/>
    <w:tmpl w:val="3FBA3828"/>
    <w:numStyleLink w:val="Zaimportowanystyl15"/>
  </w:abstractNum>
  <w:abstractNum w:abstractNumId="23" w15:restartNumberingAfterBreak="0">
    <w:nsid w:val="48C874E8"/>
    <w:multiLevelType w:val="hybridMultilevel"/>
    <w:tmpl w:val="82D00A90"/>
    <w:styleLink w:val="Zaimportowanystyl11"/>
    <w:lvl w:ilvl="0" w:tplc="ABD8E7EA">
      <w:start w:val="1"/>
      <w:numFmt w:val="decimal"/>
      <w:lvlText w:val="%1)"/>
      <w:lvlJc w:val="left"/>
      <w:pPr>
        <w:tabs>
          <w:tab w:val="left" w:pos="7371"/>
          <w:tab w:val="left" w:pos="878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AA56C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6443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8A05C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87662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ADA9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CED1E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C2D80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22272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962501"/>
    <w:multiLevelType w:val="hybridMultilevel"/>
    <w:tmpl w:val="804EA880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297699"/>
    <w:multiLevelType w:val="hybridMultilevel"/>
    <w:tmpl w:val="F61070AC"/>
    <w:lvl w:ilvl="0" w:tplc="EB0CBFA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B96D5A"/>
    <w:multiLevelType w:val="hybridMultilevel"/>
    <w:tmpl w:val="D728CF1E"/>
    <w:lvl w:ilvl="0" w:tplc="45A05B5C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D7EDD"/>
    <w:multiLevelType w:val="multilevel"/>
    <w:tmpl w:val="A9CECC78"/>
    <w:numStyleLink w:val="Zaimportowanystyl10"/>
  </w:abstractNum>
  <w:abstractNum w:abstractNumId="28" w15:restartNumberingAfterBreak="0">
    <w:nsid w:val="5070252A"/>
    <w:multiLevelType w:val="hybridMultilevel"/>
    <w:tmpl w:val="08248954"/>
    <w:styleLink w:val="Zaimportowanystyl18"/>
    <w:lvl w:ilvl="0" w:tplc="FE7C621E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8E6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86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64CC04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63150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CE546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41A7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087A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E1A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0EE72A7"/>
    <w:multiLevelType w:val="hybridMultilevel"/>
    <w:tmpl w:val="566621F4"/>
    <w:lvl w:ilvl="0" w:tplc="89785D86">
      <w:start w:val="1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0882"/>
    <w:multiLevelType w:val="hybridMultilevel"/>
    <w:tmpl w:val="10F84ECC"/>
    <w:styleLink w:val="Zaimportowanystyl9"/>
    <w:lvl w:ilvl="0" w:tplc="599049EA">
      <w:start w:val="1"/>
      <w:numFmt w:val="decimal"/>
      <w:lvlText w:val="%1."/>
      <w:lvlJc w:val="left"/>
      <w:pPr>
        <w:tabs>
          <w:tab w:val="left" w:pos="7371"/>
          <w:tab w:val="left" w:pos="878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CB722">
      <w:start w:val="1"/>
      <w:numFmt w:val="decimal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05C872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A88D6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83704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EB43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AF71A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E65C4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ADD20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42780D"/>
    <w:multiLevelType w:val="hybridMultilevel"/>
    <w:tmpl w:val="82D00A90"/>
    <w:numStyleLink w:val="Zaimportowanystyl11"/>
  </w:abstractNum>
  <w:abstractNum w:abstractNumId="32" w15:restartNumberingAfterBreak="0">
    <w:nsid w:val="5AA5304B"/>
    <w:multiLevelType w:val="hybridMultilevel"/>
    <w:tmpl w:val="A7920064"/>
    <w:numStyleLink w:val="Zaimportowanystyl14"/>
  </w:abstractNum>
  <w:abstractNum w:abstractNumId="33" w15:restartNumberingAfterBreak="0">
    <w:nsid w:val="5AEA1A86"/>
    <w:multiLevelType w:val="hybridMultilevel"/>
    <w:tmpl w:val="87089EFC"/>
    <w:numStyleLink w:val="Zaimportowanystyl17"/>
  </w:abstractNum>
  <w:abstractNum w:abstractNumId="34" w15:restartNumberingAfterBreak="0">
    <w:nsid w:val="5BAF040D"/>
    <w:multiLevelType w:val="hybridMultilevel"/>
    <w:tmpl w:val="25244554"/>
    <w:styleLink w:val="Zaimportowanystyl13"/>
    <w:lvl w:ilvl="0" w:tplc="2DF8CE4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6196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6656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575E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92C44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21B9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2850C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18D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A5ADA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CA27C82"/>
    <w:multiLevelType w:val="hybridMultilevel"/>
    <w:tmpl w:val="2A38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C462B"/>
    <w:multiLevelType w:val="hybridMultilevel"/>
    <w:tmpl w:val="80BE9272"/>
    <w:numStyleLink w:val="Zaimportowanystyl21"/>
  </w:abstractNum>
  <w:abstractNum w:abstractNumId="38" w15:restartNumberingAfterBreak="0">
    <w:nsid w:val="69524BEF"/>
    <w:multiLevelType w:val="hybridMultilevel"/>
    <w:tmpl w:val="19F4E42C"/>
    <w:lvl w:ilvl="0" w:tplc="CD221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0C40"/>
    <w:multiLevelType w:val="hybridMultilevel"/>
    <w:tmpl w:val="40A09714"/>
    <w:styleLink w:val="Zaimportowanystyl22"/>
    <w:lvl w:ilvl="0" w:tplc="6A76A72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32544B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A82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68514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0282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A4E8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8CD1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1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12046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27B2EB9"/>
    <w:multiLevelType w:val="hybridMultilevel"/>
    <w:tmpl w:val="4606C35C"/>
    <w:styleLink w:val="Zaimportowanystyl19"/>
    <w:lvl w:ilvl="0" w:tplc="58AA0308">
      <w:start w:val="1"/>
      <w:numFmt w:val="bullet"/>
      <w:lvlText w:val="-"/>
      <w:lvlJc w:val="left"/>
      <w:pPr>
        <w:tabs>
          <w:tab w:val="left" w:pos="7797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00616">
      <w:start w:val="1"/>
      <w:numFmt w:val="bullet"/>
      <w:lvlText w:val="o"/>
      <w:lvlJc w:val="left"/>
      <w:pPr>
        <w:tabs>
          <w:tab w:val="left" w:pos="7797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64FEE">
      <w:start w:val="1"/>
      <w:numFmt w:val="bullet"/>
      <w:lvlText w:val="▪"/>
      <w:lvlJc w:val="left"/>
      <w:pPr>
        <w:tabs>
          <w:tab w:val="left" w:pos="7797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EA5C">
      <w:start w:val="1"/>
      <w:numFmt w:val="bullet"/>
      <w:lvlText w:val="·"/>
      <w:lvlJc w:val="left"/>
      <w:pPr>
        <w:tabs>
          <w:tab w:val="left" w:pos="7797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4907A">
      <w:start w:val="1"/>
      <w:numFmt w:val="bullet"/>
      <w:lvlText w:val="o"/>
      <w:lvlJc w:val="left"/>
      <w:pPr>
        <w:tabs>
          <w:tab w:val="left" w:pos="7797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CA728">
      <w:start w:val="1"/>
      <w:numFmt w:val="bullet"/>
      <w:lvlText w:val="▪"/>
      <w:lvlJc w:val="left"/>
      <w:pPr>
        <w:tabs>
          <w:tab w:val="left" w:pos="7797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0B05E">
      <w:start w:val="1"/>
      <w:numFmt w:val="bullet"/>
      <w:lvlText w:val="·"/>
      <w:lvlJc w:val="left"/>
      <w:pPr>
        <w:tabs>
          <w:tab w:val="left" w:pos="7797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A5590">
      <w:start w:val="1"/>
      <w:numFmt w:val="bullet"/>
      <w:lvlText w:val="o"/>
      <w:lvlJc w:val="left"/>
      <w:pPr>
        <w:tabs>
          <w:tab w:val="left" w:pos="7797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184B74">
      <w:start w:val="1"/>
      <w:numFmt w:val="bullet"/>
      <w:lvlText w:val="▪"/>
      <w:lvlJc w:val="left"/>
      <w:pPr>
        <w:tabs>
          <w:tab w:val="left" w:pos="7797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5062B93"/>
    <w:multiLevelType w:val="hybridMultilevel"/>
    <w:tmpl w:val="D632C674"/>
    <w:numStyleLink w:val="Zaimportowanystyl12"/>
  </w:abstractNum>
  <w:abstractNum w:abstractNumId="42" w15:restartNumberingAfterBreak="0">
    <w:nsid w:val="759A5604"/>
    <w:multiLevelType w:val="hybridMultilevel"/>
    <w:tmpl w:val="6A18A978"/>
    <w:styleLink w:val="Zaimportowanystyl1"/>
    <w:lvl w:ilvl="0" w:tplc="6A18A978">
      <w:start w:val="1"/>
      <w:numFmt w:val="decimal"/>
      <w:lvlText w:val="%1."/>
      <w:lvlJc w:val="left"/>
      <w:pPr>
        <w:tabs>
          <w:tab w:val="left" w:pos="409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2AC1A">
      <w:start w:val="1"/>
      <w:numFmt w:val="lowerLetter"/>
      <w:lvlText w:val="%2."/>
      <w:lvlJc w:val="left"/>
      <w:pPr>
        <w:tabs>
          <w:tab w:val="left" w:pos="409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4DA6">
      <w:start w:val="1"/>
      <w:numFmt w:val="lowerRoman"/>
      <w:lvlText w:val="%3."/>
      <w:lvlJc w:val="left"/>
      <w:pPr>
        <w:tabs>
          <w:tab w:val="left" w:pos="4095"/>
        </w:tabs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AB17E">
      <w:start w:val="1"/>
      <w:numFmt w:val="decimal"/>
      <w:lvlText w:val="%4."/>
      <w:lvlJc w:val="left"/>
      <w:pPr>
        <w:tabs>
          <w:tab w:val="left" w:pos="40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2578">
      <w:start w:val="1"/>
      <w:numFmt w:val="lowerLetter"/>
      <w:lvlText w:val="%5."/>
      <w:lvlJc w:val="left"/>
      <w:pPr>
        <w:tabs>
          <w:tab w:val="left" w:pos="409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4CFB4">
      <w:start w:val="1"/>
      <w:numFmt w:val="lowerRoman"/>
      <w:lvlText w:val="%6."/>
      <w:lvlJc w:val="left"/>
      <w:pPr>
        <w:tabs>
          <w:tab w:val="left" w:pos="4095"/>
        </w:tabs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620A">
      <w:start w:val="1"/>
      <w:numFmt w:val="decimal"/>
      <w:lvlText w:val="%7."/>
      <w:lvlJc w:val="left"/>
      <w:pPr>
        <w:tabs>
          <w:tab w:val="left" w:pos="40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2567C">
      <w:start w:val="1"/>
      <w:numFmt w:val="lowerLetter"/>
      <w:lvlText w:val="%8."/>
      <w:lvlJc w:val="left"/>
      <w:pPr>
        <w:tabs>
          <w:tab w:val="left" w:pos="409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C5850">
      <w:start w:val="1"/>
      <w:numFmt w:val="lowerRoman"/>
      <w:lvlText w:val="%9."/>
      <w:lvlJc w:val="left"/>
      <w:pPr>
        <w:tabs>
          <w:tab w:val="left" w:pos="4095"/>
        </w:tabs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9C3DAB"/>
    <w:multiLevelType w:val="hybridMultilevel"/>
    <w:tmpl w:val="0EA65F28"/>
    <w:styleLink w:val="Zaimportowanystyl6"/>
    <w:lvl w:ilvl="0" w:tplc="F058013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AEC8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6A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C4FE4">
      <w:start w:val="1"/>
      <w:numFmt w:val="bullet"/>
      <w:lvlText w:val="*"/>
      <w:lvlJc w:val="left"/>
      <w:pPr>
        <w:tabs>
          <w:tab w:val="left" w:pos="77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45DF6">
      <w:start w:val="1"/>
      <w:numFmt w:val="bullet"/>
      <w:lvlText w:val="o"/>
      <w:lvlJc w:val="left"/>
      <w:pPr>
        <w:tabs>
          <w:tab w:val="left" w:pos="7797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F865EA">
      <w:start w:val="1"/>
      <w:numFmt w:val="bullet"/>
      <w:lvlText w:val="▪"/>
      <w:lvlJc w:val="left"/>
      <w:pPr>
        <w:tabs>
          <w:tab w:val="left" w:pos="7797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68B7E">
      <w:start w:val="1"/>
      <w:numFmt w:val="bullet"/>
      <w:lvlText w:val="·"/>
      <w:lvlJc w:val="left"/>
      <w:pPr>
        <w:tabs>
          <w:tab w:val="left" w:pos="7797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08370">
      <w:start w:val="1"/>
      <w:numFmt w:val="bullet"/>
      <w:lvlText w:val="o"/>
      <w:lvlJc w:val="left"/>
      <w:pPr>
        <w:tabs>
          <w:tab w:val="left" w:pos="7797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8AC1C">
      <w:start w:val="1"/>
      <w:numFmt w:val="bullet"/>
      <w:lvlText w:val="▪"/>
      <w:lvlJc w:val="left"/>
      <w:pPr>
        <w:tabs>
          <w:tab w:val="left" w:pos="7797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2"/>
  </w:num>
  <w:num w:numId="2">
    <w:abstractNumId w:val="13"/>
  </w:num>
  <w:num w:numId="3">
    <w:abstractNumId w:val="13"/>
    <w:lvlOverride w:ilvl="0">
      <w:lvl w:ilvl="0" w:tplc="EFBED5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D6A5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02D1C8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9A16F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06F4B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0491B6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981C56">
        <w:start w:val="1"/>
        <w:numFmt w:val="decimal"/>
        <w:lvlText w:val="%7."/>
        <w:lvlJc w:val="left"/>
        <w:pPr>
          <w:ind w:left="5040" w:hanging="360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428C7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D8DA36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21"/>
  </w:num>
  <w:num w:numId="6">
    <w:abstractNumId w:val="15"/>
  </w:num>
  <w:num w:numId="7">
    <w:abstractNumId w:val="24"/>
  </w:num>
  <w:num w:numId="8">
    <w:abstractNumId w:val="3"/>
  </w:num>
  <w:num w:numId="9">
    <w:abstractNumId w:val="25"/>
  </w:num>
  <w:num w:numId="10">
    <w:abstractNumId w:val="1"/>
  </w:num>
  <w:num w:numId="11">
    <w:abstractNumId w:val="2"/>
  </w:num>
  <w:num w:numId="12">
    <w:abstractNumId w:val="35"/>
  </w:num>
  <w:num w:numId="13">
    <w:abstractNumId w:val="43"/>
  </w:num>
  <w:num w:numId="14">
    <w:abstractNumId w:val="14"/>
  </w:num>
  <w:num w:numId="15">
    <w:abstractNumId w:val="30"/>
  </w:num>
  <w:num w:numId="16">
    <w:abstractNumId w:val="16"/>
  </w:num>
  <w:num w:numId="17">
    <w:abstractNumId w:val="4"/>
  </w:num>
  <w:num w:numId="18">
    <w:abstractNumId w:val="27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276"/>
          </w:tabs>
          <w:ind w:left="90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1276"/>
          </w:tabs>
          <w:ind w:left="1981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1276"/>
          </w:tabs>
          <w:ind w:left="2695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1276"/>
          </w:tabs>
          <w:ind w:left="3769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1276"/>
          </w:tabs>
          <w:ind w:left="4483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tabs>
            <w:tab w:val="left" w:pos="1276"/>
          </w:tabs>
          <w:ind w:left="5557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tabs>
            <w:tab w:val="left" w:pos="1276"/>
          </w:tabs>
          <w:ind w:left="6271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tabs>
            <w:tab w:val="left" w:pos="1276"/>
          </w:tabs>
          <w:ind w:left="7345" w:hanging="1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6"/>
    <w:lvlOverride w:ilvl="0">
      <w:startOverride w:val="2"/>
      <w:lvl w:ilvl="0" w:tplc="8D2C413A">
        <w:start w:val="2"/>
        <w:numFmt w:val="decimal"/>
        <w:lvlText w:val="%1."/>
        <w:lvlJc w:val="left"/>
        <w:pPr>
          <w:tabs>
            <w:tab w:val="left" w:pos="7371"/>
            <w:tab w:val="left" w:pos="878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A8EBD6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1"/>
      <w:lvl w:ilvl="2" w:tplc="FF54FC3C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4E1974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8E4776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6E935A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3C1486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E4F98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94ED10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  <w:lvlOverride w:ilvl="0">
      <w:lvl w:ilvl="0" w:tplc="8D2C413A">
        <w:start w:val="1"/>
        <w:numFmt w:val="decimal"/>
        <w:lvlText w:val="%1."/>
        <w:lvlJc w:val="left"/>
        <w:pPr>
          <w:tabs>
            <w:tab w:val="left" w:pos="360"/>
            <w:tab w:val="left" w:pos="7371"/>
            <w:tab w:val="left" w:pos="8789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A8EBD6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FF54FC3C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4E1974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8E4776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6E935A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3C1486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E4F98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94ED10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7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31"/>
  </w:num>
  <w:num w:numId="24">
    <w:abstractNumId w:val="6"/>
  </w:num>
  <w:num w:numId="25">
    <w:abstractNumId w:val="41"/>
  </w:num>
  <w:num w:numId="26">
    <w:abstractNumId w:val="34"/>
  </w:num>
  <w:num w:numId="27">
    <w:abstractNumId w:val="12"/>
  </w:num>
  <w:num w:numId="28">
    <w:abstractNumId w:val="41"/>
    <w:lvlOverride w:ilvl="0">
      <w:startOverride w:val="2"/>
      <w:lvl w:ilvl="0" w:tplc="055CEE86">
        <w:start w:val="2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2F96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FE0046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42B65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F82DD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70ED1C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B426AE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E20EF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380E9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</w:num>
  <w:num w:numId="30">
    <w:abstractNumId w:val="32"/>
  </w:num>
  <w:num w:numId="31">
    <w:abstractNumId w:val="41"/>
    <w:lvlOverride w:ilvl="0">
      <w:startOverride w:val="3"/>
      <w:lvl w:ilvl="0" w:tplc="055CEE86">
        <w:start w:val="3"/>
        <w:numFmt w:val="lowerLetter"/>
        <w:lvlText w:val="%1)"/>
        <w:lvlJc w:val="left"/>
        <w:pPr>
          <w:tabs>
            <w:tab w:val="left" w:pos="779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2F96C">
        <w:start w:val="1"/>
        <w:numFmt w:val="lowerLetter"/>
        <w:lvlText w:val="%2."/>
        <w:lvlJc w:val="left"/>
        <w:pPr>
          <w:tabs>
            <w:tab w:val="left" w:pos="779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FE0046">
        <w:start w:val="1"/>
        <w:numFmt w:val="lowerRoman"/>
        <w:lvlText w:val="%3."/>
        <w:lvlJc w:val="left"/>
        <w:pPr>
          <w:tabs>
            <w:tab w:val="left" w:pos="7797"/>
          </w:tabs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42B654">
        <w:start w:val="1"/>
        <w:numFmt w:val="decimal"/>
        <w:lvlText w:val="%4."/>
        <w:lvlJc w:val="left"/>
        <w:pPr>
          <w:tabs>
            <w:tab w:val="left" w:pos="779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F82DD0">
        <w:start w:val="1"/>
        <w:numFmt w:val="lowerLetter"/>
        <w:lvlText w:val="%5."/>
        <w:lvlJc w:val="left"/>
        <w:pPr>
          <w:tabs>
            <w:tab w:val="left" w:pos="7797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70ED1C">
        <w:start w:val="1"/>
        <w:numFmt w:val="lowerRoman"/>
        <w:lvlText w:val="%6."/>
        <w:lvlJc w:val="left"/>
        <w:pPr>
          <w:tabs>
            <w:tab w:val="left" w:pos="7797"/>
          </w:tabs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B426AE">
        <w:start w:val="1"/>
        <w:numFmt w:val="decimal"/>
        <w:lvlText w:val="%7."/>
        <w:lvlJc w:val="left"/>
        <w:pPr>
          <w:tabs>
            <w:tab w:val="left" w:pos="7797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E20EF2">
        <w:start w:val="1"/>
        <w:numFmt w:val="lowerLetter"/>
        <w:lvlText w:val="%8."/>
        <w:lvlJc w:val="left"/>
        <w:pPr>
          <w:tabs>
            <w:tab w:val="left" w:pos="7797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380E90">
        <w:start w:val="1"/>
        <w:numFmt w:val="lowerRoman"/>
        <w:lvlText w:val="%9."/>
        <w:lvlJc w:val="left"/>
        <w:pPr>
          <w:tabs>
            <w:tab w:val="left" w:pos="7797"/>
          </w:tabs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7"/>
  </w:num>
  <w:num w:numId="33">
    <w:abstractNumId w:val="22"/>
  </w:num>
  <w:num w:numId="34">
    <w:abstractNumId w:val="41"/>
    <w:lvlOverride w:ilvl="0">
      <w:startOverride w:val="4"/>
      <w:lvl w:ilvl="0" w:tplc="055CEE86">
        <w:start w:val="4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2F96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FE0046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42B65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F82DD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70ED1C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B426AE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E20EF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380E9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"/>
  </w:num>
  <w:num w:numId="36">
    <w:abstractNumId w:val="8"/>
  </w:num>
  <w:num w:numId="37">
    <w:abstractNumId w:val="8"/>
    <w:lvlOverride w:ilvl="0">
      <w:lvl w:ilvl="0" w:tplc="AB36BADC">
        <w:start w:val="1"/>
        <w:numFmt w:val="bullet"/>
        <w:lvlText w:val="-"/>
        <w:lvlJc w:val="left"/>
        <w:pPr>
          <w:tabs>
            <w:tab w:val="left" w:pos="7797"/>
            <w:tab w:val="left" w:pos="9557"/>
          </w:tabs>
          <w:ind w:left="14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A829A6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5675DC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28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03D82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35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E4FB0A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C2B568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50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1A8B18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574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CE9090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58FB9E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71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</w:num>
  <w:num w:numId="39">
    <w:abstractNumId w:val="33"/>
  </w:num>
  <w:num w:numId="40">
    <w:abstractNumId w:val="31"/>
    <w:lvlOverride w:ilvl="0">
      <w:startOverride w:val="2"/>
    </w:lvlOverride>
  </w:num>
  <w:num w:numId="41">
    <w:abstractNumId w:val="28"/>
  </w:num>
  <w:num w:numId="42">
    <w:abstractNumId w:val="19"/>
  </w:num>
  <w:num w:numId="43">
    <w:abstractNumId w:val="40"/>
  </w:num>
  <w:num w:numId="44">
    <w:abstractNumId w:val="20"/>
  </w:num>
  <w:num w:numId="45">
    <w:abstractNumId w:val="20"/>
    <w:lvlOverride w:ilvl="0">
      <w:lvl w:ilvl="0" w:tplc="A918ADA6">
        <w:start w:val="1"/>
        <w:numFmt w:val="bullet"/>
        <w:lvlText w:val="-"/>
        <w:lvlJc w:val="left"/>
        <w:pPr>
          <w:tabs>
            <w:tab w:val="left" w:pos="7371"/>
            <w:tab w:val="left" w:pos="8789"/>
          </w:tabs>
          <w:ind w:left="142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500E1A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214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D4F972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28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02B3F4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358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926F62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430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9E7B22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502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40CA24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574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6C2468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64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360A84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718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"/>
  </w:num>
  <w:num w:numId="47">
    <w:abstractNumId w:val="7"/>
  </w:num>
  <w:num w:numId="48">
    <w:abstractNumId w:val="26"/>
  </w:num>
  <w:num w:numId="49">
    <w:abstractNumId w:val="18"/>
  </w:num>
  <w:num w:numId="50">
    <w:abstractNumId w:val="37"/>
  </w:num>
  <w:num w:numId="51">
    <w:abstractNumId w:val="37"/>
    <w:lvlOverride w:ilvl="0">
      <w:lvl w:ilvl="0" w:tplc="52D4F75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D5469E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96D796">
        <w:start w:val="1"/>
        <w:numFmt w:val="lowerRoman"/>
        <w:lvlText w:val="%3."/>
        <w:lvlJc w:val="left"/>
        <w:pPr>
          <w:ind w:left="186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2ABEF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6C876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B857CC">
        <w:start w:val="1"/>
        <w:numFmt w:val="lowerRoman"/>
        <w:lvlText w:val="%6."/>
        <w:lvlJc w:val="left"/>
        <w:pPr>
          <w:ind w:left="402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BA197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6568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6E9712">
        <w:start w:val="1"/>
        <w:numFmt w:val="lowerRoman"/>
        <w:lvlText w:val="%9."/>
        <w:lvlJc w:val="left"/>
        <w:pPr>
          <w:ind w:left="618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39"/>
  </w:num>
  <w:num w:numId="53">
    <w:abstractNumId w:val="29"/>
  </w:num>
  <w:num w:numId="54">
    <w:abstractNumId w:val="0"/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3F8"/>
    <w:rsid w:val="000075F4"/>
    <w:rsid w:val="00092995"/>
    <w:rsid w:val="000A191E"/>
    <w:rsid w:val="00112EF6"/>
    <w:rsid w:val="00162BF4"/>
    <w:rsid w:val="00234C1B"/>
    <w:rsid w:val="00283A02"/>
    <w:rsid w:val="002F4544"/>
    <w:rsid w:val="00361A2B"/>
    <w:rsid w:val="0038173B"/>
    <w:rsid w:val="003B73A0"/>
    <w:rsid w:val="00411947"/>
    <w:rsid w:val="0043351E"/>
    <w:rsid w:val="00475DF9"/>
    <w:rsid w:val="004936A3"/>
    <w:rsid w:val="00494C9F"/>
    <w:rsid w:val="004E03CC"/>
    <w:rsid w:val="0050448C"/>
    <w:rsid w:val="00554281"/>
    <w:rsid w:val="00613DD3"/>
    <w:rsid w:val="00632C87"/>
    <w:rsid w:val="00634719"/>
    <w:rsid w:val="006563F8"/>
    <w:rsid w:val="006645F1"/>
    <w:rsid w:val="00691759"/>
    <w:rsid w:val="006F2C08"/>
    <w:rsid w:val="006F68D4"/>
    <w:rsid w:val="007167A7"/>
    <w:rsid w:val="00722100"/>
    <w:rsid w:val="007700B4"/>
    <w:rsid w:val="007D39F9"/>
    <w:rsid w:val="007E732C"/>
    <w:rsid w:val="00840B65"/>
    <w:rsid w:val="008660E6"/>
    <w:rsid w:val="00876A50"/>
    <w:rsid w:val="008A610D"/>
    <w:rsid w:val="008B51B3"/>
    <w:rsid w:val="008B6432"/>
    <w:rsid w:val="008E1C8B"/>
    <w:rsid w:val="0095148D"/>
    <w:rsid w:val="00967DEF"/>
    <w:rsid w:val="009F68FD"/>
    <w:rsid w:val="00A1394E"/>
    <w:rsid w:val="00A4314A"/>
    <w:rsid w:val="00A44603"/>
    <w:rsid w:val="00A94EE1"/>
    <w:rsid w:val="00AF6B95"/>
    <w:rsid w:val="00AF6BE0"/>
    <w:rsid w:val="00B924F1"/>
    <w:rsid w:val="00B96C64"/>
    <w:rsid w:val="00BC65E4"/>
    <w:rsid w:val="00BD3073"/>
    <w:rsid w:val="00BE468C"/>
    <w:rsid w:val="00C25FF6"/>
    <w:rsid w:val="00D32A6C"/>
    <w:rsid w:val="00D82EDF"/>
    <w:rsid w:val="00DB683B"/>
    <w:rsid w:val="00DC0991"/>
    <w:rsid w:val="00E202D0"/>
    <w:rsid w:val="00E75739"/>
    <w:rsid w:val="00ED2EEF"/>
    <w:rsid w:val="00ED5852"/>
    <w:rsid w:val="00F1228B"/>
    <w:rsid w:val="00F355EB"/>
    <w:rsid w:val="00F54B5C"/>
    <w:rsid w:val="00F562AB"/>
    <w:rsid w:val="00F65435"/>
    <w:rsid w:val="00F80EED"/>
    <w:rsid w:val="00FB25F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2D793D"/>
  <w15:docId w15:val="{5BE65A62-04D5-4373-97A3-47421B5E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4A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AF6B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AF6B9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95"/>
  </w:style>
  <w:style w:type="paragraph" w:styleId="Stopka">
    <w:name w:val="footer"/>
    <w:basedOn w:val="Normalny"/>
    <w:link w:val="Stopka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95"/>
  </w:style>
  <w:style w:type="table" w:styleId="Tabela-Siatka">
    <w:name w:val="Table Grid"/>
    <w:basedOn w:val="Standardowy"/>
    <w:uiPriority w:val="59"/>
    <w:rsid w:val="00DC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C8B"/>
    <w:rPr>
      <w:vertAlign w:val="superscript"/>
    </w:rPr>
  </w:style>
  <w:style w:type="paragraph" w:styleId="Tekstpodstawowy">
    <w:name w:val="Body Text"/>
    <w:link w:val="TekstpodstawowyZnak"/>
    <w:rsid w:val="008B643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64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F4544"/>
    <w:pPr>
      <w:numPr>
        <w:numId w:val="13"/>
      </w:numPr>
    </w:pPr>
  </w:style>
  <w:style w:type="numbering" w:customStyle="1" w:styleId="Zaimportowanystyl9">
    <w:name w:val="Zaimportowany styl 9"/>
    <w:rsid w:val="002F4544"/>
    <w:pPr>
      <w:numPr>
        <w:numId w:val="15"/>
      </w:numPr>
    </w:pPr>
  </w:style>
  <w:style w:type="numbering" w:customStyle="1" w:styleId="Zaimportowanystyl10">
    <w:name w:val="Zaimportowany styl 10"/>
    <w:rsid w:val="002F4544"/>
    <w:pPr>
      <w:numPr>
        <w:numId w:val="17"/>
      </w:numPr>
    </w:pPr>
  </w:style>
  <w:style w:type="character" w:customStyle="1" w:styleId="Hyperlink0">
    <w:name w:val="Hyperlink.0"/>
    <w:basedOn w:val="Hipercze"/>
    <w:rsid w:val="002F4544"/>
    <w:rPr>
      <w:outline w:val="0"/>
      <w:color w:val="0000FF"/>
      <w:u w:val="single" w:color="0000FF"/>
    </w:rPr>
  </w:style>
  <w:style w:type="numbering" w:customStyle="1" w:styleId="Zaimportowanystyl11">
    <w:name w:val="Zaimportowany styl 11"/>
    <w:rsid w:val="002F4544"/>
    <w:pPr>
      <w:numPr>
        <w:numId w:val="22"/>
      </w:numPr>
    </w:pPr>
  </w:style>
  <w:style w:type="numbering" w:customStyle="1" w:styleId="Zaimportowanystyl12">
    <w:name w:val="Zaimportowany styl 12"/>
    <w:rsid w:val="002F4544"/>
    <w:pPr>
      <w:numPr>
        <w:numId w:val="24"/>
      </w:numPr>
    </w:pPr>
  </w:style>
  <w:style w:type="numbering" w:customStyle="1" w:styleId="Zaimportowanystyl13">
    <w:name w:val="Zaimportowany styl 13"/>
    <w:rsid w:val="002F4544"/>
    <w:pPr>
      <w:numPr>
        <w:numId w:val="26"/>
      </w:numPr>
    </w:pPr>
  </w:style>
  <w:style w:type="numbering" w:customStyle="1" w:styleId="Zaimportowanystyl14">
    <w:name w:val="Zaimportowany styl 14"/>
    <w:rsid w:val="002F4544"/>
    <w:pPr>
      <w:numPr>
        <w:numId w:val="29"/>
      </w:numPr>
    </w:pPr>
  </w:style>
  <w:style w:type="numbering" w:customStyle="1" w:styleId="Zaimportowanystyl15">
    <w:name w:val="Zaimportowany styl 15"/>
    <w:rsid w:val="002F4544"/>
    <w:pPr>
      <w:numPr>
        <w:numId w:val="32"/>
      </w:numPr>
    </w:pPr>
  </w:style>
  <w:style w:type="numbering" w:customStyle="1" w:styleId="Zaimportowanystyl16">
    <w:name w:val="Zaimportowany styl 16"/>
    <w:rsid w:val="002F4544"/>
    <w:pPr>
      <w:numPr>
        <w:numId w:val="35"/>
      </w:numPr>
    </w:pPr>
  </w:style>
  <w:style w:type="numbering" w:customStyle="1" w:styleId="Zaimportowanystyl17">
    <w:name w:val="Zaimportowany styl 17"/>
    <w:rsid w:val="002F4544"/>
    <w:pPr>
      <w:numPr>
        <w:numId w:val="38"/>
      </w:numPr>
    </w:pPr>
  </w:style>
  <w:style w:type="numbering" w:customStyle="1" w:styleId="Zaimportowanystyl18">
    <w:name w:val="Zaimportowany styl 18"/>
    <w:rsid w:val="002F4544"/>
    <w:pPr>
      <w:numPr>
        <w:numId w:val="41"/>
      </w:numPr>
    </w:pPr>
  </w:style>
  <w:style w:type="numbering" w:customStyle="1" w:styleId="Zaimportowanystyl19">
    <w:name w:val="Zaimportowany styl 19"/>
    <w:rsid w:val="002F4544"/>
    <w:pPr>
      <w:numPr>
        <w:numId w:val="43"/>
      </w:numPr>
    </w:pPr>
  </w:style>
  <w:style w:type="numbering" w:customStyle="1" w:styleId="Zaimportowanystyl20">
    <w:name w:val="Zaimportowany styl 20"/>
    <w:rsid w:val="002F4544"/>
    <w:pPr>
      <w:numPr>
        <w:numId w:val="46"/>
      </w:numPr>
    </w:pPr>
  </w:style>
  <w:style w:type="character" w:styleId="Hipercze">
    <w:name w:val="Hyperlink"/>
    <w:basedOn w:val="Domylnaczcionkaakapitu"/>
    <w:uiPriority w:val="99"/>
    <w:unhideWhenUsed/>
    <w:rsid w:val="002F4544"/>
    <w:rPr>
      <w:color w:val="0000FF" w:themeColor="hyperlink"/>
      <w:u w:val="single"/>
    </w:rPr>
  </w:style>
  <w:style w:type="character" w:customStyle="1" w:styleId="Brak">
    <w:name w:val="Brak"/>
    <w:rsid w:val="008B51B3"/>
  </w:style>
  <w:style w:type="table" w:customStyle="1" w:styleId="TableNormal">
    <w:name w:val="Table Normal"/>
    <w:rsid w:val="00ED5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">
    <w:name w:val="Domy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efault">
    <w:name w:val="Default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ED5852"/>
    <w:pPr>
      <w:numPr>
        <w:numId w:val="49"/>
      </w:numPr>
    </w:pPr>
  </w:style>
  <w:style w:type="numbering" w:customStyle="1" w:styleId="Zaimportowanystyl22">
    <w:name w:val="Zaimportowany styl 22"/>
    <w:rsid w:val="00ED5852"/>
    <w:pPr>
      <w:numPr>
        <w:numId w:val="5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.rodo@muptoru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38E3-387F-4585-A520-A23DF70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3740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Anna Ornowska</cp:lastModifiedBy>
  <cp:revision>26</cp:revision>
  <cp:lastPrinted>2023-02-03T10:52:00Z</cp:lastPrinted>
  <dcterms:created xsi:type="dcterms:W3CDTF">2023-01-16T14:19:00Z</dcterms:created>
  <dcterms:modified xsi:type="dcterms:W3CDTF">2024-04-24T10:44:00Z</dcterms:modified>
</cp:coreProperties>
</file>